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261" w:rsidRPr="00617567" w:rsidRDefault="007C022D" w:rsidP="00550261">
      <w:pPr>
        <w:tabs>
          <w:tab w:val="left" w:pos="2856"/>
        </w:tabs>
        <w:ind w:left="540"/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Муниципальное бюджетное общеобразовательное учреждение</w:t>
      </w:r>
    </w:p>
    <w:p w:rsidR="000A5EE2" w:rsidRPr="00617567" w:rsidRDefault="000A5EE2" w:rsidP="00550261">
      <w:pPr>
        <w:tabs>
          <w:tab w:val="left" w:pos="2856"/>
        </w:tabs>
        <w:ind w:left="540"/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Аксайского района</w:t>
      </w:r>
    </w:p>
    <w:p w:rsidR="000A5EE2" w:rsidRDefault="000A5EE2" w:rsidP="00550261">
      <w:pPr>
        <w:tabs>
          <w:tab w:val="left" w:pos="2856"/>
        </w:tabs>
        <w:ind w:left="540"/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Дивненская средняя общеобразовательная школа</w:t>
      </w:r>
    </w:p>
    <w:p w:rsidR="00617567" w:rsidRPr="00617567" w:rsidRDefault="00617567" w:rsidP="00550261">
      <w:pPr>
        <w:tabs>
          <w:tab w:val="left" w:pos="2856"/>
        </w:tabs>
        <w:ind w:left="540"/>
        <w:jc w:val="center"/>
        <w:rPr>
          <w:snapToGrid w:val="0"/>
          <w:sz w:val="28"/>
          <w:szCs w:val="28"/>
        </w:rPr>
      </w:pPr>
    </w:p>
    <w:p w:rsidR="00550261" w:rsidRDefault="00550261" w:rsidP="00550261">
      <w:pPr>
        <w:widowControl w:val="0"/>
        <w:tabs>
          <w:tab w:val="left" w:pos="2856"/>
        </w:tabs>
        <w:ind w:left="540" w:right="-38"/>
        <w:jc w:val="center"/>
        <w:outlineLvl w:val="0"/>
        <w:rPr>
          <w:b/>
          <w:snapToGrid w:val="0"/>
          <w:sz w:val="28"/>
          <w:szCs w:val="28"/>
        </w:rPr>
      </w:pPr>
      <w:r w:rsidRPr="00617567">
        <w:rPr>
          <w:b/>
          <w:snapToGrid w:val="0"/>
          <w:sz w:val="28"/>
          <w:szCs w:val="28"/>
        </w:rPr>
        <w:t>ПРИКАЗ</w:t>
      </w:r>
    </w:p>
    <w:p w:rsidR="009C0253" w:rsidRPr="00617567" w:rsidRDefault="009C0253" w:rsidP="00550261">
      <w:pPr>
        <w:widowControl w:val="0"/>
        <w:tabs>
          <w:tab w:val="left" w:pos="2856"/>
        </w:tabs>
        <w:ind w:left="540" w:right="-38"/>
        <w:jc w:val="center"/>
        <w:outlineLvl w:val="0"/>
        <w:rPr>
          <w:b/>
          <w:snapToGrid w:val="0"/>
          <w:sz w:val="28"/>
          <w:szCs w:val="28"/>
        </w:rPr>
      </w:pPr>
    </w:p>
    <w:p w:rsidR="00550261" w:rsidRPr="00617567" w:rsidRDefault="00D67B41" w:rsidP="00550261">
      <w:pPr>
        <w:tabs>
          <w:tab w:val="left" w:pos="2856"/>
        </w:tabs>
        <w:jc w:val="both"/>
        <w:rPr>
          <w:sz w:val="28"/>
          <w:szCs w:val="28"/>
        </w:rPr>
      </w:pPr>
      <w:r w:rsidRPr="00617567">
        <w:rPr>
          <w:sz w:val="28"/>
          <w:szCs w:val="28"/>
        </w:rPr>
        <w:t xml:space="preserve">от </w:t>
      </w:r>
      <w:r w:rsidR="009C0253">
        <w:rPr>
          <w:sz w:val="28"/>
          <w:szCs w:val="28"/>
        </w:rPr>
        <w:t>0</w:t>
      </w:r>
      <w:r w:rsidR="00DF5F8C">
        <w:rPr>
          <w:sz w:val="28"/>
          <w:szCs w:val="28"/>
        </w:rPr>
        <w:t>6</w:t>
      </w:r>
      <w:r w:rsidR="00922437" w:rsidRPr="00617567">
        <w:rPr>
          <w:sz w:val="28"/>
          <w:szCs w:val="28"/>
        </w:rPr>
        <w:t xml:space="preserve"> сентября</w:t>
      </w:r>
      <w:r w:rsidRPr="00617567">
        <w:rPr>
          <w:sz w:val="28"/>
          <w:szCs w:val="28"/>
        </w:rPr>
        <w:t xml:space="preserve">   20</w:t>
      </w:r>
      <w:r w:rsidR="0083756A">
        <w:rPr>
          <w:sz w:val="28"/>
          <w:szCs w:val="28"/>
        </w:rPr>
        <w:t>22</w:t>
      </w:r>
      <w:r w:rsidR="00550261" w:rsidRPr="00617567">
        <w:rPr>
          <w:sz w:val="28"/>
          <w:szCs w:val="28"/>
        </w:rPr>
        <w:t>г.</w:t>
      </w:r>
      <w:r w:rsidR="00550261" w:rsidRPr="00617567">
        <w:rPr>
          <w:sz w:val="28"/>
          <w:szCs w:val="28"/>
        </w:rPr>
        <w:tab/>
      </w:r>
      <w:r w:rsidR="00550261" w:rsidRPr="00617567">
        <w:rPr>
          <w:sz w:val="28"/>
          <w:szCs w:val="28"/>
        </w:rPr>
        <w:tab/>
      </w:r>
      <w:r w:rsidRPr="00617567">
        <w:rPr>
          <w:sz w:val="28"/>
          <w:szCs w:val="28"/>
        </w:rPr>
        <w:tab/>
        <w:t xml:space="preserve">          </w:t>
      </w:r>
      <w:r w:rsidRPr="00617567">
        <w:rPr>
          <w:sz w:val="28"/>
          <w:szCs w:val="28"/>
        </w:rPr>
        <w:tab/>
      </w:r>
      <w:r w:rsidRPr="00617567">
        <w:rPr>
          <w:sz w:val="28"/>
          <w:szCs w:val="28"/>
        </w:rPr>
        <w:tab/>
      </w:r>
      <w:r w:rsidR="0083756A">
        <w:rPr>
          <w:sz w:val="28"/>
          <w:szCs w:val="28"/>
        </w:rPr>
        <w:tab/>
      </w:r>
      <w:r w:rsidR="0083756A">
        <w:rPr>
          <w:sz w:val="28"/>
          <w:szCs w:val="28"/>
        </w:rPr>
        <w:tab/>
      </w:r>
      <w:r w:rsidRPr="00617567">
        <w:rPr>
          <w:sz w:val="28"/>
          <w:szCs w:val="28"/>
        </w:rPr>
        <w:t xml:space="preserve">№ </w:t>
      </w:r>
      <w:r w:rsidR="0083756A">
        <w:rPr>
          <w:sz w:val="28"/>
          <w:szCs w:val="28"/>
        </w:rPr>
        <w:t>94</w:t>
      </w:r>
    </w:p>
    <w:p w:rsidR="00617567" w:rsidRDefault="00617567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Об утверждении графика </w:t>
      </w:r>
    </w:p>
    <w:p w:rsidR="00550261" w:rsidRPr="00617567" w:rsidRDefault="00550261" w:rsidP="00550261">
      <w:pPr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</w:t>
      </w:r>
    </w:p>
    <w:p w:rsidR="00550261" w:rsidRPr="00617567" w:rsidRDefault="00D67B41" w:rsidP="00550261">
      <w:pPr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в 20</w:t>
      </w:r>
      <w:r w:rsidR="001A0E78">
        <w:rPr>
          <w:snapToGrid w:val="0"/>
          <w:sz w:val="28"/>
          <w:szCs w:val="28"/>
        </w:rPr>
        <w:t>2</w:t>
      </w:r>
      <w:r w:rsidR="0083756A">
        <w:rPr>
          <w:snapToGrid w:val="0"/>
          <w:sz w:val="28"/>
          <w:szCs w:val="28"/>
        </w:rPr>
        <w:t>2</w:t>
      </w:r>
      <w:r w:rsidRPr="00617567">
        <w:rPr>
          <w:snapToGrid w:val="0"/>
          <w:sz w:val="28"/>
          <w:szCs w:val="28"/>
        </w:rPr>
        <w:t>-20</w:t>
      </w:r>
      <w:r w:rsidR="00DF5F8C">
        <w:rPr>
          <w:snapToGrid w:val="0"/>
          <w:sz w:val="28"/>
          <w:szCs w:val="28"/>
        </w:rPr>
        <w:t>2</w:t>
      </w:r>
      <w:r w:rsidR="0083756A">
        <w:rPr>
          <w:snapToGrid w:val="0"/>
          <w:sz w:val="28"/>
          <w:szCs w:val="28"/>
        </w:rPr>
        <w:t>3</w:t>
      </w:r>
      <w:r w:rsidR="00550261" w:rsidRPr="00617567">
        <w:rPr>
          <w:snapToGrid w:val="0"/>
          <w:sz w:val="28"/>
          <w:szCs w:val="28"/>
        </w:rPr>
        <w:t xml:space="preserve"> учебном году</w:t>
      </w: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ind w:firstLine="720"/>
        <w:jc w:val="both"/>
        <w:rPr>
          <w:sz w:val="28"/>
          <w:szCs w:val="28"/>
        </w:rPr>
      </w:pPr>
      <w:r w:rsidRPr="00617567">
        <w:rPr>
          <w:sz w:val="28"/>
          <w:szCs w:val="28"/>
        </w:rPr>
        <w:t xml:space="preserve">В соответствии с планом работы школы, Положением о системе оценок, формах и сроках проведения промежуточной аттестации и переводе обучающихся МБОУ </w:t>
      </w:r>
      <w:r w:rsidR="000A5EE2" w:rsidRPr="00617567">
        <w:rPr>
          <w:sz w:val="28"/>
          <w:szCs w:val="28"/>
        </w:rPr>
        <w:t xml:space="preserve">Дивненской СОШ </w:t>
      </w: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ИКАЗЫВАЮ:</w:t>
      </w:r>
    </w:p>
    <w:p w:rsidR="00550261" w:rsidRPr="00617567" w:rsidRDefault="00550261" w:rsidP="00550261">
      <w:pPr>
        <w:numPr>
          <w:ilvl w:val="0"/>
          <w:numId w:val="1"/>
        </w:numPr>
        <w:jc w:val="both"/>
        <w:rPr>
          <w:sz w:val="28"/>
          <w:szCs w:val="28"/>
        </w:rPr>
      </w:pPr>
      <w:r w:rsidRPr="00617567">
        <w:rPr>
          <w:sz w:val="28"/>
          <w:szCs w:val="28"/>
        </w:rPr>
        <w:t xml:space="preserve">Утвердить график проведения </w:t>
      </w:r>
      <w:r w:rsidR="00D67B41" w:rsidRPr="00617567">
        <w:rPr>
          <w:sz w:val="28"/>
          <w:szCs w:val="28"/>
        </w:rPr>
        <w:t>промежуточной аттестации на 20</w:t>
      </w:r>
      <w:r w:rsidR="00D57F26">
        <w:rPr>
          <w:sz w:val="28"/>
          <w:szCs w:val="28"/>
        </w:rPr>
        <w:t>22</w:t>
      </w:r>
      <w:r w:rsidR="00DF5F8C">
        <w:rPr>
          <w:sz w:val="28"/>
          <w:szCs w:val="28"/>
        </w:rPr>
        <w:t>-202</w:t>
      </w:r>
      <w:r w:rsidR="00D57F26">
        <w:rPr>
          <w:sz w:val="28"/>
          <w:szCs w:val="28"/>
        </w:rPr>
        <w:t>3</w:t>
      </w:r>
      <w:r w:rsidRPr="00617567">
        <w:rPr>
          <w:sz w:val="28"/>
          <w:szCs w:val="28"/>
        </w:rPr>
        <w:t xml:space="preserve"> учебный год </w:t>
      </w:r>
      <w:r w:rsidR="007C022D" w:rsidRPr="00617567">
        <w:rPr>
          <w:sz w:val="28"/>
          <w:szCs w:val="28"/>
        </w:rPr>
        <w:t>(Приложения № 1 - 11</w:t>
      </w:r>
      <w:r w:rsidRPr="00617567">
        <w:rPr>
          <w:sz w:val="28"/>
          <w:szCs w:val="28"/>
        </w:rPr>
        <w:t>)</w:t>
      </w:r>
    </w:p>
    <w:p w:rsidR="00550261" w:rsidRPr="00617567" w:rsidRDefault="00550261" w:rsidP="00550261">
      <w:pPr>
        <w:numPr>
          <w:ilvl w:val="0"/>
          <w:numId w:val="1"/>
        </w:numPr>
        <w:jc w:val="both"/>
        <w:rPr>
          <w:snapToGrid w:val="0"/>
          <w:sz w:val="28"/>
          <w:szCs w:val="28"/>
        </w:rPr>
      </w:pPr>
      <w:r w:rsidRPr="00617567">
        <w:rPr>
          <w:sz w:val="28"/>
          <w:szCs w:val="28"/>
        </w:rPr>
        <w:t>Контроль за исполнением данного приказа оставляю за собой.</w:t>
      </w:r>
    </w:p>
    <w:p w:rsidR="00550261" w:rsidRPr="00617567" w:rsidRDefault="00550261" w:rsidP="00550261">
      <w:pPr>
        <w:rPr>
          <w:sz w:val="28"/>
          <w:szCs w:val="28"/>
        </w:rPr>
      </w:pPr>
    </w:p>
    <w:p w:rsidR="00550261" w:rsidRPr="00617567" w:rsidRDefault="00550261" w:rsidP="00550261">
      <w:pPr>
        <w:rPr>
          <w:sz w:val="28"/>
          <w:szCs w:val="28"/>
        </w:rPr>
      </w:pPr>
    </w:p>
    <w:p w:rsidR="00550261" w:rsidRPr="00617567" w:rsidRDefault="00550261" w:rsidP="00550261">
      <w:pPr>
        <w:rPr>
          <w:sz w:val="28"/>
          <w:szCs w:val="28"/>
        </w:rPr>
      </w:pPr>
    </w:p>
    <w:p w:rsidR="00550261" w:rsidRPr="00617567" w:rsidRDefault="000A5EE2" w:rsidP="00550261">
      <w:pPr>
        <w:rPr>
          <w:sz w:val="28"/>
          <w:szCs w:val="28"/>
        </w:rPr>
      </w:pPr>
      <w:r w:rsidRPr="00617567">
        <w:rPr>
          <w:sz w:val="28"/>
          <w:szCs w:val="28"/>
        </w:rPr>
        <w:t xml:space="preserve">Директор МБОУ </w:t>
      </w:r>
      <w:proofErr w:type="spellStart"/>
      <w:r w:rsidRPr="00617567">
        <w:rPr>
          <w:sz w:val="28"/>
          <w:szCs w:val="28"/>
        </w:rPr>
        <w:t>Дивненской</w:t>
      </w:r>
      <w:proofErr w:type="spellEnd"/>
      <w:r w:rsidRPr="00617567">
        <w:rPr>
          <w:sz w:val="28"/>
          <w:szCs w:val="28"/>
        </w:rPr>
        <w:t xml:space="preserve">  СОШ </w:t>
      </w:r>
      <w:r w:rsidR="00550261" w:rsidRPr="00617567">
        <w:rPr>
          <w:sz w:val="28"/>
          <w:szCs w:val="28"/>
        </w:rPr>
        <w:t xml:space="preserve">                       </w:t>
      </w:r>
      <w:r w:rsidR="00D67B41" w:rsidRPr="00617567">
        <w:rPr>
          <w:sz w:val="28"/>
          <w:szCs w:val="28"/>
        </w:rPr>
        <w:t xml:space="preserve">                  </w:t>
      </w:r>
      <w:proofErr w:type="spellStart"/>
      <w:r w:rsidR="00D67B41" w:rsidRPr="00617567">
        <w:rPr>
          <w:sz w:val="28"/>
          <w:szCs w:val="28"/>
        </w:rPr>
        <w:t>И.В.Щербак</w:t>
      </w:r>
      <w:proofErr w:type="spellEnd"/>
    </w:p>
    <w:p w:rsidR="00550261" w:rsidRPr="00617567" w:rsidRDefault="00550261" w:rsidP="00550261">
      <w:pPr>
        <w:rPr>
          <w:sz w:val="28"/>
          <w:szCs w:val="28"/>
        </w:rPr>
      </w:pPr>
    </w:p>
    <w:p w:rsidR="00550261" w:rsidRPr="00617567" w:rsidRDefault="00550261" w:rsidP="00550261">
      <w:pPr>
        <w:jc w:val="center"/>
        <w:rPr>
          <w:snapToGrid w:val="0"/>
          <w:sz w:val="28"/>
          <w:szCs w:val="28"/>
        </w:rPr>
      </w:pPr>
    </w:p>
    <w:p w:rsidR="00550261" w:rsidRPr="00617567" w:rsidRDefault="00550261" w:rsidP="00550261">
      <w:pPr>
        <w:jc w:val="center"/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550261" w:rsidRPr="00617567" w:rsidRDefault="00550261" w:rsidP="00550261">
      <w:pPr>
        <w:rPr>
          <w:snapToGrid w:val="0"/>
          <w:sz w:val="28"/>
          <w:szCs w:val="28"/>
        </w:rPr>
      </w:pPr>
    </w:p>
    <w:p w:rsidR="002E312D" w:rsidRDefault="002E312D" w:rsidP="00550261">
      <w:pPr>
        <w:jc w:val="right"/>
        <w:rPr>
          <w:snapToGrid w:val="0"/>
          <w:sz w:val="28"/>
          <w:szCs w:val="28"/>
        </w:rPr>
      </w:pPr>
    </w:p>
    <w:p w:rsidR="000A5EE2" w:rsidRPr="00617567" w:rsidRDefault="00550261" w:rsidP="00550261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lastRenderedPageBreak/>
        <w:t>При</w:t>
      </w:r>
      <w:r w:rsidR="000A5EE2" w:rsidRPr="00617567">
        <w:rPr>
          <w:snapToGrid w:val="0"/>
          <w:sz w:val="28"/>
          <w:szCs w:val="28"/>
        </w:rPr>
        <w:t xml:space="preserve">ложение к приказу </w:t>
      </w:r>
    </w:p>
    <w:p w:rsidR="00550261" w:rsidRPr="00617567" w:rsidRDefault="000A5EE2" w:rsidP="00550261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 МБОУ Дивненской СОШ</w:t>
      </w:r>
    </w:p>
    <w:p w:rsidR="00550261" w:rsidRPr="00617567" w:rsidRDefault="00D67B41" w:rsidP="00550261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№ </w:t>
      </w:r>
      <w:r w:rsidR="0083756A">
        <w:rPr>
          <w:snapToGrid w:val="0"/>
          <w:sz w:val="28"/>
          <w:szCs w:val="28"/>
        </w:rPr>
        <w:t xml:space="preserve">94 </w:t>
      </w:r>
      <w:r w:rsidR="002A54F9" w:rsidRPr="00617567">
        <w:rPr>
          <w:snapToGrid w:val="0"/>
          <w:sz w:val="28"/>
          <w:szCs w:val="28"/>
        </w:rPr>
        <w:t xml:space="preserve">от </w:t>
      </w:r>
      <w:r w:rsidR="009C0253">
        <w:rPr>
          <w:snapToGrid w:val="0"/>
          <w:sz w:val="28"/>
          <w:szCs w:val="28"/>
        </w:rPr>
        <w:t>0</w:t>
      </w:r>
      <w:r w:rsidR="00DF5F8C">
        <w:rPr>
          <w:snapToGrid w:val="0"/>
          <w:sz w:val="28"/>
          <w:szCs w:val="28"/>
        </w:rPr>
        <w:t>6</w:t>
      </w:r>
      <w:r w:rsidR="00922437" w:rsidRPr="00617567">
        <w:rPr>
          <w:snapToGrid w:val="0"/>
          <w:sz w:val="28"/>
          <w:szCs w:val="28"/>
        </w:rPr>
        <w:t>.09.</w:t>
      </w:r>
      <w:r w:rsidRPr="00617567">
        <w:rPr>
          <w:snapToGrid w:val="0"/>
          <w:sz w:val="28"/>
          <w:szCs w:val="28"/>
        </w:rPr>
        <w:t>20</w:t>
      </w:r>
      <w:r w:rsidR="0083756A">
        <w:rPr>
          <w:snapToGrid w:val="0"/>
          <w:sz w:val="28"/>
          <w:szCs w:val="28"/>
        </w:rPr>
        <w:t>22</w:t>
      </w:r>
      <w:r w:rsidR="00550261" w:rsidRPr="00617567">
        <w:rPr>
          <w:snapToGrid w:val="0"/>
          <w:sz w:val="28"/>
          <w:szCs w:val="28"/>
        </w:rPr>
        <w:t xml:space="preserve">г. «Об утверждении графика </w:t>
      </w:r>
    </w:p>
    <w:p w:rsidR="00550261" w:rsidRPr="00617567" w:rsidRDefault="00D67B41" w:rsidP="00710A98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 в 20</w:t>
      </w:r>
      <w:r w:rsidR="0083756A">
        <w:rPr>
          <w:snapToGrid w:val="0"/>
          <w:sz w:val="28"/>
          <w:szCs w:val="28"/>
        </w:rPr>
        <w:t>22</w:t>
      </w:r>
      <w:r w:rsidR="00DF5F8C">
        <w:rPr>
          <w:snapToGrid w:val="0"/>
          <w:sz w:val="28"/>
          <w:szCs w:val="28"/>
        </w:rPr>
        <w:t>-202</w:t>
      </w:r>
      <w:r w:rsidR="0083756A">
        <w:rPr>
          <w:snapToGrid w:val="0"/>
          <w:sz w:val="28"/>
          <w:szCs w:val="28"/>
        </w:rPr>
        <w:t>3</w:t>
      </w:r>
      <w:r w:rsidR="00550261" w:rsidRPr="00617567">
        <w:rPr>
          <w:snapToGrid w:val="0"/>
          <w:sz w:val="28"/>
          <w:szCs w:val="28"/>
        </w:rPr>
        <w:t xml:space="preserve"> учебном году»</w:t>
      </w:r>
    </w:p>
    <w:p w:rsidR="008F3E92" w:rsidRDefault="00550261" w:rsidP="00550261">
      <w:pPr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ab/>
      </w:r>
    </w:p>
    <w:p w:rsidR="00550261" w:rsidRPr="00617567" w:rsidRDefault="00550261" w:rsidP="00550261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Г Р А Ф И К</w:t>
      </w:r>
    </w:p>
    <w:p w:rsidR="00550261" w:rsidRPr="00617567" w:rsidRDefault="00550261" w:rsidP="00550261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административных контрольных работ </w:t>
      </w:r>
    </w:p>
    <w:p w:rsidR="0083756A" w:rsidRPr="00617567" w:rsidRDefault="0083756A" w:rsidP="0083756A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за 20</w:t>
      </w:r>
      <w:r>
        <w:rPr>
          <w:sz w:val="28"/>
          <w:szCs w:val="28"/>
        </w:rPr>
        <w:t>22-2023</w:t>
      </w:r>
      <w:r w:rsidRPr="00617567">
        <w:rPr>
          <w:sz w:val="28"/>
          <w:szCs w:val="28"/>
        </w:rPr>
        <w:t xml:space="preserve"> учебный год (промежуточная аттестация).</w:t>
      </w:r>
    </w:p>
    <w:p w:rsidR="00550261" w:rsidRPr="00617567" w:rsidRDefault="00550261" w:rsidP="00550261">
      <w:pPr>
        <w:jc w:val="center"/>
        <w:rPr>
          <w:b/>
          <w:sz w:val="28"/>
          <w:szCs w:val="28"/>
        </w:rPr>
      </w:pPr>
    </w:p>
    <w:p w:rsidR="00390669" w:rsidRPr="00617567" w:rsidRDefault="00390669" w:rsidP="0039066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617567">
        <w:rPr>
          <w:rFonts w:eastAsiaTheme="minorHAnsi"/>
          <w:sz w:val="28"/>
          <w:szCs w:val="28"/>
          <w:lang w:eastAsia="en-US"/>
        </w:rPr>
        <w:t>2 класс</w:t>
      </w:r>
    </w:p>
    <w:tbl>
      <w:tblPr>
        <w:tblStyle w:val="10"/>
        <w:tblW w:w="11199" w:type="dxa"/>
        <w:tblInd w:w="-1310" w:type="dxa"/>
        <w:tblLook w:val="04A0" w:firstRow="1" w:lastRow="0" w:firstColumn="1" w:lastColumn="0" w:noHBand="0" w:noVBand="1"/>
      </w:tblPr>
      <w:tblGrid>
        <w:gridCol w:w="992"/>
        <w:gridCol w:w="2694"/>
        <w:gridCol w:w="5387"/>
        <w:gridCol w:w="2126"/>
      </w:tblGrid>
      <w:tr w:rsidR="00390669" w:rsidRPr="00617567" w:rsidTr="00617567">
        <w:tc>
          <w:tcPr>
            <w:tcW w:w="992" w:type="dxa"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694" w:type="dxa"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Предмет</w:t>
            </w:r>
          </w:p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5387" w:type="dxa"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26" w:type="dxa"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Сроки</w:t>
            </w:r>
          </w:p>
        </w:tc>
      </w:tr>
      <w:tr w:rsidR="00390669" w:rsidRPr="00617567" w:rsidTr="00617567">
        <w:tc>
          <w:tcPr>
            <w:tcW w:w="992" w:type="dxa"/>
            <w:vMerge w:val="restart"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Русский язык</w:t>
            </w:r>
          </w:p>
          <w:p w:rsidR="00390669" w:rsidRPr="00617567" w:rsidRDefault="0083756A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стромина Г.Д.</w:t>
            </w:r>
          </w:p>
        </w:tc>
        <w:tc>
          <w:tcPr>
            <w:tcW w:w="5387" w:type="dxa"/>
          </w:tcPr>
          <w:p w:rsidR="00390669" w:rsidRPr="00617567" w:rsidRDefault="0064075A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075A">
              <w:rPr>
                <w:rFonts w:eastAsiaTheme="minorHAnsi"/>
                <w:sz w:val="28"/>
                <w:szCs w:val="28"/>
                <w:lang w:eastAsia="en-US"/>
              </w:rPr>
              <w:t>Диагностическая работа</w:t>
            </w:r>
          </w:p>
        </w:tc>
        <w:tc>
          <w:tcPr>
            <w:tcW w:w="2126" w:type="dxa"/>
          </w:tcPr>
          <w:p w:rsidR="00390669" w:rsidRPr="00617567" w:rsidRDefault="00A259E4" w:rsidP="0013727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375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390669" w:rsidRPr="00617567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</w:tr>
      <w:tr w:rsidR="00137277" w:rsidRPr="00617567" w:rsidTr="00137277">
        <w:trPr>
          <w:trHeight w:val="356"/>
        </w:trPr>
        <w:tc>
          <w:tcPr>
            <w:tcW w:w="992" w:type="dxa"/>
            <w:vMerge/>
          </w:tcPr>
          <w:p w:rsidR="00137277" w:rsidRPr="00617567" w:rsidRDefault="00137277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137277" w:rsidRPr="00617567" w:rsidRDefault="00137277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137277" w:rsidRPr="00617567" w:rsidRDefault="00137277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рочная работа по теме «Разделительный Ъ знак»</w:t>
            </w:r>
          </w:p>
        </w:tc>
        <w:tc>
          <w:tcPr>
            <w:tcW w:w="2126" w:type="dxa"/>
          </w:tcPr>
          <w:p w:rsidR="00137277" w:rsidRPr="00617567" w:rsidRDefault="00137277" w:rsidP="00D806A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3756A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390669" w:rsidRPr="00617567" w:rsidTr="00617567">
        <w:tc>
          <w:tcPr>
            <w:tcW w:w="992" w:type="dxa"/>
            <w:vMerge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Итоговая к/р</w:t>
            </w:r>
          </w:p>
        </w:tc>
        <w:tc>
          <w:tcPr>
            <w:tcW w:w="2126" w:type="dxa"/>
          </w:tcPr>
          <w:p w:rsidR="00390669" w:rsidRPr="00617567" w:rsidRDefault="00073F66" w:rsidP="004F0E3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4F0E38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4D3E2E" w:rsidRPr="00617567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</w:tc>
      </w:tr>
      <w:tr w:rsidR="00390669" w:rsidRPr="00617567" w:rsidTr="00617567">
        <w:tc>
          <w:tcPr>
            <w:tcW w:w="992" w:type="dxa"/>
            <w:vMerge w:val="restart"/>
          </w:tcPr>
          <w:p w:rsidR="00390669" w:rsidRPr="00617567" w:rsidRDefault="00BD0440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vMerge w:val="restart"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Математика</w:t>
            </w:r>
          </w:p>
          <w:p w:rsidR="0076417D" w:rsidRDefault="0076417D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90669" w:rsidRPr="00617567" w:rsidRDefault="0083756A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стромина Г.Д.</w:t>
            </w:r>
          </w:p>
        </w:tc>
        <w:tc>
          <w:tcPr>
            <w:tcW w:w="5387" w:type="dxa"/>
          </w:tcPr>
          <w:p w:rsidR="00390669" w:rsidRPr="00617567" w:rsidRDefault="0064075A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075A">
              <w:rPr>
                <w:rFonts w:eastAsiaTheme="minorHAnsi"/>
                <w:sz w:val="28"/>
                <w:szCs w:val="28"/>
                <w:lang w:eastAsia="en-US"/>
              </w:rPr>
              <w:t>Диагностическая работа</w:t>
            </w:r>
          </w:p>
        </w:tc>
        <w:tc>
          <w:tcPr>
            <w:tcW w:w="2126" w:type="dxa"/>
          </w:tcPr>
          <w:p w:rsidR="00390669" w:rsidRPr="00617567" w:rsidRDefault="00164510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390669" w:rsidRPr="00617567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</w:tr>
      <w:tr w:rsidR="00390669" w:rsidRPr="00617567" w:rsidTr="00617567">
        <w:tc>
          <w:tcPr>
            <w:tcW w:w="992" w:type="dxa"/>
            <w:vMerge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90669" w:rsidRPr="00617567" w:rsidRDefault="00390669" w:rsidP="00933C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 xml:space="preserve">К/р </w:t>
            </w:r>
            <w:r w:rsidR="00933CF1">
              <w:rPr>
                <w:rFonts w:eastAsiaTheme="minorHAnsi"/>
                <w:sz w:val="28"/>
                <w:szCs w:val="28"/>
                <w:lang w:eastAsia="en-US"/>
              </w:rPr>
              <w:t>по темам «Решение уравнений» и «Сложение и вычитание (устные приемы). Проверка сложения и вычитания».</w:t>
            </w:r>
          </w:p>
        </w:tc>
        <w:tc>
          <w:tcPr>
            <w:tcW w:w="2126" w:type="dxa"/>
          </w:tcPr>
          <w:p w:rsidR="00390669" w:rsidRPr="00617567" w:rsidRDefault="00164510" w:rsidP="00D806A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3756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390669" w:rsidRPr="00617567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</w:tr>
      <w:tr w:rsidR="00390669" w:rsidRPr="00617567" w:rsidTr="00617567">
        <w:tc>
          <w:tcPr>
            <w:tcW w:w="992" w:type="dxa"/>
            <w:vMerge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</w:tcPr>
          <w:p w:rsidR="00390669" w:rsidRPr="00617567" w:rsidRDefault="00390669" w:rsidP="0039066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7567">
              <w:rPr>
                <w:rFonts w:eastAsiaTheme="minorHAnsi"/>
                <w:sz w:val="28"/>
                <w:szCs w:val="28"/>
                <w:lang w:eastAsia="en-US"/>
              </w:rPr>
              <w:t>Итоговая к/р</w:t>
            </w:r>
          </w:p>
        </w:tc>
        <w:tc>
          <w:tcPr>
            <w:tcW w:w="2126" w:type="dxa"/>
          </w:tcPr>
          <w:p w:rsidR="00390669" w:rsidRPr="00617567" w:rsidRDefault="00933CF1" w:rsidP="00933C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83756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164510" w:rsidRPr="00617567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</w:tc>
      </w:tr>
    </w:tbl>
    <w:p w:rsidR="00390669" w:rsidRDefault="00390669" w:rsidP="0039066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BD4FF0" w:rsidRPr="00617567" w:rsidRDefault="00BD4FF0" w:rsidP="00390669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10A98" w:rsidRPr="00617567" w:rsidRDefault="00710A98" w:rsidP="00D05CDB">
      <w:pPr>
        <w:rPr>
          <w:sz w:val="28"/>
          <w:szCs w:val="28"/>
        </w:rPr>
      </w:pPr>
    </w:p>
    <w:p w:rsidR="00710A98" w:rsidRPr="00617567" w:rsidRDefault="00710A98" w:rsidP="00D05CDB">
      <w:pPr>
        <w:rPr>
          <w:sz w:val="28"/>
          <w:szCs w:val="28"/>
        </w:rPr>
      </w:pPr>
    </w:p>
    <w:p w:rsidR="00710A98" w:rsidRPr="00617567" w:rsidRDefault="00710A98" w:rsidP="00D05CDB">
      <w:pPr>
        <w:rPr>
          <w:sz w:val="28"/>
          <w:szCs w:val="28"/>
        </w:rPr>
      </w:pPr>
    </w:p>
    <w:p w:rsidR="00710A98" w:rsidRPr="00617567" w:rsidRDefault="00710A98" w:rsidP="00D05CDB">
      <w:pPr>
        <w:rPr>
          <w:sz w:val="28"/>
          <w:szCs w:val="28"/>
        </w:rPr>
      </w:pPr>
    </w:p>
    <w:p w:rsidR="00710A98" w:rsidRPr="00617567" w:rsidRDefault="00710A98" w:rsidP="00D05CDB">
      <w:pPr>
        <w:rPr>
          <w:sz w:val="28"/>
          <w:szCs w:val="28"/>
        </w:rPr>
      </w:pPr>
    </w:p>
    <w:p w:rsidR="00710A98" w:rsidRPr="00617567" w:rsidRDefault="00710A98" w:rsidP="00D05CDB">
      <w:pPr>
        <w:rPr>
          <w:sz w:val="28"/>
          <w:szCs w:val="28"/>
        </w:rPr>
      </w:pPr>
    </w:p>
    <w:p w:rsidR="00710A98" w:rsidRPr="00617567" w:rsidRDefault="00710A98" w:rsidP="00D05CDB">
      <w:pPr>
        <w:rPr>
          <w:sz w:val="28"/>
          <w:szCs w:val="28"/>
        </w:rPr>
      </w:pPr>
    </w:p>
    <w:p w:rsidR="00710A98" w:rsidRPr="00617567" w:rsidRDefault="00710A98" w:rsidP="00D05CDB">
      <w:pPr>
        <w:rPr>
          <w:sz w:val="28"/>
          <w:szCs w:val="28"/>
        </w:rPr>
      </w:pPr>
    </w:p>
    <w:p w:rsidR="00710A98" w:rsidRPr="00617567" w:rsidRDefault="00710A98" w:rsidP="00D05CDB">
      <w:pPr>
        <w:rPr>
          <w:sz w:val="28"/>
          <w:szCs w:val="28"/>
        </w:rPr>
      </w:pPr>
    </w:p>
    <w:p w:rsidR="00164510" w:rsidRPr="00617567" w:rsidRDefault="00164510" w:rsidP="00710A98">
      <w:pPr>
        <w:jc w:val="right"/>
        <w:rPr>
          <w:sz w:val="28"/>
          <w:szCs w:val="28"/>
        </w:rPr>
      </w:pPr>
    </w:p>
    <w:p w:rsidR="00164510" w:rsidRPr="00617567" w:rsidRDefault="00164510" w:rsidP="00710A98">
      <w:pPr>
        <w:jc w:val="right"/>
        <w:rPr>
          <w:sz w:val="28"/>
          <w:szCs w:val="28"/>
        </w:rPr>
      </w:pPr>
    </w:p>
    <w:p w:rsidR="00164510" w:rsidRDefault="00164510" w:rsidP="00710A98">
      <w:pPr>
        <w:jc w:val="right"/>
        <w:rPr>
          <w:sz w:val="28"/>
          <w:szCs w:val="28"/>
        </w:rPr>
      </w:pPr>
    </w:p>
    <w:p w:rsidR="00617567" w:rsidRDefault="00617567" w:rsidP="00710A98">
      <w:pPr>
        <w:jc w:val="right"/>
        <w:rPr>
          <w:sz w:val="28"/>
          <w:szCs w:val="28"/>
        </w:rPr>
      </w:pPr>
    </w:p>
    <w:p w:rsidR="00617567" w:rsidRDefault="00617567" w:rsidP="00710A98">
      <w:pPr>
        <w:jc w:val="right"/>
        <w:rPr>
          <w:sz w:val="28"/>
          <w:szCs w:val="28"/>
        </w:rPr>
      </w:pPr>
    </w:p>
    <w:p w:rsidR="00924C08" w:rsidRDefault="00924C08" w:rsidP="00710A98">
      <w:pPr>
        <w:jc w:val="right"/>
        <w:rPr>
          <w:sz w:val="28"/>
          <w:szCs w:val="28"/>
        </w:rPr>
      </w:pPr>
    </w:p>
    <w:p w:rsidR="00BD0440" w:rsidRDefault="00BD0440" w:rsidP="00710A98">
      <w:pPr>
        <w:jc w:val="right"/>
        <w:rPr>
          <w:sz w:val="28"/>
          <w:szCs w:val="28"/>
        </w:rPr>
      </w:pPr>
    </w:p>
    <w:p w:rsidR="00BD0440" w:rsidRDefault="00BD0440" w:rsidP="00710A98">
      <w:pPr>
        <w:jc w:val="right"/>
        <w:rPr>
          <w:sz w:val="28"/>
          <w:szCs w:val="28"/>
        </w:rPr>
      </w:pPr>
    </w:p>
    <w:p w:rsidR="00BD0440" w:rsidRPr="00617567" w:rsidRDefault="00BD0440" w:rsidP="00710A98">
      <w:pPr>
        <w:jc w:val="right"/>
        <w:rPr>
          <w:sz w:val="28"/>
          <w:szCs w:val="28"/>
        </w:rPr>
      </w:pPr>
    </w:p>
    <w:p w:rsidR="002E312D" w:rsidRDefault="002E312D" w:rsidP="00D67B41">
      <w:pPr>
        <w:jc w:val="right"/>
        <w:rPr>
          <w:snapToGrid w:val="0"/>
          <w:sz w:val="28"/>
          <w:szCs w:val="28"/>
        </w:rPr>
      </w:pPr>
    </w:p>
    <w:p w:rsidR="0083756A" w:rsidRDefault="0083756A" w:rsidP="00D67B41">
      <w:pPr>
        <w:jc w:val="right"/>
        <w:rPr>
          <w:snapToGrid w:val="0"/>
          <w:sz w:val="28"/>
          <w:szCs w:val="28"/>
        </w:rPr>
      </w:pPr>
    </w:p>
    <w:p w:rsidR="0083756A" w:rsidRDefault="0083756A" w:rsidP="00D67B41">
      <w:pPr>
        <w:jc w:val="right"/>
        <w:rPr>
          <w:snapToGrid w:val="0"/>
          <w:sz w:val="28"/>
          <w:szCs w:val="28"/>
        </w:rPr>
      </w:pP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lastRenderedPageBreak/>
        <w:t xml:space="preserve">Приложение к приказу </w:t>
      </w: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 МБОУ Дивненской СОШ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94 </w:t>
      </w:r>
      <w:r w:rsidRPr="0061756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</w:t>
      </w:r>
      <w:r w:rsidRPr="00617567">
        <w:rPr>
          <w:snapToGrid w:val="0"/>
          <w:sz w:val="28"/>
          <w:szCs w:val="28"/>
        </w:rPr>
        <w:t>.09.20</w:t>
      </w:r>
      <w:r>
        <w:rPr>
          <w:snapToGrid w:val="0"/>
          <w:sz w:val="28"/>
          <w:szCs w:val="28"/>
        </w:rPr>
        <w:t>22</w:t>
      </w:r>
      <w:r w:rsidRPr="00617567">
        <w:rPr>
          <w:snapToGrid w:val="0"/>
          <w:sz w:val="28"/>
          <w:szCs w:val="28"/>
        </w:rPr>
        <w:t xml:space="preserve">г. «Об утверждении графика 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 в 20</w:t>
      </w:r>
      <w:r>
        <w:rPr>
          <w:snapToGrid w:val="0"/>
          <w:sz w:val="28"/>
          <w:szCs w:val="28"/>
        </w:rPr>
        <w:t>22-2023</w:t>
      </w:r>
      <w:r w:rsidRPr="00617567">
        <w:rPr>
          <w:snapToGrid w:val="0"/>
          <w:sz w:val="28"/>
          <w:szCs w:val="28"/>
        </w:rPr>
        <w:t xml:space="preserve"> учебном году»</w:t>
      </w:r>
    </w:p>
    <w:p w:rsidR="00137277" w:rsidRDefault="00137277" w:rsidP="00137277">
      <w:pPr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ab/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Г Р А Ф И К</w:t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административных контрольных работ </w:t>
      </w:r>
    </w:p>
    <w:p w:rsidR="0083756A" w:rsidRPr="00617567" w:rsidRDefault="0083756A" w:rsidP="0083756A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за 20</w:t>
      </w:r>
      <w:r>
        <w:rPr>
          <w:sz w:val="28"/>
          <w:szCs w:val="28"/>
        </w:rPr>
        <w:t>22-2023</w:t>
      </w:r>
      <w:r w:rsidRPr="00617567">
        <w:rPr>
          <w:sz w:val="28"/>
          <w:szCs w:val="28"/>
        </w:rPr>
        <w:t xml:space="preserve"> учебный год (промежуточная аттестация).</w:t>
      </w:r>
    </w:p>
    <w:p w:rsidR="00710A98" w:rsidRPr="00617567" w:rsidRDefault="00710A98" w:rsidP="00D05CDB">
      <w:pPr>
        <w:rPr>
          <w:sz w:val="28"/>
          <w:szCs w:val="28"/>
        </w:rPr>
      </w:pPr>
    </w:p>
    <w:p w:rsidR="00710A98" w:rsidRPr="00617567" w:rsidRDefault="00D05CDB" w:rsidP="00D05CDB">
      <w:pPr>
        <w:rPr>
          <w:sz w:val="28"/>
          <w:szCs w:val="28"/>
        </w:rPr>
      </w:pPr>
      <w:r w:rsidRPr="00617567">
        <w:rPr>
          <w:sz w:val="28"/>
          <w:szCs w:val="28"/>
        </w:rPr>
        <w:t>3 класс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992"/>
        <w:gridCol w:w="3261"/>
        <w:gridCol w:w="4235"/>
        <w:gridCol w:w="2853"/>
      </w:tblGrid>
      <w:tr w:rsidR="00D05CDB" w:rsidRPr="00617567" w:rsidTr="006175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D05CD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Предмет</w:t>
            </w:r>
          </w:p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Учитель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Сроки</w:t>
            </w:r>
          </w:p>
        </w:tc>
      </w:tr>
      <w:tr w:rsidR="00D05CDB" w:rsidRPr="00617567" w:rsidTr="006B787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DB" w:rsidRPr="00617567" w:rsidRDefault="00D05CD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Русский язык</w:t>
            </w:r>
          </w:p>
          <w:p w:rsidR="00D05CDB" w:rsidRPr="00617567" w:rsidRDefault="00D05CDB">
            <w:pPr>
              <w:rPr>
                <w:sz w:val="28"/>
                <w:szCs w:val="28"/>
              </w:rPr>
            </w:pPr>
          </w:p>
          <w:p w:rsidR="00D05CDB" w:rsidRPr="00617567" w:rsidRDefault="0083756A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телёва И.Г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64075A">
            <w:pPr>
              <w:rPr>
                <w:sz w:val="28"/>
                <w:szCs w:val="28"/>
                <w:lang w:eastAsia="en-US"/>
              </w:rPr>
            </w:pPr>
            <w:r w:rsidRPr="0064075A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DB" w:rsidRPr="006B7873" w:rsidRDefault="006B7873" w:rsidP="00AC00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3756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09</w:t>
            </w:r>
          </w:p>
        </w:tc>
      </w:tr>
      <w:tr w:rsidR="00D05CDB" w:rsidRPr="00617567" w:rsidTr="006B7873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за 1 полугодие (диктант с грамматическим заданием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DB" w:rsidRPr="006B7873" w:rsidRDefault="006B7873" w:rsidP="00FF46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3756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12</w:t>
            </w:r>
          </w:p>
        </w:tc>
      </w:tr>
      <w:tr w:rsidR="00D05CDB" w:rsidRPr="00617567" w:rsidTr="00617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DB" w:rsidRPr="006B7873" w:rsidRDefault="006B7873" w:rsidP="00FF46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5</w:t>
            </w:r>
          </w:p>
        </w:tc>
      </w:tr>
      <w:tr w:rsidR="00D05CDB" w:rsidRPr="00617567" w:rsidTr="006B7873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DB" w:rsidRPr="00617567" w:rsidRDefault="00BD04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D05CD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Математика</w:t>
            </w:r>
          </w:p>
          <w:p w:rsidR="0076417D" w:rsidRDefault="0076417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5CDB" w:rsidRPr="00617567" w:rsidRDefault="0083756A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телёва И.Г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64075A">
            <w:pPr>
              <w:rPr>
                <w:sz w:val="28"/>
                <w:szCs w:val="28"/>
                <w:lang w:eastAsia="en-US"/>
              </w:rPr>
            </w:pPr>
            <w:r w:rsidRPr="0064075A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DB" w:rsidRPr="006B7873" w:rsidRDefault="0083756A" w:rsidP="00924C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6B7873">
              <w:rPr>
                <w:sz w:val="28"/>
                <w:szCs w:val="28"/>
                <w:lang w:eastAsia="en-US"/>
              </w:rPr>
              <w:t>.09</w:t>
            </w:r>
          </w:p>
        </w:tc>
      </w:tr>
      <w:tr w:rsidR="0083756A" w:rsidRPr="00617567" w:rsidTr="0083756A">
        <w:trPr>
          <w:trHeight w:val="40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6A" w:rsidRPr="00617567" w:rsidRDefault="0083756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56A" w:rsidRPr="00617567" w:rsidRDefault="0083756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56A" w:rsidRPr="00617567" w:rsidRDefault="0083756A" w:rsidP="0083756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 xml:space="preserve">К/р за </w:t>
            </w:r>
            <w:r>
              <w:rPr>
                <w:sz w:val="28"/>
                <w:szCs w:val="28"/>
              </w:rPr>
              <w:t>2</w:t>
            </w:r>
            <w:r w:rsidRPr="00617567">
              <w:rPr>
                <w:sz w:val="28"/>
                <w:szCs w:val="28"/>
              </w:rPr>
              <w:t xml:space="preserve"> четверть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56A" w:rsidRPr="006B7873" w:rsidRDefault="0083756A" w:rsidP="008F3E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</w:t>
            </w:r>
          </w:p>
        </w:tc>
      </w:tr>
      <w:tr w:rsidR="00D05CDB" w:rsidRPr="00617567" w:rsidTr="00BD0440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DB" w:rsidRPr="006B7873" w:rsidRDefault="006B7873" w:rsidP="004D64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5</w:t>
            </w:r>
          </w:p>
        </w:tc>
      </w:tr>
      <w:tr w:rsidR="00810880" w:rsidRPr="00617567" w:rsidTr="00BD0440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0" w:rsidRPr="00617567" w:rsidRDefault="00810880" w:rsidP="008108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0" w:rsidRPr="00617567" w:rsidRDefault="00810880" w:rsidP="0081088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Английский язык</w:t>
            </w:r>
          </w:p>
          <w:p w:rsidR="00810880" w:rsidRDefault="00810880" w:rsidP="00810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10880" w:rsidRPr="00617567" w:rsidRDefault="00810880" w:rsidP="00810880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телёва И.Г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0" w:rsidRPr="00617567" w:rsidRDefault="0064075A" w:rsidP="00810880">
            <w:pPr>
              <w:rPr>
                <w:sz w:val="28"/>
                <w:szCs w:val="28"/>
                <w:lang w:eastAsia="en-US"/>
              </w:rPr>
            </w:pPr>
            <w:r w:rsidRPr="0064075A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0" w:rsidRPr="00617567" w:rsidRDefault="00810880" w:rsidP="008108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 w:rsidRPr="00617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</w:tr>
      <w:tr w:rsidR="00D05CDB" w:rsidRPr="00617567" w:rsidTr="00BD0440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D03AF" w:rsidRDefault="0053780B" w:rsidP="005378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</w:t>
            </w:r>
            <w:r w:rsidR="00D05CDB" w:rsidRPr="006D03AF">
              <w:rPr>
                <w:sz w:val="28"/>
                <w:szCs w:val="28"/>
              </w:rPr>
              <w:t xml:space="preserve">/р </w:t>
            </w:r>
            <w:r w:rsidR="006D03AF" w:rsidRPr="006D03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авай играть</w:t>
            </w:r>
            <w:r w:rsidR="006D03AF" w:rsidRPr="006D03AF">
              <w:rPr>
                <w:sz w:val="28"/>
                <w:szCs w:val="28"/>
              </w:rPr>
              <w:t>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53780B" w:rsidP="003156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31565D">
              <w:rPr>
                <w:sz w:val="28"/>
                <w:szCs w:val="28"/>
              </w:rPr>
              <w:t>6</w:t>
            </w:r>
            <w:r w:rsidR="00D05CDB" w:rsidRPr="00617567">
              <w:rPr>
                <w:sz w:val="28"/>
                <w:szCs w:val="28"/>
              </w:rPr>
              <w:t>.12</w:t>
            </w:r>
          </w:p>
        </w:tc>
      </w:tr>
      <w:tr w:rsidR="00D05CDB" w:rsidRPr="00617567" w:rsidTr="00BD0440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DB" w:rsidRPr="00617567" w:rsidRDefault="00D05CD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 w:rsidR="0053780B">
              <w:rPr>
                <w:sz w:val="28"/>
                <w:szCs w:val="28"/>
              </w:rPr>
              <w:t xml:space="preserve"> «День за днем»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DB" w:rsidRPr="00617567" w:rsidRDefault="0053780B" w:rsidP="0031565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1565D">
              <w:rPr>
                <w:sz w:val="28"/>
                <w:szCs w:val="28"/>
                <w:lang w:eastAsia="en-US"/>
              </w:rPr>
              <w:t>5</w:t>
            </w:r>
            <w:r w:rsidR="00477807"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</w:tbl>
    <w:p w:rsidR="00D05CDB" w:rsidRPr="00617567" w:rsidRDefault="00D05CDB" w:rsidP="00D05CDB">
      <w:pPr>
        <w:rPr>
          <w:sz w:val="28"/>
          <w:szCs w:val="28"/>
          <w:lang w:eastAsia="en-US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477807" w:rsidRPr="00617567" w:rsidRDefault="00477807" w:rsidP="00710A98">
      <w:pPr>
        <w:jc w:val="right"/>
        <w:rPr>
          <w:sz w:val="28"/>
          <w:szCs w:val="28"/>
        </w:rPr>
      </w:pPr>
    </w:p>
    <w:p w:rsidR="00477807" w:rsidRPr="00617567" w:rsidRDefault="00477807" w:rsidP="00710A98">
      <w:pPr>
        <w:jc w:val="right"/>
        <w:rPr>
          <w:sz w:val="28"/>
          <w:szCs w:val="28"/>
        </w:rPr>
      </w:pPr>
    </w:p>
    <w:p w:rsidR="00477807" w:rsidRPr="00617567" w:rsidRDefault="00477807" w:rsidP="00710A98">
      <w:pPr>
        <w:jc w:val="right"/>
        <w:rPr>
          <w:sz w:val="28"/>
          <w:szCs w:val="28"/>
        </w:rPr>
      </w:pPr>
    </w:p>
    <w:p w:rsidR="006E7733" w:rsidRPr="00617567" w:rsidRDefault="006E7733" w:rsidP="00710A98">
      <w:pPr>
        <w:jc w:val="right"/>
        <w:rPr>
          <w:sz w:val="28"/>
          <w:szCs w:val="28"/>
        </w:rPr>
      </w:pPr>
    </w:p>
    <w:p w:rsidR="00617567" w:rsidRDefault="00617567" w:rsidP="00D67B41">
      <w:pPr>
        <w:jc w:val="right"/>
        <w:rPr>
          <w:snapToGrid w:val="0"/>
          <w:sz w:val="28"/>
          <w:szCs w:val="28"/>
        </w:rPr>
      </w:pPr>
    </w:p>
    <w:p w:rsidR="00617567" w:rsidRDefault="00617567" w:rsidP="00D67B41">
      <w:pPr>
        <w:jc w:val="right"/>
        <w:rPr>
          <w:snapToGrid w:val="0"/>
          <w:sz w:val="28"/>
          <w:szCs w:val="28"/>
        </w:rPr>
      </w:pPr>
    </w:p>
    <w:p w:rsidR="00BD0440" w:rsidRDefault="00BD0440" w:rsidP="00D67B41">
      <w:pPr>
        <w:jc w:val="right"/>
        <w:rPr>
          <w:snapToGrid w:val="0"/>
          <w:sz w:val="28"/>
          <w:szCs w:val="28"/>
        </w:rPr>
      </w:pPr>
    </w:p>
    <w:p w:rsidR="00BD0440" w:rsidRDefault="00BD0440" w:rsidP="00D67B41">
      <w:pPr>
        <w:jc w:val="right"/>
        <w:rPr>
          <w:snapToGrid w:val="0"/>
          <w:sz w:val="28"/>
          <w:szCs w:val="28"/>
        </w:rPr>
      </w:pPr>
    </w:p>
    <w:p w:rsidR="00617567" w:rsidRDefault="00617567" w:rsidP="00D67B41">
      <w:pPr>
        <w:jc w:val="right"/>
        <w:rPr>
          <w:snapToGrid w:val="0"/>
          <w:sz w:val="28"/>
          <w:szCs w:val="28"/>
        </w:rPr>
      </w:pPr>
    </w:p>
    <w:p w:rsidR="00BD4FF0" w:rsidRDefault="00BD4FF0" w:rsidP="00D67B41">
      <w:pPr>
        <w:jc w:val="right"/>
        <w:rPr>
          <w:snapToGrid w:val="0"/>
          <w:sz w:val="28"/>
          <w:szCs w:val="28"/>
        </w:rPr>
      </w:pPr>
    </w:p>
    <w:p w:rsidR="00810880" w:rsidRDefault="00810880" w:rsidP="00D67B41">
      <w:pPr>
        <w:jc w:val="right"/>
        <w:rPr>
          <w:snapToGrid w:val="0"/>
          <w:sz w:val="28"/>
          <w:szCs w:val="28"/>
        </w:rPr>
      </w:pPr>
    </w:p>
    <w:p w:rsidR="00810880" w:rsidRDefault="00810880" w:rsidP="00D67B41">
      <w:pPr>
        <w:jc w:val="right"/>
        <w:rPr>
          <w:snapToGrid w:val="0"/>
          <w:sz w:val="28"/>
          <w:szCs w:val="28"/>
        </w:rPr>
      </w:pPr>
    </w:p>
    <w:p w:rsidR="00810880" w:rsidRDefault="00810880" w:rsidP="00D67B41">
      <w:pPr>
        <w:jc w:val="right"/>
        <w:rPr>
          <w:snapToGrid w:val="0"/>
          <w:sz w:val="28"/>
          <w:szCs w:val="28"/>
        </w:rPr>
      </w:pPr>
    </w:p>
    <w:p w:rsidR="00810880" w:rsidRDefault="00810880" w:rsidP="00D67B41">
      <w:pPr>
        <w:jc w:val="right"/>
        <w:rPr>
          <w:snapToGrid w:val="0"/>
          <w:sz w:val="28"/>
          <w:szCs w:val="28"/>
        </w:rPr>
      </w:pPr>
    </w:p>
    <w:p w:rsidR="00BD4FF0" w:rsidRDefault="00BD4FF0" w:rsidP="00D67B41">
      <w:pPr>
        <w:jc w:val="right"/>
        <w:rPr>
          <w:snapToGrid w:val="0"/>
          <w:sz w:val="28"/>
          <w:szCs w:val="28"/>
        </w:rPr>
      </w:pPr>
    </w:p>
    <w:p w:rsidR="002E312D" w:rsidRDefault="002E312D" w:rsidP="00D67B41">
      <w:pPr>
        <w:jc w:val="right"/>
        <w:rPr>
          <w:snapToGrid w:val="0"/>
          <w:sz w:val="28"/>
          <w:szCs w:val="28"/>
        </w:rPr>
      </w:pP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lastRenderedPageBreak/>
        <w:t xml:space="preserve">Приложение к приказу </w:t>
      </w: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 МБОУ Дивненской СОШ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94 </w:t>
      </w:r>
      <w:r w:rsidRPr="0061756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</w:t>
      </w:r>
      <w:r w:rsidRPr="00617567">
        <w:rPr>
          <w:snapToGrid w:val="0"/>
          <w:sz w:val="28"/>
          <w:szCs w:val="28"/>
        </w:rPr>
        <w:t>.09.20</w:t>
      </w:r>
      <w:r>
        <w:rPr>
          <w:snapToGrid w:val="0"/>
          <w:sz w:val="28"/>
          <w:szCs w:val="28"/>
        </w:rPr>
        <w:t>22</w:t>
      </w:r>
      <w:r w:rsidRPr="00617567">
        <w:rPr>
          <w:snapToGrid w:val="0"/>
          <w:sz w:val="28"/>
          <w:szCs w:val="28"/>
        </w:rPr>
        <w:t xml:space="preserve">г. «Об утверждении графика 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 в 20</w:t>
      </w:r>
      <w:r>
        <w:rPr>
          <w:snapToGrid w:val="0"/>
          <w:sz w:val="28"/>
          <w:szCs w:val="28"/>
        </w:rPr>
        <w:t>22-2023</w:t>
      </w:r>
      <w:r w:rsidRPr="00617567">
        <w:rPr>
          <w:snapToGrid w:val="0"/>
          <w:sz w:val="28"/>
          <w:szCs w:val="28"/>
        </w:rPr>
        <w:t xml:space="preserve"> учебном году»</w:t>
      </w:r>
    </w:p>
    <w:p w:rsidR="00137277" w:rsidRDefault="00137277" w:rsidP="00137277">
      <w:pPr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ab/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Г Р А Ф И К</w:t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административных контрольных работ </w:t>
      </w:r>
    </w:p>
    <w:p w:rsidR="0083756A" w:rsidRPr="00617567" w:rsidRDefault="0083756A" w:rsidP="0083756A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за 20</w:t>
      </w:r>
      <w:r>
        <w:rPr>
          <w:sz w:val="28"/>
          <w:szCs w:val="28"/>
        </w:rPr>
        <w:t>22-2023</w:t>
      </w:r>
      <w:r w:rsidRPr="00617567">
        <w:rPr>
          <w:sz w:val="28"/>
          <w:szCs w:val="28"/>
        </w:rPr>
        <w:t xml:space="preserve"> учебный год (промежуточная аттестация).</w:t>
      </w:r>
    </w:p>
    <w:p w:rsidR="002A54F9" w:rsidRPr="00617567" w:rsidRDefault="002A54F9" w:rsidP="002A54F9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  <w:r w:rsidRPr="00617567">
        <w:rPr>
          <w:sz w:val="28"/>
          <w:szCs w:val="28"/>
        </w:rPr>
        <w:t>4 класс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992"/>
        <w:gridCol w:w="2836"/>
        <w:gridCol w:w="5670"/>
        <w:gridCol w:w="1701"/>
      </w:tblGrid>
      <w:tr w:rsidR="00710A98" w:rsidRPr="00617567" w:rsidTr="00617567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Предмет</w:t>
            </w:r>
          </w:p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Учит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Сроки</w:t>
            </w:r>
          </w:p>
        </w:tc>
      </w:tr>
      <w:tr w:rsidR="00710A98" w:rsidRPr="00617567" w:rsidTr="00617567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617567" w:rsidRDefault="00710A98" w:rsidP="0016451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Русский язык</w:t>
            </w:r>
          </w:p>
          <w:p w:rsidR="00710A98" w:rsidRPr="00617567" w:rsidRDefault="00710A98" w:rsidP="00164510">
            <w:pPr>
              <w:rPr>
                <w:sz w:val="28"/>
                <w:szCs w:val="28"/>
              </w:rPr>
            </w:pPr>
          </w:p>
          <w:p w:rsidR="00710A98" w:rsidRPr="00617567" w:rsidRDefault="00810880" w:rsidP="00164510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роненко М.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64075A" w:rsidP="00164510">
            <w:pPr>
              <w:rPr>
                <w:sz w:val="28"/>
                <w:szCs w:val="28"/>
                <w:lang w:eastAsia="en-US"/>
              </w:rPr>
            </w:pPr>
            <w:r w:rsidRPr="0064075A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5571FD" w:rsidP="005571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 w:rsidR="00710A98" w:rsidRPr="00617567">
              <w:rPr>
                <w:sz w:val="28"/>
                <w:szCs w:val="28"/>
              </w:rPr>
              <w:t>.09</w:t>
            </w:r>
          </w:p>
        </w:tc>
      </w:tr>
      <w:tr w:rsidR="00710A98" w:rsidRPr="00617567" w:rsidTr="00617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за 2 четверть (дикта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9241FF" w:rsidP="00924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810880">
              <w:rPr>
                <w:sz w:val="28"/>
                <w:szCs w:val="28"/>
              </w:rPr>
              <w:t>3</w:t>
            </w:r>
            <w:r w:rsidR="00710A98" w:rsidRPr="00617567">
              <w:rPr>
                <w:sz w:val="28"/>
                <w:szCs w:val="28"/>
              </w:rPr>
              <w:t>.12</w:t>
            </w:r>
          </w:p>
        </w:tc>
      </w:tr>
      <w:tr w:rsidR="00710A98" w:rsidRPr="00617567" w:rsidTr="00617567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617567" w:rsidRDefault="000A4A1C" w:rsidP="004D64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571FD">
              <w:rPr>
                <w:sz w:val="28"/>
                <w:szCs w:val="28"/>
                <w:lang w:eastAsia="en-US"/>
              </w:rPr>
              <w:t>9</w:t>
            </w:r>
            <w:r w:rsidR="00477807"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710A98" w:rsidRPr="00617567" w:rsidTr="00BD0440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617567" w:rsidRDefault="00BD0440" w:rsidP="0016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Математика</w:t>
            </w:r>
          </w:p>
          <w:p w:rsidR="0076417D" w:rsidRDefault="0076417D" w:rsidP="00164510">
            <w:pPr>
              <w:rPr>
                <w:sz w:val="28"/>
                <w:szCs w:val="28"/>
              </w:rPr>
            </w:pPr>
          </w:p>
          <w:p w:rsidR="00710A98" w:rsidRPr="00617567" w:rsidRDefault="00810880" w:rsidP="00164510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роненко М.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64075A" w:rsidP="00164510">
            <w:pPr>
              <w:rPr>
                <w:sz w:val="28"/>
                <w:szCs w:val="28"/>
                <w:lang w:eastAsia="en-US"/>
              </w:rPr>
            </w:pPr>
            <w:r w:rsidRPr="0064075A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5571FD" w:rsidP="0016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810880">
              <w:rPr>
                <w:sz w:val="28"/>
                <w:szCs w:val="28"/>
              </w:rPr>
              <w:t>3</w:t>
            </w:r>
            <w:r w:rsidR="00710A98" w:rsidRPr="00617567">
              <w:rPr>
                <w:sz w:val="28"/>
                <w:szCs w:val="28"/>
              </w:rPr>
              <w:t>.09</w:t>
            </w:r>
          </w:p>
        </w:tc>
      </w:tr>
      <w:tr w:rsidR="00710A98" w:rsidRPr="00617567" w:rsidTr="00BD0440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за 1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0A4A1C" w:rsidP="005571F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5571FD">
              <w:rPr>
                <w:sz w:val="28"/>
                <w:szCs w:val="28"/>
              </w:rPr>
              <w:t>0</w:t>
            </w:r>
            <w:r w:rsidR="00710A98" w:rsidRPr="00617567">
              <w:rPr>
                <w:sz w:val="28"/>
                <w:szCs w:val="28"/>
              </w:rPr>
              <w:t>.12</w:t>
            </w:r>
          </w:p>
        </w:tc>
      </w:tr>
      <w:tr w:rsidR="00710A98" w:rsidRPr="00617567" w:rsidTr="00BD0440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617567" w:rsidRDefault="00477807" w:rsidP="005571FD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  <w:lang w:eastAsia="en-US"/>
              </w:rPr>
              <w:t>1</w:t>
            </w:r>
            <w:r w:rsidR="005571FD">
              <w:rPr>
                <w:sz w:val="28"/>
                <w:szCs w:val="28"/>
                <w:lang w:eastAsia="en-US"/>
              </w:rPr>
              <w:t>5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545789" w:rsidRPr="00617567" w:rsidTr="00545789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89" w:rsidRDefault="00BD4FF0" w:rsidP="0016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789" w:rsidRPr="00617567" w:rsidRDefault="00545789" w:rsidP="0016451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Английский язык</w:t>
            </w:r>
          </w:p>
          <w:p w:rsidR="00545789" w:rsidRPr="00617567" w:rsidRDefault="00545789" w:rsidP="0016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ина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Default="0064075A" w:rsidP="00AC0093">
            <w:pPr>
              <w:rPr>
                <w:sz w:val="28"/>
                <w:szCs w:val="28"/>
              </w:rPr>
            </w:pPr>
            <w:r w:rsidRPr="0064075A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Default="00810880" w:rsidP="0055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45789">
              <w:rPr>
                <w:sz w:val="28"/>
                <w:szCs w:val="28"/>
              </w:rPr>
              <w:t>.09</w:t>
            </w:r>
          </w:p>
        </w:tc>
      </w:tr>
      <w:tr w:rsidR="00545789" w:rsidRPr="00617567" w:rsidTr="00545789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7C35D9" w:rsidRDefault="00545789" w:rsidP="0053780B">
            <w:pPr>
              <w:rPr>
                <w:sz w:val="28"/>
                <w:szCs w:val="28"/>
                <w:lang w:eastAsia="en-US"/>
              </w:rPr>
            </w:pPr>
            <w:r w:rsidRPr="007C35D9">
              <w:rPr>
                <w:sz w:val="28"/>
                <w:szCs w:val="28"/>
              </w:rPr>
              <w:t xml:space="preserve">К/р </w:t>
            </w:r>
            <w:r w:rsidRPr="007C35D9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В зоопарке</w:t>
            </w:r>
            <w:r w:rsidRPr="007C35D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810880" w:rsidP="009241F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  <w:r w:rsidR="00545789" w:rsidRPr="00617567">
              <w:rPr>
                <w:sz w:val="28"/>
                <w:szCs w:val="28"/>
              </w:rPr>
              <w:t>.12</w:t>
            </w:r>
          </w:p>
        </w:tc>
      </w:tr>
      <w:tr w:rsidR="00545789" w:rsidRPr="00617567" w:rsidTr="00545789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  <w:lang w:eastAsia="en-US"/>
              </w:rPr>
              <w:t>Итоговая к/р</w:t>
            </w:r>
            <w:r>
              <w:rPr>
                <w:sz w:val="28"/>
                <w:szCs w:val="28"/>
                <w:lang w:eastAsia="en-US"/>
              </w:rPr>
              <w:t xml:space="preserve"> «Отправляемся в путешест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617567" w:rsidRDefault="00545789" w:rsidP="005378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10880">
              <w:rPr>
                <w:sz w:val="28"/>
                <w:szCs w:val="28"/>
                <w:lang w:eastAsia="en-US"/>
              </w:rPr>
              <w:t>6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</w:tbl>
    <w:p w:rsidR="00550261" w:rsidRPr="00617567" w:rsidRDefault="00550261" w:rsidP="00550261">
      <w:pPr>
        <w:jc w:val="both"/>
        <w:rPr>
          <w:sz w:val="28"/>
          <w:szCs w:val="28"/>
        </w:rPr>
      </w:pPr>
    </w:p>
    <w:p w:rsidR="00550261" w:rsidRPr="00617567" w:rsidRDefault="00550261" w:rsidP="00550261">
      <w:pPr>
        <w:jc w:val="both"/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  <w:lang w:val="en-US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C80759" w:rsidRPr="00617567" w:rsidRDefault="00C80759" w:rsidP="00710A98">
      <w:pPr>
        <w:rPr>
          <w:sz w:val="28"/>
          <w:szCs w:val="28"/>
        </w:rPr>
      </w:pPr>
    </w:p>
    <w:p w:rsidR="00C80759" w:rsidRPr="00617567" w:rsidRDefault="00C80759" w:rsidP="00710A98">
      <w:pPr>
        <w:rPr>
          <w:sz w:val="28"/>
          <w:szCs w:val="28"/>
        </w:rPr>
      </w:pPr>
    </w:p>
    <w:p w:rsidR="00C80759" w:rsidRDefault="00C80759" w:rsidP="00710A98">
      <w:pPr>
        <w:rPr>
          <w:sz w:val="28"/>
          <w:szCs w:val="28"/>
        </w:rPr>
      </w:pPr>
    </w:p>
    <w:p w:rsidR="00BD0440" w:rsidRDefault="00BD0440" w:rsidP="00710A98">
      <w:pPr>
        <w:rPr>
          <w:sz w:val="28"/>
          <w:szCs w:val="28"/>
        </w:rPr>
      </w:pPr>
    </w:p>
    <w:p w:rsidR="00BD0440" w:rsidRPr="00617567" w:rsidRDefault="00BD0440" w:rsidP="00710A98">
      <w:pPr>
        <w:rPr>
          <w:sz w:val="28"/>
          <w:szCs w:val="28"/>
        </w:rPr>
      </w:pPr>
    </w:p>
    <w:p w:rsidR="002E312D" w:rsidRDefault="002E312D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2E312D" w:rsidRDefault="002E312D" w:rsidP="00DB1845">
      <w:pPr>
        <w:jc w:val="right"/>
        <w:rPr>
          <w:snapToGrid w:val="0"/>
          <w:sz w:val="28"/>
          <w:szCs w:val="28"/>
        </w:rPr>
      </w:pPr>
    </w:p>
    <w:p w:rsidR="00810880" w:rsidRDefault="00810880" w:rsidP="00DB1845">
      <w:pPr>
        <w:jc w:val="right"/>
        <w:rPr>
          <w:snapToGrid w:val="0"/>
          <w:sz w:val="28"/>
          <w:szCs w:val="28"/>
        </w:rPr>
      </w:pPr>
    </w:p>
    <w:p w:rsidR="00810880" w:rsidRDefault="00810880" w:rsidP="00DB1845">
      <w:pPr>
        <w:jc w:val="right"/>
        <w:rPr>
          <w:snapToGrid w:val="0"/>
          <w:sz w:val="28"/>
          <w:szCs w:val="28"/>
        </w:rPr>
      </w:pPr>
    </w:p>
    <w:p w:rsidR="00810880" w:rsidRDefault="00810880" w:rsidP="00DB1845">
      <w:pPr>
        <w:jc w:val="right"/>
        <w:rPr>
          <w:snapToGrid w:val="0"/>
          <w:sz w:val="28"/>
          <w:szCs w:val="28"/>
        </w:rPr>
      </w:pPr>
    </w:p>
    <w:p w:rsidR="00810880" w:rsidRDefault="00810880" w:rsidP="00DB1845">
      <w:pPr>
        <w:jc w:val="right"/>
        <w:rPr>
          <w:snapToGrid w:val="0"/>
          <w:sz w:val="28"/>
          <w:szCs w:val="28"/>
        </w:rPr>
      </w:pPr>
    </w:p>
    <w:p w:rsidR="00810880" w:rsidRDefault="00810880" w:rsidP="00DB1845">
      <w:pPr>
        <w:jc w:val="right"/>
        <w:rPr>
          <w:snapToGrid w:val="0"/>
          <w:sz w:val="28"/>
          <w:szCs w:val="28"/>
        </w:rPr>
      </w:pP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lastRenderedPageBreak/>
        <w:t xml:space="preserve">Приложение к приказу </w:t>
      </w: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 МБОУ Дивненской СОШ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94 </w:t>
      </w:r>
      <w:r w:rsidRPr="0061756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</w:t>
      </w:r>
      <w:r w:rsidRPr="00617567">
        <w:rPr>
          <w:snapToGrid w:val="0"/>
          <w:sz w:val="28"/>
          <w:szCs w:val="28"/>
        </w:rPr>
        <w:t>.09.20</w:t>
      </w:r>
      <w:r>
        <w:rPr>
          <w:snapToGrid w:val="0"/>
          <w:sz w:val="28"/>
          <w:szCs w:val="28"/>
        </w:rPr>
        <w:t>22</w:t>
      </w:r>
      <w:r w:rsidRPr="00617567">
        <w:rPr>
          <w:snapToGrid w:val="0"/>
          <w:sz w:val="28"/>
          <w:szCs w:val="28"/>
        </w:rPr>
        <w:t xml:space="preserve">г. «Об утверждении графика 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 в 20</w:t>
      </w:r>
      <w:r>
        <w:rPr>
          <w:snapToGrid w:val="0"/>
          <w:sz w:val="28"/>
          <w:szCs w:val="28"/>
        </w:rPr>
        <w:t>22-2023</w:t>
      </w:r>
      <w:r w:rsidRPr="00617567">
        <w:rPr>
          <w:snapToGrid w:val="0"/>
          <w:sz w:val="28"/>
          <w:szCs w:val="28"/>
        </w:rPr>
        <w:t xml:space="preserve"> учебном году»</w:t>
      </w:r>
    </w:p>
    <w:p w:rsidR="00137277" w:rsidRDefault="00137277" w:rsidP="00137277">
      <w:pPr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ab/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Г Р А Ф И К</w:t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административных контрольных работ </w:t>
      </w:r>
    </w:p>
    <w:p w:rsidR="0083756A" w:rsidRPr="00617567" w:rsidRDefault="0083756A" w:rsidP="0083756A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за 20</w:t>
      </w:r>
      <w:r>
        <w:rPr>
          <w:sz w:val="28"/>
          <w:szCs w:val="28"/>
        </w:rPr>
        <w:t>22-2023</w:t>
      </w:r>
      <w:r w:rsidRPr="00617567">
        <w:rPr>
          <w:sz w:val="28"/>
          <w:szCs w:val="28"/>
        </w:rPr>
        <w:t xml:space="preserve"> учебный год (промежуточная аттестация).</w:t>
      </w:r>
    </w:p>
    <w:p w:rsidR="00ED31F9" w:rsidRPr="00617567" w:rsidRDefault="00ED31F9" w:rsidP="00ED31F9">
      <w:pPr>
        <w:rPr>
          <w:sz w:val="28"/>
          <w:szCs w:val="28"/>
        </w:rPr>
      </w:pPr>
    </w:p>
    <w:p w:rsidR="002A54F9" w:rsidRPr="00617567" w:rsidRDefault="002A54F9" w:rsidP="002A54F9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  <w:r w:rsidRPr="00617567">
        <w:rPr>
          <w:sz w:val="28"/>
          <w:szCs w:val="28"/>
        </w:rPr>
        <w:t xml:space="preserve">5 класс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5627"/>
        <w:gridCol w:w="1886"/>
      </w:tblGrid>
      <w:tr w:rsidR="00710A98" w:rsidRPr="00617567" w:rsidTr="00E7522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Предмет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ата</w:t>
            </w:r>
          </w:p>
        </w:tc>
      </w:tr>
      <w:tr w:rsidR="00810880" w:rsidRPr="00617567" w:rsidTr="00E75220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0" w:rsidRPr="00617567" w:rsidRDefault="00810880" w:rsidP="0081088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0" w:rsidRPr="00617567" w:rsidRDefault="00810880" w:rsidP="0081088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Русский язык</w:t>
            </w:r>
          </w:p>
          <w:p w:rsidR="00810880" w:rsidRPr="00617567" w:rsidRDefault="00810880" w:rsidP="00810880">
            <w:pPr>
              <w:rPr>
                <w:sz w:val="28"/>
                <w:szCs w:val="28"/>
              </w:rPr>
            </w:pPr>
          </w:p>
          <w:p w:rsidR="00810880" w:rsidRPr="00617567" w:rsidRDefault="0064075A" w:rsidP="00810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ина Н.А.</w:t>
            </w:r>
          </w:p>
          <w:p w:rsidR="00810880" w:rsidRPr="00617567" w:rsidRDefault="00810880" w:rsidP="0081088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0" w:rsidRPr="00617567" w:rsidRDefault="00810880" w:rsidP="0081088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иагностическая работа</w:t>
            </w:r>
            <w:r>
              <w:rPr>
                <w:sz w:val="28"/>
                <w:szCs w:val="28"/>
              </w:rPr>
              <w:t xml:space="preserve"> в форме ВП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0" w:rsidRDefault="0064075A" w:rsidP="00810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10880" w:rsidRPr="00617567">
              <w:rPr>
                <w:sz w:val="28"/>
                <w:szCs w:val="28"/>
              </w:rPr>
              <w:t>.09</w:t>
            </w:r>
          </w:p>
          <w:p w:rsidR="0064075A" w:rsidRPr="00617567" w:rsidRDefault="0064075A" w:rsidP="008108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9</w:t>
            </w:r>
          </w:p>
        </w:tc>
      </w:tr>
      <w:tr w:rsidR="00710A98" w:rsidRPr="00617567" w:rsidTr="00E75220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AC2E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/р по теме «Словообразование и правописание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E71CA1" w:rsidRDefault="00545789" w:rsidP="005457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6</w:t>
            </w:r>
            <w:r w:rsidR="00710A98" w:rsidRPr="00E71CA1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</w:tr>
      <w:tr w:rsidR="00710A98" w:rsidRPr="00617567" w:rsidTr="00E75220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 w:rsidR="00AC2E1A">
              <w:rPr>
                <w:sz w:val="28"/>
                <w:szCs w:val="28"/>
              </w:rPr>
              <w:t xml:space="preserve"> (диктант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E71CA1" w:rsidRDefault="004D6488" w:rsidP="004D6488">
            <w:pPr>
              <w:rPr>
                <w:sz w:val="28"/>
                <w:szCs w:val="28"/>
                <w:lang w:eastAsia="en-US"/>
              </w:rPr>
            </w:pPr>
            <w:r w:rsidRPr="00E71CA1">
              <w:rPr>
                <w:sz w:val="28"/>
                <w:szCs w:val="28"/>
                <w:lang w:eastAsia="en-US"/>
              </w:rPr>
              <w:t>1</w:t>
            </w:r>
            <w:r w:rsidR="0064075A">
              <w:rPr>
                <w:sz w:val="28"/>
                <w:szCs w:val="28"/>
                <w:lang w:eastAsia="en-US"/>
              </w:rPr>
              <w:t>9</w:t>
            </w:r>
            <w:r w:rsidR="005E1DAC" w:rsidRPr="00E71CA1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545789" w:rsidRPr="00617567" w:rsidTr="00E75220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89" w:rsidRPr="00617567" w:rsidRDefault="0043297A" w:rsidP="00545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89" w:rsidRPr="00617567" w:rsidRDefault="00545789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Английский язык</w:t>
            </w:r>
          </w:p>
          <w:p w:rsidR="00545789" w:rsidRPr="00617567" w:rsidRDefault="00545789">
            <w:pPr>
              <w:rPr>
                <w:sz w:val="28"/>
                <w:szCs w:val="28"/>
              </w:rPr>
            </w:pPr>
          </w:p>
          <w:p w:rsidR="00545789" w:rsidRPr="00617567" w:rsidRDefault="00545789" w:rsidP="00545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ина Н.А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617567" w:rsidRDefault="00545789" w:rsidP="00545789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Default="0064075A" w:rsidP="00AC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45789">
              <w:rPr>
                <w:sz w:val="28"/>
                <w:szCs w:val="28"/>
              </w:rPr>
              <w:t>.09</w:t>
            </w:r>
          </w:p>
        </w:tc>
      </w:tr>
      <w:tr w:rsidR="00545789" w:rsidRPr="00617567" w:rsidTr="00E75220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789" w:rsidRPr="00617567" w:rsidRDefault="005457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789" w:rsidRPr="00617567" w:rsidRDefault="005457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7C35D9" w:rsidRDefault="00545789">
            <w:pPr>
              <w:rPr>
                <w:sz w:val="28"/>
                <w:szCs w:val="28"/>
                <w:lang w:eastAsia="en-US"/>
              </w:rPr>
            </w:pPr>
            <w:r w:rsidRPr="007C35D9">
              <w:rPr>
                <w:sz w:val="28"/>
                <w:szCs w:val="28"/>
              </w:rPr>
              <w:t>К/р «Семейные узы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545789" w:rsidP="005457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  <w:r w:rsidRPr="00617567">
              <w:rPr>
                <w:sz w:val="28"/>
                <w:szCs w:val="28"/>
              </w:rPr>
              <w:t>.12</w:t>
            </w:r>
          </w:p>
        </w:tc>
      </w:tr>
      <w:tr w:rsidR="00545789" w:rsidRPr="00617567" w:rsidTr="00E75220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89" w:rsidRPr="00617567" w:rsidRDefault="005457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89" w:rsidRPr="00617567" w:rsidRDefault="005457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545789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>
              <w:rPr>
                <w:sz w:val="28"/>
                <w:szCs w:val="28"/>
              </w:rPr>
              <w:t xml:space="preserve"> «Каникулы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617567" w:rsidRDefault="0064075A" w:rsidP="004D64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545789">
              <w:rPr>
                <w:sz w:val="28"/>
                <w:szCs w:val="28"/>
                <w:lang w:eastAsia="en-US"/>
              </w:rPr>
              <w:t>.</w:t>
            </w:r>
            <w:r w:rsidR="00545789" w:rsidRPr="00617567">
              <w:rPr>
                <w:sz w:val="28"/>
                <w:szCs w:val="28"/>
                <w:lang w:eastAsia="en-US"/>
              </w:rPr>
              <w:t>05</w:t>
            </w:r>
          </w:p>
        </w:tc>
      </w:tr>
      <w:tr w:rsidR="00810880" w:rsidRPr="00617567" w:rsidTr="00E75220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0" w:rsidRPr="00617567" w:rsidRDefault="00810880" w:rsidP="008108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0" w:rsidRPr="00617567" w:rsidRDefault="00810880" w:rsidP="0081088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 xml:space="preserve">Математика </w:t>
            </w:r>
          </w:p>
          <w:p w:rsidR="00810880" w:rsidRPr="00617567" w:rsidRDefault="00810880" w:rsidP="00810880">
            <w:pPr>
              <w:rPr>
                <w:sz w:val="28"/>
                <w:szCs w:val="28"/>
              </w:rPr>
            </w:pPr>
          </w:p>
          <w:p w:rsidR="00810880" w:rsidRPr="00617567" w:rsidRDefault="00810880" w:rsidP="008108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укина И.В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0" w:rsidRPr="00617567" w:rsidRDefault="00810880" w:rsidP="0081088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иагностическая работа</w:t>
            </w:r>
            <w:r>
              <w:rPr>
                <w:sz w:val="28"/>
                <w:szCs w:val="28"/>
              </w:rPr>
              <w:t xml:space="preserve"> в форме ВП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0" w:rsidRPr="00617567" w:rsidRDefault="0064075A" w:rsidP="008108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  <w:r w:rsidR="00810880" w:rsidRPr="00617567">
              <w:rPr>
                <w:sz w:val="28"/>
                <w:szCs w:val="28"/>
              </w:rPr>
              <w:t>.09</w:t>
            </w:r>
          </w:p>
        </w:tc>
      </w:tr>
      <w:tr w:rsidR="00545789" w:rsidRPr="00617567" w:rsidTr="00E75220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89" w:rsidRPr="00617567" w:rsidRDefault="005457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89" w:rsidRPr="00617567" w:rsidRDefault="005457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545789" w:rsidP="00AC2E1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 xml:space="preserve">К/р </w:t>
            </w:r>
            <w:r>
              <w:rPr>
                <w:sz w:val="28"/>
                <w:szCs w:val="28"/>
              </w:rPr>
              <w:t>по теме «Делимость чисел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545789" w:rsidP="00AC2E1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617567">
              <w:rPr>
                <w:sz w:val="28"/>
                <w:szCs w:val="28"/>
              </w:rPr>
              <w:t>.12</w:t>
            </w:r>
          </w:p>
        </w:tc>
      </w:tr>
      <w:tr w:rsidR="00545789" w:rsidRPr="00617567" w:rsidTr="00E75220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89" w:rsidRPr="00617567" w:rsidRDefault="005457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89" w:rsidRPr="00617567" w:rsidRDefault="005457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545789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617567" w:rsidRDefault="0064075A" w:rsidP="00AC2E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45789">
              <w:rPr>
                <w:sz w:val="28"/>
                <w:szCs w:val="28"/>
                <w:lang w:eastAsia="en-US"/>
              </w:rPr>
              <w:t>7</w:t>
            </w:r>
            <w:r w:rsidR="00545789"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E75220" w:rsidRPr="00BD20FA" w:rsidTr="00E0461B">
        <w:tc>
          <w:tcPr>
            <w:tcW w:w="992" w:type="dxa"/>
            <w:vMerge w:val="restart"/>
          </w:tcPr>
          <w:p w:rsidR="00E75220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vMerge w:val="restart"/>
            <w:hideMark/>
          </w:tcPr>
          <w:p w:rsidR="00E75220" w:rsidRPr="00617567" w:rsidRDefault="00E75220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 xml:space="preserve">История </w:t>
            </w:r>
          </w:p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чева Л.М.</w:t>
            </w:r>
          </w:p>
        </w:tc>
        <w:tc>
          <w:tcPr>
            <w:tcW w:w="5627" w:type="dxa"/>
            <w:hideMark/>
          </w:tcPr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за 1 полугодие</w:t>
            </w:r>
          </w:p>
        </w:tc>
        <w:tc>
          <w:tcPr>
            <w:tcW w:w="1886" w:type="dxa"/>
          </w:tcPr>
          <w:p w:rsidR="00E75220" w:rsidRPr="00BD20FA" w:rsidRDefault="00E75220" w:rsidP="00010B8B">
            <w:pPr>
              <w:rPr>
                <w:sz w:val="28"/>
                <w:szCs w:val="28"/>
                <w:lang w:eastAsia="en-US"/>
              </w:rPr>
            </w:pPr>
            <w:r w:rsidRPr="00BD20FA">
              <w:rPr>
                <w:sz w:val="28"/>
                <w:szCs w:val="28"/>
                <w:lang w:eastAsia="en-US"/>
              </w:rPr>
              <w:t>16.12</w:t>
            </w:r>
          </w:p>
        </w:tc>
      </w:tr>
      <w:tr w:rsidR="00E75220" w:rsidRPr="00BD20FA" w:rsidTr="00E0461B">
        <w:tc>
          <w:tcPr>
            <w:tcW w:w="992" w:type="dxa"/>
            <w:vMerge/>
          </w:tcPr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hideMark/>
          </w:tcPr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</w:tcPr>
          <w:p w:rsidR="00E75220" w:rsidRPr="00BD20FA" w:rsidRDefault="00E75220" w:rsidP="00010B8B">
            <w:pPr>
              <w:rPr>
                <w:sz w:val="28"/>
                <w:szCs w:val="28"/>
                <w:lang w:eastAsia="en-US"/>
              </w:rPr>
            </w:pPr>
            <w:r w:rsidRPr="00BD20FA">
              <w:rPr>
                <w:sz w:val="28"/>
                <w:szCs w:val="28"/>
                <w:lang w:eastAsia="en-US"/>
              </w:rPr>
              <w:t>20.05</w:t>
            </w:r>
          </w:p>
        </w:tc>
      </w:tr>
      <w:tr w:rsidR="00E75220" w:rsidRPr="00617567" w:rsidTr="00E0461B">
        <w:tc>
          <w:tcPr>
            <w:tcW w:w="992" w:type="dxa"/>
            <w:vMerge w:val="restart"/>
          </w:tcPr>
          <w:p w:rsidR="00E75220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52" w:type="dxa"/>
            <w:vMerge w:val="restart"/>
            <w:hideMark/>
          </w:tcPr>
          <w:p w:rsidR="00E75220" w:rsidRPr="00617567" w:rsidRDefault="00E75220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Биология</w:t>
            </w:r>
          </w:p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Попова С.В.</w:t>
            </w:r>
          </w:p>
        </w:tc>
        <w:tc>
          <w:tcPr>
            <w:tcW w:w="5627" w:type="dxa"/>
            <w:hideMark/>
          </w:tcPr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за 1 полугодие</w:t>
            </w:r>
          </w:p>
        </w:tc>
        <w:tc>
          <w:tcPr>
            <w:tcW w:w="1886" w:type="dxa"/>
            <w:hideMark/>
          </w:tcPr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E0461B">
              <w:rPr>
                <w:sz w:val="28"/>
                <w:szCs w:val="28"/>
              </w:rPr>
              <w:t>9</w:t>
            </w:r>
            <w:r w:rsidRPr="00617567">
              <w:rPr>
                <w:sz w:val="28"/>
                <w:szCs w:val="28"/>
              </w:rPr>
              <w:t>.12</w:t>
            </w:r>
          </w:p>
        </w:tc>
      </w:tr>
      <w:tr w:rsidR="00E75220" w:rsidRPr="00617567" w:rsidTr="00E0461B">
        <w:tc>
          <w:tcPr>
            <w:tcW w:w="992" w:type="dxa"/>
            <w:vMerge/>
          </w:tcPr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hideMark/>
          </w:tcPr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</w:tcPr>
          <w:p w:rsidR="00E75220" w:rsidRPr="00617567" w:rsidRDefault="00E75220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</w:tbl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</w:p>
    <w:p w:rsidR="00710A98" w:rsidRDefault="00710A98" w:rsidP="00710A98">
      <w:pPr>
        <w:rPr>
          <w:sz w:val="28"/>
          <w:szCs w:val="28"/>
        </w:rPr>
      </w:pPr>
    </w:p>
    <w:p w:rsidR="00BD0440" w:rsidRDefault="00BD0440" w:rsidP="00710A98">
      <w:pPr>
        <w:rPr>
          <w:sz w:val="28"/>
          <w:szCs w:val="28"/>
        </w:rPr>
      </w:pPr>
    </w:p>
    <w:p w:rsidR="00BD0440" w:rsidRDefault="00BD0440" w:rsidP="00710A98">
      <w:pPr>
        <w:rPr>
          <w:sz w:val="28"/>
          <w:szCs w:val="28"/>
        </w:rPr>
      </w:pPr>
    </w:p>
    <w:p w:rsidR="009E5B8A" w:rsidRDefault="009E5B8A" w:rsidP="00710A98">
      <w:pPr>
        <w:rPr>
          <w:sz w:val="28"/>
          <w:szCs w:val="28"/>
        </w:rPr>
      </w:pPr>
    </w:p>
    <w:p w:rsidR="0043297A" w:rsidRDefault="0043297A" w:rsidP="00710A98">
      <w:pPr>
        <w:rPr>
          <w:sz w:val="28"/>
          <w:szCs w:val="28"/>
        </w:rPr>
      </w:pPr>
    </w:p>
    <w:p w:rsidR="0043297A" w:rsidRDefault="0043297A" w:rsidP="00710A98">
      <w:pPr>
        <w:rPr>
          <w:sz w:val="28"/>
          <w:szCs w:val="28"/>
        </w:rPr>
      </w:pPr>
    </w:p>
    <w:p w:rsidR="0043297A" w:rsidRDefault="0043297A" w:rsidP="00710A98">
      <w:pPr>
        <w:rPr>
          <w:sz w:val="28"/>
          <w:szCs w:val="28"/>
        </w:rPr>
      </w:pPr>
    </w:p>
    <w:p w:rsidR="0043297A" w:rsidRDefault="0043297A" w:rsidP="00710A98">
      <w:pPr>
        <w:rPr>
          <w:sz w:val="28"/>
          <w:szCs w:val="28"/>
        </w:rPr>
      </w:pPr>
    </w:p>
    <w:p w:rsidR="0043297A" w:rsidRDefault="0043297A" w:rsidP="00710A98">
      <w:pPr>
        <w:rPr>
          <w:sz w:val="28"/>
          <w:szCs w:val="28"/>
        </w:rPr>
      </w:pPr>
    </w:p>
    <w:p w:rsidR="002A40B4" w:rsidRDefault="002A40B4" w:rsidP="00710A98">
      <w:pPr>
        <w:rPr>
          <w:sz w:val="28"/>
          <w:szCs w:val="28"/>
        </w:rPr>
      </w:pPr>
    </w:p>
    <w:p w:rsidR="002A40B4" w:rsidRDefault="002A40B4" w:rsidP="00710A98">
      <w:pPr>
        <w:rPr>
          <w:sz w:val="28"/>
          <w:szCs w:val="28"/>
        </w:rPr>
      </w:pPr>
    </w:p>
    <w:p w:rsidR="002A40B4" w:rsidRDefault="002A40B4" w:rsidP="00710A98">
      <w:pPr>
        <w:rPr>
          <w:sz w:val="28"/>
          <w:szCs w:val="28"/>
        </w:rPr>
      </w:pP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Приложение к приказу </w:t>
      </w: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 МБОУ Дивненской СОШ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94 </w:t>
      </w:r>
      <w:r w:rsidRPr="0061756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</w:t>
      </w:r>
      <w:r w:rsidRPr="00617567">
        <w:rPr>
          <w:snapToGrid w:val="0"/>
          <w:sz w:val="28"/>
          <w:szCs w:val="28"/>
        </w:rPr>
        <w:t>.09.20</w:t>
      </w:r>
      <w:r>
        <w:rPr>
          <w:snapToGrid w:val="0"/>
          <w:sz w:val="28"/>
          <w:szCs w:val="28"/>
        </w:rPr>
        <w:t>22</w:t>
      </w:r>
      <w:r w:rsidRPr="00617567">
        <w:rPr>
          <w:snapToGrid w:val="0"/>
          <w:sz w:val="28"/>
          <w:szCs w:val="28"/>
        </w:rPr>
        <w:t xml:space="preserve">г. «Об утверждении графика 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 в 20</w:t>
      </w:r>
      <w:r>
        <w:rPr>
          <w:snapToGrid w:val="0"/>
          <w:sz w:val="28"/>
          <w:szCs w:val="28"/>
        </w:rPr>
        <w:t>22-2023</w:t>
      </w:r>
      <w:r w:rsidRPr="00617567">
        <w:rPr>
          <w:snapToGrid w:val="0"/>
          <w:sz w:val="28"/>
          <w:szCs w:val="28"/>
        </w:rPr>
        <w:t xml:space="preserve"> учебном году»</w:t>
      </w:r>
    </w:p>
    <w:p w:rsidR="00137277" w:rsidRDefault="00137277" w:rsidP="00137277">
      <w:pPr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ab/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Г Р А Ф И К</w:t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административных контрольных работ </w:t>
      </w:r>
    </w:p>
    <w:p w:rsidR="0083756A" w:rsidRPr="00617567" w:rsidRDefault="0083756A" w:rsidP="0083756A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за 20</w:t>
      </w:r>
      <w:r>
        <w:rPr>
          <w:sz w:val="28"/>
          <w:szCs w:val="28"/>
        </w:rPr>
        <w:t>22-2023</w:t>
      </w:r>
      <w:r w:rsidRPr="00617567">
        <w:rPr>
          <w:sz w:val="28"/>
          <w:szCs w:val="28"/>
        </w:rPr>
        <w:t xml:space="preserve"> учебный год (промежуточная аттестация).</w:t>
      </w:r>
    </w:p>
    <w:p w:rsidR="00710A98" w:rsidRPr="00617567" w:rsidRDefault="00710A98" w:rsidP="00710A98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  <w:r w:rsidRPr="00617567">
        <w:rPr>
          <w:sz w:val="28"/>
          <w:szCs w:val="28"/>
        </w:rPr>
        <w:t xml:space="preserve">6 класс 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5627"/>
        <w:gridCol w:w="1886"/>
      </w:tblGrid>
      <w:tr w:rsidR="00710A98" w:rsidRPr="00617567" w:rsidTr="00E0461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Предмет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ата</w:t>
            </w:r>
          </w:p>
        </w:tc>
      </w:tr>
      <w:tr w:rsidR="0064075A" w:rsidRPr="00617567" w:rsidTr="00E046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Русский язык</w:t>
            </w:r>
          </w:p>
          <w:p w:rsidR="0064075A" w:rsidRPr="00617567" w:rsidRDefault="0064075A" w:rsidP="0064075A">
            <w:pPr>
              <w:rPr>
                <w:sz w:val="28"/>
                <w:szCs w:val="28"/>
              </w:rPr>
            </w:pPr>
          </w:p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юкевич С.В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иагностическая работа</w:t>
            </w:r>
            <w:r>
              <w:rPr>
                <w:sz w:val="28"/>
                <w:szCs w:val="28"/>
              </w:rPr>
              <w:t xml:space="preserve"> в форме ВП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  <w:r w:rsidRPr="00617567">
              <w:rPr>
                <w:sz w:val="28"/>
                <w:szCs w:val="28"/>
              </w:rPr>
              <w:t>.09</w:t>
            </w:r>
          </w:p>
        </w:tc>
      </w:tr>
      <w:tr w:rsidR="00CD2140" w:rsidRPr="00617567" w:rsidTr="00E0461B">
        <w:trPr>
          <w:trHeight w:val="65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0" w:rsidRPr="00617567" w:rsidRDefault="00CD2140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0" w:rsidRPr="00617567" w:rsidRDefault="00CD2140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40" w:rsidRPr="00617567" w:rsidRDefault="00CD2140" w:rsidP="004026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ктант с грамматическим </w:t>
            </w:r>
            <w:r w:rsidR="004026B0">
              <w:rPr>
                <w:sz w:val="28"/>
                <w:szCs w:val="28"/>
              </w:rPr>
              <w:t>заданием</w:t>
            </w:r>
            <w:r w:rsidRPr="00617567">
              <w:rPr>
                <w:sz w:val="28"/>
                <w:szCs w:val="28"/>
              </w:rPr>
              <w:t xml:space="preserve"> за 1 полугод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40" w:rsidRPr="00617567" w:rsidRDefault="004026B0" w:rsidP="005457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545789">
              <w:rPr>
                <w:sz w:val="28"/>
                <w:szCs w:val="28"/>
              </w:rPr>
              <w:t>3</w:t>
            </w:r>
            <w:r w:rsidR="00CD2140" w:rsidRPr="00617567">
              <w:rPr>
                <w:sz w:val="28"/>
                <w:szCs w:val="28"/>
              </w:rPr>
              <w:t>.12</w:t>
            </w:r>
          </w:p>
        </w:tc>
      </w:tr>
      <w:tr w:rsidR="00CD2140" w:rsidRPr="00617567" w:rsidTr="00E0461B">
        <w:trPr>
          <w:trHeight w:val="40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0" w:rsidRPr="00617567" w:rsidRDefault="00CD2140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0" w:rsidRPr="00617567" w:rsidRDefault="00CD2140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40" w:rsidRPr="00617567" w:rsidRDefault="00CD2140" w:rsidP="004026B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140" w:rsidRPr="00617567" w:rsidRDefault="00CD2140" w:rsidP="004026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4075A">
              <w:rPr>
                <w:sz w:val="28"/>
                <w:szCs w:val="28"/>
                <w:lang w:eastAsia="en-US"/>
              </w:rPr>
              <w:t>2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545789" w:rsidRPr="00617567" w:rsidTr="00E046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89" w:rsidRPr="00617567" w:rsidRDefault="0043297A" w:rsidP="0016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789" w:rsidRPr="00ED31F9" w:rsidRDefault="00545789" w:rsidP="00ED31F9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Английский язык</w:t>
            </w:r>
          </w:p>
          <w:p w:rsidR="00545789" w:rsidRPr="00ED31F9" w:rsidRDefault="00545789" w:rsidP="00ED31F9">
            <w:pPr>
              <w:rPr>
                <w:sz w:val="28"/>
                <w:szCs w:val="28"/>
              </w:rPr>
            </w:pPr>
          </w:p>
          <w:p w:rsidR="00545789" w:rsidRPr="00ED31F9" w:rsidRDefault="00545789" w:rsidP="00ED31F9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Мишенина Н.А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2A40B4" w:rsidRDefault="00545789" w:rsidP="00545789">
            <w:pPr>
              <w:rPr>
                <w:sz w:val="28"/>
                <w:szCs w:val="28"/>
                <w:lang w:eastAsia="en-US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Default="00545789" w:rsidP="0040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</w:tr>
      <w:tr w:rsidR="00545789" w:rsidRPr="00617567" w:rsidTr="00E0461B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2A40B4" w:rsidRDefault="00545789" w:rsidP="0053296D">
            <w:pPr>
              <w:rPr>
                <w:sz w:val="28"/>
                <w:szCs w:val="28"/>
                <w:lang w:eastAsia="en-US"/>
              </w:rPr>
            </w:pPr>
            <w:r w:rsidRPr="002A40B4">
              <w:rPr>
                <w:sz w:val="28"/>
                <w:szCs w:val="28"/>
              </w:rPr>
              <w:t>К/р «Праздники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545789" w:rsidP="005457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  <w:r w:rsidRPr="00617567">
              <w:rPr>
                <w:sz w:val="28"/>
                <w:szCs w:val="28"/>
              </w:rPr>
              <w:t>.12</w:t>
            </w:r>
          </w:p>
        </w:tc>
      </w:tr>
      <w:tr w:rsidR="00545789" w:rsidRPr="00617567" w:rsidTr="00E0461B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>
              <w:rPr>
                <w:sz w:val="28"/>
                <w:szCs w:val="28"/>
              </w:rPr>
              <w:t xml:space="preserve"> «Каникулы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617567" w:rsidRDefault="00545789" w:rsidP="004026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545789" w:rsidRPr="00617567" w:rsidTr="00E0461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617567" w:rsidRDefault="0043297A" w:rsidP="0016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617567" w:rsidRDefault="00545789" w:rsidP="0016451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 xml:space="preserve">Математика </w:t>
            </w:r>
          </w:p>
          <w:p w:rsidR="00545789" w:rsidRPr="00617567" w:rsidRDefault="00545789" w:rsidP="00164510">
            <w:pPr>
              <w:rPr>
                <w:sz w:val="28"/>
                <w:szCs w:val="28"/>
              </w:rPr>
            </w:pPr>
          </w:p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укина И.В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64075A" w:rsidP="00164510">
            <w:pPr>
              <w:rPr>
                <w:sz w:val="28"/>
                <w:szCs w:val="28"/>
                <w:lang w:eastAsia="en-US"/>
              </w:rPr>
            </w:pPr>
            <w:r w:rsidRPr="0064075A">
              <w:rPr>
                <w:sz w:val="28"/>
                <w:szCs w:val="28"/>
              </w:rPr>
              <w:t>Диагностическая работа в форме ВП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545789" w:rsidP="004026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 w:rsidRPr="00617567">
              <w:rPr>
                <w:sz w:val="28"/>
                <w:szCs w:val="28"/>
              </w:rPr>
              <w:t>.09</w:t>
            </w:r>
          </w:p>
        </w:tc>
      </w:tr>
      <w:tr w:rsidR="00545789" w:rsidRPr="00617567" w:rsidTr="00E046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545789" w:rsidP="009E5B8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«</w:t>
            </w:r>
            <w:r>
              <w:rPr>
                <w:sz w:val="28"/>
                <w:szCs w:val="28"/>
              </w:rPr>
              <w:t>Цел</w:t>
            </w:r>
            <w:r w:rsidRPr="00617567">
              <w:rPr>
                <w:sz w:val="28"/>
                <w:szCs w:val="28"/>
              </w:rPr>
              <w:t>ые числа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617567" w:rsidRDefault="002A40B4" w:rsidP="004026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545789" w:rsidRPr="0061756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545789" w:rsidRPr="00617567" w:rsidTr="00E0461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89" w:rsidRPr="00617567" w:rsidRDefault="00545789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89" w:rsidRPr="00617567" w:rsidRDefault="00545789" w:rsidP="004026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E0461B" w:rsidRPr="00BD20FA" w:rsidTr="00E0461B">
        <w:tc>
          <w:tcPr>
            <w:tcW w:w="1134" w:type="dxa"/>
            <w:vMerge w:val="restart"/>
          </w:tcPr>
          <w:p w:rsidR="00E0461B" w:rsidRPr="00617567" w:rsidRDefault="00E0461B" w:rsidP="00E046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  <w:vMerge w:val="restart"/>
            <w:hideMark/>
          </w:tcPr>
          <w:p w:rsidR="00E0461B" w:rsidRPr="00617567" w:rsidRDefault="00E0461B" w:rsidP="00E0461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 xml:space="preserve">История </w:t>
            </w:r>
          </w:p>
          <w:p w:rsidR="00E0461B" w:rsidRPr="00617567" w:rsidRDefault="00E0461B" w:rsidP="00E046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чева Л.М</w:t>
            </w:r>
            <w:r w:rsidRPr="00617567">
              <w:rPr>
                <w:sz w:val="28"/>
                <w:szCs w:val="28"/>
              </w:rPr>
              <w:t>.</w:t>
            </w:r>
          </w:p>
        </w:tc>
        <w:tc>
          <w:tcPr>
            <w:tcW w:w="5627" w:type="dxa"/>
            <w:hideMark/>
          </w:tcPr>
          <w:p w:rsidR="00E0461B" w:rsidRPr="00617567" w:rsidRDefault="00E0461B" w:rsidP="00E0461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иагностическая работа</w:t>
            </w:r>
            <w:r>
              <w:rPr>
                <w:sz w:val="28"/>
                <w:szCs w:val="28"/>
              </w:rPr>
              <w:t xml:space="preserve"> в форме ВПР</w:t>
            </w:r>
          </w:p>
        </w:tc>
        <w:tc>
          <w:tcPr>
            <w:tcW w:w="1886" w:type="dxa"/>
          </w:tcPr>
          <w:p w:rsidR="00E0461B" w:rsidRPr="00BD20FA" w:rsidRDefault="00E0461B" w:rsidP="00E0461B">
            <w:pPr>
              <w:rPr>
                <w:sz w:val="28"/>
                <w:szCs w:val="28"/>
                <w:lang w:eastAsia="en-US"/>
              </w:rPr>
            </w:pPr>
            <w:r w:rsidRPr="00BD20FA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BD20FA">
              <w:rPr>
                <w:sz w:val="28"/>
                <w:szCs w:val="28"/>
                <w:lang w:eastAsia="en-US"/>
              </w:rPr>
              <w:t>.09</w:t>
            </w:r>
          </w:p>
        </w:tc>
      </w:tr>
      <w:tr w:rsidR="00E0461B" w:rsidRPr="00BD20FA" w:rsidTr="00E0461B">
        <w:tc>
          <w:tcPr>
            <w:tcW w:w="1134" w:type="dxa"/>
            <w:vMerge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hideMark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</w:tcPr>
          <w:p w:rsidR="00E0461B" w:rsidRPr="00BD20FA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BD20FA">
              <w:rPr>
                <w:sz w:val="28"/>
                <w:szCs w:val="28"/>
                <w:lang w:eastAsia="en-US"/>
              </w:rPr>
              <w:t>20.05</w:t>
            </w:r>
          </w:p>
        </w:tc>
      </w:tr>
      <w:tr w:rsidR="00E0461B" w:rsidRPr="00617567" w:rsidTr="00E0461B">
        <w:tc>
          <w:tcPr>
            <w:tcW w:w="1134" w:type="dxa"/>
            <w:vMerge w:val="restart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vMerge w:val="restart"/>
            <w:hideMark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Биология</w:t>
            </w:r>
          </w:p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Попова С.В.</w:t>
            </w:r>
          </w:p>
        </w:tc>
        <w:tc>
          <w:tcPr>
            <w:tcW w:w="5627" w:type="dxa"/>
            <w:hideMark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иагностическая к/р</w:t>
            </w:r>
          </w:p>
        </w:tc>
        <w:tc>
          <w:tcPr>
            <w:tcW w:w="1886" w:type="dxa"/>
            <w:hideMark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 w:rsidRPr="00617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</w:tr>
      <w:tr w:rsidR="00E0461B" w:rsidRPr="00617567" w:rsidTr="00E0461B">
        <w:tc>
          <w:tcPr>
            <w:tcW w:w="1134" w:type="dxa"/>
            <w:vMerge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hideMark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  <w:hideMark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E0461B" w:rsidRPr="00617567" w:rsidTr="00E0461B">
        <w:tc>
          <w:tcPr>
            <w:tcW w:w="1134" w:type="dxa"/>
            <w:vMerge w:val="restart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10" w:type="dxa"/>
            <w:vMerge w:val="restart"/>
            <w:hideMark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География</w:t>
            </w:r>
          </w:p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влова Н.Н.</w:t>
            </w:r>
            <w:r w:rsidRPr="006175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7" w:type="dxa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 xml:space="preserve">Диагностическая </w:t>
            </w:r>
            <w:r>
              <w:rPr>
                <w:sz w:val="28"/>
                <w:szCs w:val="28"/>
              </w:rPr>
              <w:t>работа</w:t>
            </w:r>
          </w:p>
        </w:tc>
        <w:tc>
          <w:tcPr>
            <w:tcW w:w="1886" w:type="dxa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9</w:t>
            </w:r>
          </w:p>
        </w:tc>
      </w:tr>
      <w:tr w:rsidR="00E0461B" w:rsidRPr="00617567" w:rsidTr="00E0461B">
        <w:tc>
          <w:tcPr>
            <w:tcW w:w="1134" w:type="dxa"/>
            <w:vMerge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27" w:type="dxa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</w:tbl>
    <w:p w:rsidR="00AE1F9A" w:rsidRPr="00617567" w:rsidRDefault="00AE1F9A" w:rsidP="00710A98">
      <w:pPr>
        <w:rPr>
          <w:sz w:val="28"/>
          <w:szCs w:val="28"/>
        </w:rPr>
      </w:pPr>
    </w:p>
    <w:p w:rsidR="00617567" w:rsidRDefault="00617567" w:rsidP="00DB1845">
      <w:pPr>
        <w:jc w:val="right"/>
        <w:rPr>
          <w:snapToGrid w:val="0"/>
          <w:sz w:val="28"/>
          <w:szCs w:val="28"/>
        </w:rPr>
      </w:pPr>
    </w:p>
    <w:p w:rsidR="00617567" w:rsidRDefault="00617567" w:rsidP="00DB1845">
      <w:pPr>
        <w:jc w:val="right"/>
        <w:rPr>
          <w:snapToGrid w:val="0"/>
          <w:sz w:val="28"/>
          <w:szCs w:val="28"/>
        </w:rPr>
      </w:pPr>
    </w:p>
    <w:p w:rsidR="002E312D" w:rsidRDefault="002E312D" w:rsidP="00DB1845">
      <w:pPr>
        <w:jc w:val="right"/>
        <w:rPr>
          <w:snapToGrid w:val="0"/>
          <w:sz w:val="28"/>
          <w:szCs w:val="28"/>
        </w:rPr>
      </w:pPr>
    </w:p>
    <w:p w:rsidR="009E5B8A" w:rsidRDefault="009E5B8A" w:rsidP="00DB1845">
      <w:pPr>
        <w:jc w:val="right"/>
        <w:rPr>
          <w:snapToGrid w:val="0"/>
          <w:sz w:val="28"/>
          <w:szCs w:val="28"/>
        </w:rPr>
      </w:pPr>
    </w:p>
    <w:p w:rsidR="009E5B8A" w:rsidRDefault="009E5B8A" w:rsidP="00DB1845">
      <w:pPr>
        <w:jc w:val="right"/>
        <w:rPr>
          <w:snapToGrid w:val="0"/>
          <w:sz w:val="28"/>
          <w:szCs w:val="28"/>
        </w:rPr>
      </w:pPr>
    </w:p>
    <w:p w:rsidR="009E5B8A" w:rsidRDefault="009E5B8A" w:rsidP="00DB1845">
      <w:pPr>
        <w:jc w:val="right"/>
        <w:rPr>
          <w:snapToGrid w:val="0"/>
          <w:sz w:val="28"/>
          <w:szCs w:val="28"/>
        </w:rPr>
      </w:pPr>
    </w:p>
    <w:p w:rsidR="002E312D" w:rsidRDefault="002E312D" w:rsidP="00DB1845">
      <w:pPr>
        <w:jc w:val="right"/>
        <w:rPr>
          <w:snapToGrid w:val="0"/>
          <w:sz w:val="28"/>
          <w:szCs w:val="28"/>
        </w:rPr>
      </w:pPr>
    </w:p>
    <w:p w:rsidR="00F10837" w:rsidRDefault="00F10837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43297A" w:rsidRDefault="0043297A" w:rsidP="00DB1845">
      <w:pPr>
        <w:jc w:val="right"/>
        <w:rPr>
          <w:snapToGrid w:val="0"/>
          <w:sz w:val="28"/>
          <w:szCs w:val="28"/>
        </w:rPr>
      </w:pPr>
    </w:p>
    <w:p w:rsidR="00AC0093" w:rsidRDefault="00AC0093" w:rsidP="00DB1845">
      <w:pPr>
        <w:jc w:val="right"/>
        <w:rPr>
          <w:snapToGrid w:val="0"/>
          <w:sz w:val="28"/>
          <w:szCs w:val="28"/>
        </w:rPr>
      </w:pPr>
    </w:p>
    <w:p w:rsidR="002A40B4" w:rsidRDefault="002A40B4" w:rsidP="00DB1845">
      <w:pPr>
        <w:jc w:val="right"/>
        <w:rPr>
          <w:snapToGrid w:val="0"/>
          <w:sz w:val="28"/>
          <w:szCs w:val="28"/>
        </w:rPr>
      </w:pP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Приложение к приказу </w:t>
      </w: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 МБОУ Дивненской СОШ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94 </w:t>
      </w:r>
      <w:r w:rsidRPr="0061756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</w:t>
      </w:r>
      <w:r w:rsidRPr="00617567">
        <w:rPr>
          <w:snapToGrid w:val="0"/>
          <w:sz w:val="28"/>
          <w:szCs w:val="28"/>
        </w:rPr>
        <w:t>.09.20</w:t>
      </w:r>
      <w:r>
        <w:rPr>
          <w:snapToGrid w:val="0"/>
          <w:sz w:val="28"/>
          <w:szCs w:val="28"/>
        </w:rPr>
        <w:t>22</w:t>
      </w:r>
      <w:r w:rsidRPr="00617567">
        <w:rPr>
          <w:snapToGrid w:val="0"/>
          <w:sz w:val="28"/>
          <w:szCs w:val="28"/>
        </w:rPr>
        <w:t xml:space="preserve">г. «Об утверждении графика 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 в 20</w:t>
      </w:r>
      <w:r>
        <w:rPr>
          <w:snapToGrid w:val="0"/>
          <w:sz w:val="28"/>
          <w:szCs w:val="28"/>
        </w:rPr>
        <w:t>22-2023</w:t>
      </w:r>
      <w:r w:rsidRPr="00617567">
        <w:rPr>
          <w:snapToGrid w:val="0"/>
          <w:sz w:val="28"/>
          <w:szCs w:val="28"/>
        </w:rPr>
        <w:t xml:space="preserve"> учебном году»</w:t>
      </w:r>
    </w:p>
    <w:p w:rsidR="00137277" w:rsidRDefault="00137277" w:rsidP="00137277">
      <w:pPr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ab/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Г Р А Ф И К</w:t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административных контрольных работ </w:t>
      </w:r>
    </w:p>
    <w:p w:rsidR="0083756A" w:rsidRPr="00617567" w:rsidRDefault="0083756A" w:rsidP="0083756A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за 20</w:t>
      </w:r>
      <w:r>
        <w:rPr>
          <w:sz w:val="28"/>
          <w:szCs w:val="28"/>
        </w:rPr>
        <w:t>22-2023</w:t>
      </w:r>
      <w:r w:rsidRPr="00617567">
        <w:rPr>
          <w:sz w:val="28"/>
          <w:szCs w:val="28"/>
        </w:rPr>
        <w:t xml:space="preserve"> учебный год (промежуточная аттестация).</w:t>
      </w:r>
    </w:p>
    <w:p w:rsidR="002A54F9" w:rsidRPr="00617567" w:rsidRDefault="002A54F9" w:rsidP="002A54F9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  <w:r w:rsidRPr="00617567">
        <w:rPr>
          <w:sz w:val="28"/>
          <w:szCs w:val="28"/>
        </w:rPr>
        <w:t xml:space="preserve">7 класс 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411"/>
        <w:gridCol w:w="5910"/>
        <w:gridCol w:w="1886"/>
      </w:tblGrid>
      <w:tr w:rsidR="00710A98" w:rsidRPr="00617567" w:rsidTr="00E046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Предмет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ата</w:t>
            </w:r>
          </w:p>
        </w:tc>
      </w:tr>
      <w:tr w:rsidR="00710A98" w:rsidRPr="00617567" w:rsidTr="00E0461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617567" w:rsidRDefault="00710A98" w:rsidP="0016451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Русский язык</w:t>
            </w:r>
          </w:p>
          <w:p w:rsidR="00710A98" w:rsidRPr="00617567" w:rsidRDefault="00710A98" w:rsidP="00164510">
            <w:pPr>
              <w:rPr>
                <w:sz w:val="28"/>
                <w:szCs w:val="28"/>
              </w:rPr>
            </w:pPr>
          </w:p>
          <w:p w:rsidR="00710A98" w:rsidRPr="00617567" w:rsidRDefault="004F0E38" w:rsidP="0016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юкевич С.В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64075A" w:rsidP="00164510">
            <w:pPr>
              <w:rPr>
                <w:sz w:val="28"/>
                <w:szCs w:val="28"/>
                <w:lang w:eastAsia="en-US"/>
              </w:rPr>
            </w:pPr>
            <w:r w:rsidRPr="0064075A">
              <w:rPr>
                <w:sz w:val="28"/>
                <w:szCs w:val="28"/>
              </w:rPr>
              <w:t>Диагностическая работа в форме ВП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FD49F4" w:rsidRDefault="00125EA2" w:rsidP="00125EA2">
            <w:pPr>
              <w:rPr>
                <w:sz w:val="28"/>
                <w:szCs w:val="28"/>
                <w:lang w:eastAsia="en-US"/>
              </w:rPr>
            </w:pPr>
            <w:r w:rsidRPr="00FD49F4">
              <w:rPr>
                <w:sz w:val="28"/>
                <w:szCs w:val="28"/>
              </w:rPr>
              <w:t>2</w:t>
            </w:r>
            <w:r w:rsidR="002A40B4">
              <w:rPr>
                <w:sz w:val="28"/>
                <w:szCs w:val="28"/>
              </w:rPr>
              <w:t>0</w:t>
            </w:r>
            <w:r w:rsidR="00710A98" w:rsidRPr="00FD49F4">
              <w:rPr>
                <w:sz w:val="28"/>
                <w:szCs w:val="28"/>
              </w:rPr>
              <w:t>.09</w:t>
            </w:r>
          </w:p>
        </w:tc>
      </w:tr>
      <w:tr w:rsidR="00710A98" w:rsidRPr="00617567" w:rsidTr="00E0461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AC0093" w:rsidRDefault="00546A53" w:rsidP="004026B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онтрольн</w:t>
            </w:r>
            <w:r w:rsidR="004026B0">
              <w:rPr>
                <w:sz w:val="28"/>
                <w:szCs w:val="28"/>
              </w:rPr>
              <w:t>ая работа</w:t>
            </w:r>
            <w:r w:rsidRPr="00617567">
              <w:rPr>
                <w:sz w:val="28"/>
                <w:szCs w:val="28"/>
              </w:rPr>
              <w:t xml:space="preserve"> </w:t>
            </w:r>
            <w:r w:rsidR="00AC0093">
              <w:rPr>
                <w:sz w:val="28"/>
                <w:szCs w:val="28"/>
              </w:rPr>
              <w:t xml:space="preserve">за </w:t>
            </w:r>
            <w:r w:rsidR="00AC0093">
              <w:rPr>
                <w:sz w:val="28"/>
                <w:szCs w:val="28"/>
                <w:lang w:val="en-US"/>
              </w:rPr>
              <w:t>I</w:t>
            </w:r>
            <w:r w:rsidR="00AC0093">
              <w:rPr>
                <w:sz w:val="28"/>
                <w:szCs w:val="28"/>
              </w:rPr>
              <w:t xml:space="preserve"> </w:t>
            </w:r>
            <w:r w:rsidR="00125EA2">
              <w:rPr>
                <w:sz w:val="28"/>
                <w:szCs w:val="28"/>
              </w:rPr>
              <w:t>полугодие</w:t>
            </w:r>
            <w:r w:rsidR="004026B0">
              <w:rPr>
                <w:sz w:val="28"/>
                <w:szCs w:val="28"/>
              </w:rPr>
              <w:t xml:space="preserve"> (работа с текстом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FD49F4" w:rsidRDefault="000A4A1C" w:rsidP="00D13ABB">
            <w:pPr>
              <w:rPr>
                <w:sz w:val="28"/>
                <w:szCs w:val="28"/>
                <w:lang w:eastAsia="en-US"/>
              </w:rPr>
            </w:pPr>
            <w:r w:rsidRPr="00FD49F4">
              <w:rPr>
                <w:sz w:val="28"/>
                <w:szCs w:val="28"/>
              </w:rPr>
              <w:t>2</w:t>
            </w:r>
            <w:r w:rsidR="002A40B4">
              <w:rPr>
                <w:sz w:val="28"/>
                <w:szCs w:val="28"/>
              </w:rPr>
              <w:t>6</w:t>
            </w:r>
            <w:r w:rsidR="00710A98" w:rsidRPr="00FD49F4">
              <w:rPr>
                <w:sz w:val="28"/>
                <w:szCs w:val="28"/>
              </w:rPr>
              <w:t>.1</w:t>
            </w:r>
            <w:r w:rsidR="00125EA2" w:rsidRPr="00FD49F4">
              <w:rPr>
                <w:sz w:val="28"/>
                <w:szCs w:val="28"/>
              </w:rPr>
              <w:t>2</w:t>
            </w:r>
          </w:p>
        </w:tc>
      </w:tr>
      <w:tr w:rsidR="00125EA2" w:rsidRPr="00617567" w:rsidTr="00E0461B">
        <w:trPr>
          <w:trHeight w:val="31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A2" w:rsidRPr="00617567" w:rsidRDefault="00125EA2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A2" w:rsidRPr="00617567" w:rsidRDefault="00125EA2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A2" w:rsidRPr="00F02F1D" w:rsidRDefault="00125EA2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ый тест</w:t>
            </w:r>
            <w:r>
              <w:rPr>
                <w:sz w:val="28"/>
                <w:szCs w:val="28"/>
              </w:rPr>
              <w:t xml:space="preserve"> в форме ОГЭ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EA2" w:rsidRPr="00FD49F4" w:rsidRDefault="00125EA2" w:rsidP="00FD49F4">
            <w:pPr>
              <w:rPr>
                <w:sz w:val="28"/>
                <w:szCs w:val="28"/>
                <w:lang w:eastAsia="en-US"/>
              </w:rPr>
            </w:pPr>
            <w:r w:rsidRPr="00FD49F4">
              <w:rPr>
                <w:sz w:val="28"/>
                <w:szCs w:val="28"/>
                <w:lang w:eastAsia="en-US"/>
              </w:rPr>
              <w:t>1</w:t>
            </w:r>
            <w:r w:rsidR="00FD49F4" w:rsidRPr="00FD49F4">
              <w:rPr>
                <w:sz w:val="28"/>
                <w:szCs w:val="28"/>
                <w:lang w:eastAsia="en-US"/>
              </w:rPr>
              <w:t>6</w:t>
            </w:r>
            <w:r w:rsidRPr="00FD49F4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D13ABB" w:rsidRPr="00617567" w:rsidTr="00E0461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BB" w:rsidRPr="00617567" w:rsidRDefault="0043297A" w:rsidP="001645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BB" w:rsidRPr="00ED31F9" w:rsidRDefault="00D13ABB" w:rsidP="00ED31F9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Английский язык</w:t>
            </w:r>
          </w:p>
          <w:p w:rsidR="00D13ABB" w:rsidRPr="00ED31F9" w:rsidRDefault="00D13ABB" w:rsidP="00ED31F9">
            <w:pPr>
              <w:rPr>
                <w:sz w:val="28"/>
                <w:szCs w:val="28"/>
              </w:rPr>
            </w:pPr>
          </w:p>
          <w:p w:rsidR="00D13ABB" w:rsidRPr="00ED31F9" w:rsidRDefault="00D13ABB" w:rsidP="00ED31F9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Мишенина Н.А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B" w:rsidRPr="00617567" w:rsidRDefault="0064075A" w:rsidP="00AC0093">
            <w:pPr>
              <w:rPr>
                <w:sz w:val="28"/>
                <w:szCs w:val="28"/>
              </w:rPr>
            </w:pPr>
            <w:r w:rsidRPr="0064075A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B" w:rsidRPr="00617567" w:rsidRDefault="00D13ABB" w:rsidP="00D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A40B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</w:t>
            </w:r>
          </w:p>
        </w:tc>
      </w:tr>
      <w:tr w:rsidR="00D13ABB" w:rsidRPr="00617567" w:rsidTr="00E0461B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BB" w:rsidRPr="00617567" w:rsidRDefault="00D13ABB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617567" w:rsidRDefault="00D13ABB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3428CC" w:rsidRDefault="00D13ABB" w:rsidP="00F02F1D">
            <w:pPr>
              <w:rPr>
                <w:sz w:val="28"/>
                <w:szCs w:val="28"/>
                <w:lang w:eastAsia="en-US"/>
              </w:rPr>
            </w:pPr>
            <w:r w:rsidRPr="003428CC">
              <w:rPr>
                <w:sz w:val="28"/>
                <w:szCs w:val="28"/>
              </w:rPr>
              <w:t>К/р «</w:t>
            </w:r>
            <w:r>
              <w:rPr>
                <w:sz w:val="28"/>
                <w:szCs w:val="28"/>
              </w:rPr>
              <w:t>Средства массовой информации</w:t>
            </w:r>
            <w:r w:rsidRPr="003428CC">
              <w:rPr>
                <w:sz w:val="28"/>
                <w:szCs w:val="28"/>
              </w:rPr>
              <w:t>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617567" w:rsidRDefault="00D13ABB" w:rsidP="00D13A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2A40B4">
              <w:rPr>
                <w:sz w:val="28"/>
                <w:szCs w:val="28"/>
              </w:rPr>
              <w:t>4</w:t>
            </w:r>
            <w:r w:rsidRPr="00617567">
              <w:rPr>
                <w:sz w:val="28"/>
                <w:szCs w:val="28"/>
              </w:rPr>
              <w:t>.12</w:t>
            </w:r>
          </w:p>
        </w:tc>
      </w:tr>
      <w:tr w:rsidR="00D13ABB" w:rsidRPr="00617567" w:rsidTr="00E0461B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BB" w:rsidRPr="00617567" w:rsidRDefault="00D13ABB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617567" w:rsidRDefault="00D13ABB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617567" w:rsidRDefault="00D13ABB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>
              <w:rPr>
                <w:sz w:val="28"/>
                <w:szCs w:val="28"/>
              </w:rPr>
              <w:t xml:space="preserve"> «В здоровом теле – здоровый дух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B" w:rsidRPr="00617567" w:rsidRDefault="00D13ABB" w:rsidP="004026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710A98" w:rsidRPr="00617567" w:rsidTr="00E0461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617567" w:rsidRDefault="0043297A" w:rsidP="0016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617567" w:rsidRDefault="00710A98" w:rsidP="0016451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Алгебра</w:t>
            </w:r>
          </w:p>
          <w:p w:rsidR="00710A98" w:rsidRPr="00617567" w:rsidRDefault="00710A98" w:rsidP="00164510">
            <w:pPr>
              <w:rPr>
                <w:sz w:val="28"/>
                <w:szCs w:val="28"/>
              </w:rPr>
            </w:pPr>
          </w:p>
          <w:p w:rsidR="00710A98" w:rsidRPr="00617567" w:rsidRDefault="004F0E38" w:rsidP="00FD49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оненко И.С.</w:t>
            </w: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64075A" w:rsidP="00164510">
            <w:pPr>
              <w:rPr>
                <w:sz w:val="28"/>
                <w:szCs w:val="28"/>
                <w:lang w:eastAsia="en-US"/>
              </w:rPr>
            </w:pPr>
            <w:r w:rsidRPr="0064075A">
              <w:rPr>
                <w:sz w:val="28"/>
                <w:szCs w:val="28"/>
              </w:rPr>
              <w:t>Диагностическая работа в форме ВП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FD49F4" w:rsidRDefault="002A40B4" w:rsidP="00AC009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  <w:r w:rsidR="00AE1F9A" w:rsidRPr="00FD49F4">
              <w:rPr>
                <w:sz w:val="28"/>
                <w:szCs w:val="28"/>
              </w:rPr>
              <w:t>.09</w:t>
            </w:r>
          </w:p>
        </w:tc>
      </w:tr>
      <w:tr w:rsidR="00710A98" w:rsidRPr="00617567" w:rsidTr="00E0461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«Уравнения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FD49F4" w:rsidRDefault="00AE1F9A" w:rsidP="00622608">
            <w:pPr>
              <w:rPr>
                <w:sz w:val="28"/>
                <w:szCs w:val="28"/>
                <w:lang w:eastAsia="en-US"/>
              </w:rPr>
            </w:pPr>
            <w:r w:rsidRPr="00FD49F4">
              <w:rPr>
                <w:sz w:val="28"/>
                <w:szCs w:val="28"/>
              </w:rPr>
              <w:t>1</w:t>
            </w:r>
            <w:r w:rsidR="00622608" w:rsidRPr="00FD49F4">
              <w:rPr>
                <w:sz w:val="28"/>
                <w:szCs w:val="28"/>
              </w:rPr>
              <w:t>2</w:t>
            </w:r>
            <w:r w:rsidR="00710A98" w:rsidRPr="00FD49F4">
              <w:rPr>
                <w:sz w:val="28"/>
                <w:szCs w:val="28"/>
              </w:rPr>
              <w:t>.12</w:t>
            </w:r>
          </w:p>
        </w:tc>
      </w:tr>
      <w:tr w:rsidR="00710A98" w:rsidRPr="00617567" w:rsidTr="00E0461B">
        <w:trPr>
          <w:trHeight w:val="2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FD49F4" w:rsidRDefault="00FD49F4" w:rsidP="00FD49F4">
            <w:pPr>
              <w:rPr>
                <w:sz w:val="28"/>
                <w:szCs w:val="28"/>
                <w:lang w:eastAsia="en-US"/>
              </w:rPr>
            </w:pPr>
            <w:r w:rsidRPr="00FD49F4">
              <w:rPr>
                <w:sz w:val="28"/>
                <w:szCs w:val="28"/>
                <w:lang w:eastAsia="en-US"/>
              </w:rPr>
              <w:t>18</w:t>
            </w:r>
            <w:r w:rsidR="00AE1F9A" w:rsidRPr="00FD49F4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710A98" w:rsidRPr="00617567" w:rsidTr="00E0461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617567" w:rsidRDefault="0043297A" w:rsidP="0016451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Геометрия</w:t>
            </w:r>
          </w:p>
          <w:p w:rsidR="004F0E38" w:rsidRDefault="004F0E38" w:rsidP="004F0E38">
            <w:pPr>
              <w:rPr>
                <w:sz w:val="28"/>
                <w:szCs w:val="28"/>
              </w:rPr>
            </w:pPr>
          </w:p>
          <w:p w:rsidR="004F0E38" w:rsidRPr="00617567" w:rsidRDefault="004F0E38" w:rsidP="004F0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И.С.</w:t>
            </w:r>
          </w:p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64075A" w:rsidP="00164510">
            <w:pPr>
              <w:rPr>
                <w:sz w:val="28"/>
                <w:szCs w:val="28"/>
                <w:lang w:eastAsia="en-US"/>
              </w:rPr>
            </w:pPr>
            <w:r w:rsidRPr="0064075A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FD49F4" w:rsidRDefault="002A40B4" w:rsidP="00FD49F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FD49F4" w:rsidRPr="00FD49F4">
              <w:rPr>
                <w:sz w:val="28"/>
                <w:szCs w:val="28"/>
              </w:rPr>
              <w:t>3</w:t>
            </w:r>
            <w:r w:rsidR="00710A98" w:rsidRPr="00FD49F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</w:tr>
      <w:tr w:rsidR="00710A98" w:rsidRPr="00617567" w:rsidTr="00E0461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«Треугольник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FD49F4" w:rsidRDefault="00FD49F4" w:rsidP="00FD49F4">
            <w:pPr>
              <w:rPr>
                <w:sz w:val="28"/>
                <w:szCs w:val="28"/>
                <w:lang w:eastAsia="en-US"/>
              </w:rPr>
            </w:pPr>
            <w:r w:rsidRPr="00FD49F4">
              <w:rPr>
                <w:sz w:val="28"/>
                <w:szCs w:val="28"/>
              </w:rPr>
              <w:t>1</w:t>
            </w:r>
            <w:r w:rsidR="00710A98" w:rsidRPr="00FD49F4">
              <w:rPr>
                <w:sz w:val="28"/>
                <w:szCs w:val="28"/>
              </w:rPr>
              <w:t>2.12</w:t>
            </w:r>
          </w:p>
        </w:tc>
      </w:tr>
      <w:tr w:rsidR="00710A98" w:rsidRPr="00617567" w:rsidTr="00E0461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FD49F4" w:rsidRDefault="00AE1F9A" w:rsidP="00FD49F4">
            <w:pPr>
              <w:rPr>
                <w:sz w:val="28"/>
                <w:szCs w:val="28"/>
                <w:lang w:eastAsia="en-US"/>
              </w:rPr>
            </w:pPr>
            <w:r w:rsidRPr="00FD49F4">
              <w:rPr>
                <w:sz w:val="28"/>
                <w:szCs w:val="28"/>
                <w:lang w:eastAsia="en-US"/>
              </w:rPr>
              <w:t>2</w:t>
            </w:r>
            <w:r w:rsidR="002A40B4">
              <w:rPr>
                <w:sz w:val="28"/>
                <w:szCs w:val="28"/>
                <w:lang w:eastAsia="en-US"/>
              </w:rPr>
              <w:t>2</w:t>
            </w:r>
            <w:r w:rsidRPr="00FD49F4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E0461B" w:rsidRPr="00BD20FA" w:rsidTr="00E0461B">
        <w:tc>
          <w:tcPr>
            <w:tcW w:w="992" w:type="dxa"/>
            <w:vMerge w:val="restart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1" w:type="dxa"/>
            <w:vMerge w:val="restart"/>
            <w:hideMark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 xml:space="preserve">История </w:t>
            </w:r>
          </w:p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чева Л.М.</w:t>
            </w:r>
          </w:p>
        </w:tc>
        <w:tc>
          <w:tcPr>
            <w:tcW w:w="5910" w:type="dxa"/>
            <w:hideMark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E0461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86" w:type="dxa"/>
          </w:tcPr>
          <w:p w:rsidR="00E0461B" w:rsidRPr="00BD20FA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BD20FA">
              <w:rPr>
                <w:sz w:val="28"/>
                <w:szCs w:val="28"/>
                <w:lang w:eastAsia="en-US"/>
              </w:rPr>
              <w:t>27.09</w:t>
            </w:r>
          </w:p>
        </w:tc>
      </w:tr>
      <w:tr w:rsidR="00E0461B" w:rsidRPr="00BD20FA" w:rsidTr="00E0461B">
        <w:tc>
          <w:tcPr>
            <w:tcW w:w="992" w:type="dxa"/>
            <w:vMerge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</w:p>
        </w:tc>
        <w:tc>
          <w:tcPr>
            <w:tcW w:w="5910" w:type="dxa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</w:tcPr>
          <w:p w:rsidR="00E0461B" w:rsidRPr="00BD20FA" w:rsidRDefault="00E0461B" w:rsidP="00010B8B">
            <w:pPr>
              <w:rPr>
                <w:sz w:val="28"/>
                <w:szCs w:val="28"/>
              </w:rPr>
            </w:pPr>
            <w:r w:rsidRPr="00BD20FA">
              <w:rPr>
                <w:sz w:val="28"/>
                <w:szCs w:val="28"/>
              </w:rPr>
              <w:t>27.05</w:t>
            </w:r>
          </w:p>
        </w:tc>
      </w:tr>
      <w:tr w:rsidR="00E0461B" w:rsidTr="00E0461B">
        <w:tc>
          <w:tcPr>
            <w:tcW w:w="992" w:type="dxa"/>
            <w:vMerge w:val="restart"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1" w:type="dxa"/>
            <w:vMerge w:val="restart"/>
          </w:tcPr>
          <w:p w:rsidR="00E0461B" w:rsidRDefault="00E0461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E0461B" w:rsidRPr="00617567" w:rsidRDefault="00E0461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С.В.</w:t>
            </w:r>
          </w:p>
        </w:tc>
        <w:tc>
          <w:tcPr>
            <w:tcW w:w="5910" w:type="dxa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E0461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86" w:type="dxa"/>
          </w:tcPr>
          <w:p w:rsidR="00E0461B" w:rsidRDefault="00E0461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E0461B" w:rsidTr="00E0461B">
        <w:tc>
          <w:tcPr>
            <w:tcW w:w="992" w:type="dxa"/>
            <w:vMerge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</w:p>
        </w:tc>
        <w:tc>
          <w:tcPr>
            <w:tcW w:w="5910" w:type="dxa"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</w:tcPr>
          <w:p w:rsidR="00E0461B" w:rsidRDefault="00E0461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</w:tr>
      <w:tr w:rsidR="00E0461B" w:rsidTr="00E0461B">
        <w:tc>
          <w:tcPr>
            <w:tcW w:w="992" w:type="dxa"/>
            <w:vMerge w:val="restart"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1" w:type="dxa"/>
            <w:vMerge w:val="restart"/>
          </w:tcPr>
          <w:p w:rsidR="00E0461B" w:rsidRDefault="00E0461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E0461B" w:rsidRPr="00617567" w:rsidRDefault="00E0461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Н.Н.</w:t>
            </w:r>
          </w:p>
        </w:tc>
        <w:tc>
          <w:tcPr>
            <w:tcW w:w="5910" w:type="dxa"/>
          </w:tcPr>
          <w:p w:rsidR="00E0461B" w:rsidRPr="00617567" w:rsidRDefault="00E0461B" w:rsidP="00010B8B">
            <w:pPr>
              <w:rPr>
                <w:sz w:val="28"/>
                <w:szCs w:val="28"/>
                <w:lang w:eastAsia="en-US"/>
              </w:rPr>
            </w:pPr>
            <w:r w:rsidRPr="00E0461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886" w:type="dxa"/>
          </w:tcPr>
          <w:p w:rsidR="00E0461B" w:rsidRDefault="00E0461B" w:rsidP="00010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</w:tr>
      <w:tr w:rsidR="00E0461B" w:rsidTr="00E0461B">
        <w:tc>
          <w:tcPr>
            <w:tcW w:w="992" w:type="dxa"/>
            <w:vMerge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</w:p>
        </w:tc>
        <w:tc>
          <w:tcPr>
            <w:tcW w:w="5910" w:type="dxa"/>
          </w:tcPr>
          <w:p w:rsidR="00E0461B" w:rsidRPr="00617567" w:rsidRDefault="00E0461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/р</w:t>
            </w:r>
          </w:p>
        </w:tc>
        <w:tc>
          <w:tcPr>
            <w:tcW w:w="1886" w:type="dxa"/>
          </w:tcPr>
          <w:p w:rsidR="00E0461B" w:rsidRDefault="00E0461B" w:rsidP="00010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</w:tr>
    </w:tbl>
    <w:p w:rsidR="00DB1845" w:rsidRDefault="00DB1845" w:rsidP="00617567">
      <w:pPr>
        <w:rPr>
          <w:snapToGrid w:val="0"/>
          <w:sz w:val="28"/>
          <w:szCs w:val="28"/>
        </w:rPr>
      </w:pPr>
    </w:p>
    <w:p w:rsidR="003428CC" w:rsidRDefault="003428CC" w:rsidP="00617567">
      <w:pPr>
        <w:rPr>
          <w:snapToGrid w:val="0"/>
          <w:sz w:val="28"/>
          <w:szCs w:val="28"/>
        </w:rPr>
      </w:pPr>
    </w:p>
    <w:p w:rsidR="003428CC" w:rsidRDefault="003428CC" w:rsidP="00617567">
      <w:pPr>
        <w:rPr>
          <w:snapToGrid w:val="0"/>
          <w:sz w:val="28"/>
          <w:szCs w:val="28"/>
        </w:rPr>
      </w:pPr>
    </w:p>
    <w:p w:rsidR="00AC0093" w:rsidRDefault="00AC0093" w:rsidP="00617567">
      <w:pPr>
        <w:rPr>
          <w:snapToGrid w:val="0"/>
          <w:sz w:val="28"/>
          <w:szCs w:val="28"/>
        </w:rPr>
      </w:pPr>
    </w:p>
    <w:p w:rsidR="00FD49F4" w:rsidRDefault="00FD49F4" w:rsidP="00617567">
      <w:pPr>
        <w:rPr>
          <w:snapToGrid w:val="0"/>
          <w:sz w:val="28"/>
          <w:szCs w:val="28"/>
        </w:rPr>
      </w:pPr>
    </w:p>
    <w:p w:rsidR="00FD49F4" w:rsidRDefault="00FD49F4" w:rsidP="00617567">
      <w:pPr>
        <w:rPr>
          <w:snapToGrid w:val="0"/>
          <w:sz w:val="28"/>
          <w:szCs w:val="28"/>
        </w:rPr>
      </w:pPr>
    </w:p>
    <w:p w:rsidR="0043297A" w:rsidRDefault="0043297A" w:rsidP="00617567">
      <w:pPr>
        <w:rPr>
          <w:snapToGrid w:val="0"/>
          <w:sz w:val="28"/>
          <w:szCs w:val="28"/>
        </w:rPr>
      </w:pPr>
    </w:p>
    <w:p w:rsidR="0043297A" w:rsidRDefault="0043297A" w:rsidP="00617567">
      <w:pPr>
        <w:rPr>
          <w:snapToGrid w:val="0"/>
          <w:sz w:val="28"/>
          <w:szCs w:val="28"/>
        </w:rPr>
      </w:pPr>
    </w:p>
    <w:p w:rsidR="0043297A" w:rsidRDefault="0043297A" w:rsidP="00617567">
      <w:pPr>
        <w:rPr>
          <w:snapToGrid w:val="0"/>
          <w:sz w:val="28"/>
          <w:szCs w:val="28"/>
        </w:rPr>
      </w:pPr>
    </w:p>
    <w:p w:rsidR="0043297A" w:rsidRDefault="0043297A" w:rsidP="00617567">
      <w:pPr>
        <w:rPr>
          <w:snapToGrid w:val="0"/>
          <w:sz w:val="28"/>
          <w:szCs w:val="28"/>
        </w:rPr>
      </w:pPr>
    </w:p>
    <w:p w:rsidR="0043297A" w:rsidRDefault="0043297A" w:rsidP="00617567">
      <w:pPr>
        <w:rPr>
          <w:snapToGrid w:val="0"/>
          <w:sz w:val="28"/>
          <w:szCs w:val="28"/>
        </w:rPr>
      </w:pPr>
    </w:p>
    <w:p w:rsidR="0043297A" w:rsidRDefault="0043297A" w:rsidP="00617567">
      <w:pPr>
        <w:rPr>
          <w:snapToGrid w:val="0"/>
          <w:sz w:val="28"/>
          <w:szCs w:val="28"/>
        </w:rPr>
      </w:pPr>
    </w:p>
    <w:p w:rsidR="00F02F1D" w:rsidRDefault="00F02F1D" w:rsidP="00617567">
      <w:pPr>
        <w:rPr>
          <w:snapToGrid w:val="0"/>
          <w:sz w:val="28"/>
          <w:szCs w:val="28"/>
        </w:rPr>
      </w:pP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Приложение к приказу </w:t>
      </w: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 МБОУ Дивненской СОШ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94 </w:t>
      </w:r>
      <w:r w:rsidRPr="0061756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</w:t>
      </w:r>
      <w:r w:rsidRPr="00617567">
        <w:rPr>
          <w:snapToGrid w:val="0"/>
          <w:sz w:val="28"/>
          <w:szCs w:val="28"/>
        </w:rPr>
        <w:t>.09.20</w:t>
      </w:r>
      <w:r>
        <w:rPr>
          <w:snapToGrid w:val="0"/>
          <w:sz w:val="28"/>
          <w:szCs w:val="28"/>
        </w:rPr>
        <w:t>22</w:t>
      </w:r>
      <w:r w:rsidRPr="00617567">
        <w:rPr>
          <w:snapToGrid w:val="0"/>
          <w:sz w:val="28"/>
          <w:szCs w:val="28"/>
        </w:rPr>
        <w:t xml:space="preserve">г. «Об утверждении графика 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 в 20</w:t>
      </w:r>
      <w:r>
        <w:rPr>
          <w:snapToGrid w:val="0"/>
          <w:sz w:val="28"/>
          <w:szCs w:val="28"/>
        </w:rPr>
        <w:t>22-2023</w:t>
      </w:r>
      <w:r w:rsidRPr="00617567">
        <w:rPr>
          <w:snapToGrid w:val="0"/>
          <w:sz w:val="28"/>
          <w:szCs w:val="28"/>
        </w:rPr>
        <w:t xml:space="preserve"> учебном году»</w:t>
      </w:r>
    </w:p>
    <w:p w:rsidR="002A40B4" w:rsidRDefault="00137277" w:rsidP="00137277">
      <w:pPr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ab/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Г Р А Ф И К</w:t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административных контрольных работ </w:t>
      </w:r>
    </w:p>
    <w:p w:rsidR="0083756A" w:rsidRDefault="0083756A" w:rsidP="0083756A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за 20</w:t>
      </w:r>
      <w:r>
        <w:rPr>
          <w:sz w:val="28"/>
          <w:szCs w:val="28"/>
        </w:rPr>
        <w:t>22-2023</w:t>
      </w:r>
      <w:r w:rsidRPr="00617567">
        <w:rPr>
          <w:sz w:val="28"/>
          <w:szCs w:val="28"/>
        </w:rPr>
        <w:t xml:space="preserve"> учебный год (промежуточная аттестация).</w:t>
      </w:r>
    </w:p>
    <w:p w:rsidR="0064075A" w:rsidRDefault="0064075A" w:rsidP="0083756A">
      <w:pPr>
        <w:jc w:val="center"/>
        <w:rPr>
          <w:sz w:val="28"/>
          <w:szCs w:val="28"/>
        </w:rPr>
      </w:pPr>
    </w:p>
    <w:p w:rsidR="0064075A" w:rsidRPr="00617567" w:rsidRDefault="0064075A" w:rsidP="0064075A">
      <w:pPr>
        <w:rPr>
          <w:sz w:val="28"/>
          <w:szCs w:val="28"/>
        </w:rPr>
      </w:pPr>
      <w:r>
        <w:rPr>
          <w:sz w:val="28"/>
          <w:szCs w:val="28"/>
        </w:rPr>
        <w:t>8 класс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5485"/>
        <w:gridCol w:w="1886"/>
      </w:tblGrid>
      <w:tr w:rsidR="00710A98" w:rsidRPr="00E0461B" w:rsidTr="00E046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E0461B" w:rsidRDefault="00710A9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E0461B" w:rsidRDefault="00710A9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Предмет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E0461B" w:rsidRDefault="00710A9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Контрольная рабо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E0461B" w:rsidRDefault="00710A9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Дата</w:t>
            </w:r>
          </w:p>
        </w:tc>
      </w:tr>
      <w:tr w:rsidR="00D13ABB" w:rsidRPr="00E0461B" w:rsidTr="00E0461B">
        <w:trPr>
          <w:trHeight w:val="3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BB" w:rsidRPr="00E0461B" w:rsidRDefault="00D13ABB" w:rsidP="00D13ABB">
            <w:pPr>
              <w:rPr>
                <w:sz w:val="28"/>
              </w:rPr>
            </w:pPr>
            <w:r w:rsidRPr="00E0461B">
              <w:rPr>
                <w:sz w:val="28"/>
              </w:rPr>
              <w:t>1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BB" w:rsidRPr="00E0461B" w:rsidRDefault="00D13ABB">
            <w:pPr>
              <w:rPr>
                <w:sz w:val="28"/>
              </w:rPr>
            </w:pPr>
            <w:r w:rsidRPr="00E0461B">
              <w:rPr>
                <w:sz w:val="28"/>
              </w:rPr>
              <w:t>Русский язык</w:t>
            </w:r>
          </w:p>
          <w:p w:rsidR="00D13ABB" w:rsidRPr="00E0461B" w:rsidRDefault="00D13ABB" w:rsidP="00D13ABB">
            <w:pPr>
              <w:rPr>
                <w:sz w:val="28"/>
              </w:rPr>
            </w:pPr>
            <w:r w:rsidRPr="00E0461B">
              <w:rPr>
                <w:sz w:val="28"/>
              </w:rPr>
              <w:t>Танюкевич С.В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BB" w:rsidRPr="00E0461B" w:rsidRDefault="0064075A" w:rsidP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Диагностическая работа в форме ВП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BB" w:rsidRPr="00E0461B" w:rsidRDefault="002A40B4" w:rsidP="00985918">
            <w:pPr>
              <w:rPr>
                <w:sz w:val="28"/>
              </w:rPr>
            </w:pPr>
            <w:r w:rsidRPr="00E0461B">
              <w:rPr>
                <w:sz w:val="28"/>
              </w:rPr>
              <w:t>23</w:t>
            </w:r>
            <w:r w:rsidR="00D13ABB" w:rsidRPr="00E0461B">
              <w:rPr>
                <w:sz w:val="28"/>
              </w:rPr>
              <w:t>.09</w:t>
            </w:r>
          </w:p>
        </w:tc>
      </w:tr>
      <w:tr w:rsidR="00D13ABB" w:rsidRPr="00E0461B" w:rsidTr="00E0461B">
        <w:trPr>
          <w:trHeight w:val="310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BB" w:rsidRPr="00E0461B" w:rsidRDefault="00D13ABB" w:rsidP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 xml:space="preserve">Тест по теме «Второстепенные члены предложения»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BB" w:rsidRPr="00E0461B" w:rsidRDefault="00D13ABB" w:rsidP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1</w:t>
            </w:r>
            <w:r w:rsidR="002A40B4" w:rsidRPr="00E0461B">
              <w:rPr>
                <w:sz w:val="28"/>
              </w:rPr>
              <w:t>2</w:t>
            </w:r>
            <w:r w:rsidRPr="00E0461B">
              <w:rPr>
                <w:sz w:val="28"/>
              </w:rPr>
              <w:t>.12</w:t>
            </w:r>
          </w:p>
        </w:tc>
      </w:tr>
      <w:tr w:rsidR="00D13ABB" w:rsidRPr="00E0461B" w:rsidTr="00E0461B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Итоговая  к/р в форме ГИ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B" w:rsidRPr="00E0461B" w:rsidRDefault="00D13ABB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  <w:lang w:eastAsia="en-US"/>
              </w:rPr>
              <w:t>15.05</w:t>
            </w:r>
          </w:p>
        </w:tc>
      </w:tr>
      <w:tr w:rsidR="00D13ABB" w:rsidRPr="00E0461B" w:rsidTr="00E0461B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2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B" w:rsidRPr="00E0461B" w:rsidRDefault="00D13ABB" w:rsidP="00ED31F9">
            <w:pPr>
              <w:rPr>
                <w:sz w:val="28"/>
              </w:rPr>
            </w:pPr>
            <w:r w:rsidRPr="00E0461B">
              <w:rPr>
                <w:sz w:val="28"/>
              </w:rPr>
              <w:t>Английский язык</w:t>
            </w:r>
          </w:p>
          <w:p w:rsidR="00D13ABB" w:rsidRPr="00E0461B" w:rsidRDefault="00D13ABB" w:rsidP="00ED31F9">
            <w:pPr>
              <w:rPr>
                <w:sz w:val="28"/>
              </w:rPr>
            </w:pPr>
          </w:p>
          <w:p w:rsidR="00D13ABB" w:rsidRPr="00E0461B" w:rsidRDefault="00D13ABB" w:rsidP="00ED31F9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Мишенина Н.А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64075A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Диагностическая работа в форме ВП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2A40B4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19.09</w:t>
            </w:r>
          </w:p>
        </w:tc>
      </w:tr>
      <w:tr w:rsidR="00D13ABB" w:rsidRPr="00E0461B" w:rsidTr="00E0461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 w:rsidP="00F02F1D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К/р «Будь собой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 w:rsidP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2</w:t>
            </w:r>
            <w:r w:rsidR="002A40B4" w:rsidRPr="00E0461B">
              <w:rPr>
                <w:sz w:val="28"/>
              </w:rPr>
              <w:t>6</w:t>
            </w:r>
            <w:r w:rsidRPr="00E0461B">
              <w:rPr>
                <w:sz w:val="28"/>
              </w:rPr>
              <w:t>.12</w:t>
            </w:r>
          </w:p>
        </w:tc>
      </w:tr>
      <w:tr w:rsidR="00D13ABB" w:rsidRPr="00E0461B" w:rsidTr="00E0461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Итоговая к/р «Свободное время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B" w:rsidRPr="00E0461B" w:rsidRDefault="00D13ABB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  <w:lang w:eastAsia="en-US"/>
              </w:rPr>
              <w:t>2</w:t>
            </w:r>
            <w:r w:rsidR="002A40B4" w:rsidRPr="00E0461B">
              <w:rPr>
                <w:sz w:val="28"/>
                <w:lang w:eastAsia="en-US"/>
              </w:rPr>
              <w:t>6</w:t>
            </w:r>
            <w:r w:rsidRPr="00E0461B">
              <w:rPr>
                <w:sz w:val="28"/>
                <w:lang w:eastAsia="en-US"/>
              </w:rPr>
              <w:t>.05</w:t>
            </w:r>
          </w:p>
        </w:tc>
      </w:tr>
      <w:tr w:rsidR="00D13ABB" w:rsidRPr="00E0461B" w:rsidTr="00E0461B">
        <w:trPr>
          <w:trHeight w:val="343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3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B" w:rsidRPr="00E0461B" w:rsidRDefault="00D13ABB">
            <w:pPr>
              <w:rPr>
                <w:sz w:val="28"/>
              </w:rPr>
            </w:pPr>
            <w:r w:rsidRPr="00E0461B">
              <w:rPr>
                <w:sz w:val="28"/>
              </w:rPr>
              <w:t>Алгебра</w:t>
            </w:r>
          </w:p>
          <w:p w:rsidR="00D13ABB" w:rsidRPr="00E0461B" w:rsidRDefault="00D13ABB">
            <w:pPr>
              <w:rPr>
                <w:sz w:val="28"/>
              </w:rPr>
            </w:pPr>
          </w:p>
          <w:p w:rsidR="00D13ABB" w:rsidRPr="00E0461B" w:rsidRDefault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Кононенко И.С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64075A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Диагностическая работа в форме ВП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2A40B4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21.09</w:t>
            </w:r>
          </w:p>
        </w:tc>
      </w:tr>
      <w:tr w:rsidR="00D13ABB" w:rsidRPr="00E0461B" w:rsidTr="00E0461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 xml:space="preserve">К/р  «Квадратные уравнения»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2A40B4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28</w:t>
            </w:r>
            <w:r w:rsidR="00D13ABB" w:rsidRPr="00E0461B">
              <w:rPr>
                <w:sz w:val="28"/>
              </w:rPr>
              <w:t>.1</w:t>
            </w:r>
            <w:r w:rsidRPr="00E0461B">
              <w:rPr>
                <w:sz w:val="28"/>
              </w:rPr>
              <w:t>2</w:t>
            </w:r>
          </w:p>
        </w:tc>
      </w:tr>
      <w:tr w:rsidR="00D13ABB" w:rsidRPr="00E0461B" w:rsidTr="00E0461B">
        <w:trPr>
          <w:trHeight w:val="349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Итоговая  к/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B" w:rsidRPr="00E0461B" w:rsidRDefault="00D13ABB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  <w:lang w:eastAsia="en-US"/>
              </w:rPr>
              <w:t>2</w:t>
            </w:r>
            <w:r w:rsidR="002A40B4" w:rsidRPr="00E0461B">
              <w:rPr>
                <w:sz w:val="28"/>
                <w:lang w:eastAsia="en-US"/>
              </w:rPr>
              <w:t>2</w:t>
            </w:r>
            <w:r w:rsidRPr="00E0461B">
              <w:rPr>
                <w:sz w:val="28"/>
                <w:lang w:eastAsia="en-US"/>
              </w:rPr>
              <w:t>.05</w:t>
            </w:r>
          </w:p>
        </w:tc>
      </w:tr>
      <w:tr w:rsidR="00D13ABB" w:rsidRPr="00E0461B" w:rsidTr="00E0461B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4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B" w:rsidRPr="00E0461B" w:rsidRDefault="00D13ABB">
            <w:pPr>
              <w:rPr>
                <w:sz w:val="28"/>
              </w:rPr>
            </w:pPr>
            <w:r w:rsidRPr="00E0461B">
              <w:rPr>
                <w:sz w:val="28"/>
              </w:rPr>
              <w:t xml:space="preserve">Геометрия </w:t>
            </w:r>
          </w:p>
          <w:p w:rsidR="00D13ABB" w:rsidRPr="00E0461B" w:rsidRDefault="00D13ABB">
            <w:pPr>
              <w:rPr>
                <w:sz w:val="28"/>
              </w:rPr>
            </w:pPr>
          </w:p>
          <w:p w:rsidR="00D13ABB" w:rsidRPr="00E0461B" w:rsidRDefault="00D13ABB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Кононенко И.С.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2A40B4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Диагностическая работ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19.0</w:t>
            </w:r>
            <w:r w:rsidR="002A40B4" w:rsidRPr="00E0461B">
              <w:rPr>
                <w:sz w:val="28"/>
              </w:rPr>
              <w:t>9</w:t>
            </w:r>
          </w:p>
        </w:tc>
      </w:tr>
      <w:tr w:rsidR="00D13ABB" w:rsidRPr="00E0461B" w:rsidTr="00E0461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К/р «Площадь» (2 четвер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10.12</w:t>
            </w:r>
          </w:p>
        </w:tc>
      </w:tr>
      <w:tr w:rsidR="00D13ABB" w:rsidRPr="00E0461B" w:rsidTr="00E0461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BB" w:rsidRPr="00E0461B" w:rsidRDefault="00D13AB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BB" w:rsidRPr="00E0461B" w:rsidRDefault="00D13ABB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Итоговая к/р за курс 8 класс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BB" w:rsidRPr="00E0461B" w:rsidRDefault="00D13ABB" w:rsidP="00985918">
            <w:pPr>
              <w:rPr>
                <w:sz w:val="28"/>
                <w:lang w:eastAsia="en-US"/>
              </w:rPr>
            </w:pPr>
            <w:r w:rsidRPr="00E0461B">
              <w:rPr>
                <w:sz w:val="28"/>
                <w:lang w:eastAsia="en-US"/>
              </w:rPr>
              <w:t>19.05</w:t>
            </w:r>
          </w:p>
        </w:tc>
      </w:tr>
      <w:tr w:rsidR="00010B8B" w:rsidRPr="00E0461B" w:rsidTr="00E0461B">
        <w:tc>
          <w:tcPr>
            <w:tcW w:w="596" w:type="dxa"/>
            <w:vMerge w:val="restart"/>
            <w:hideMark/>
          </w:tcPr>
          <w:p w:rsidR="00010B8B" w:rsidRPr="00E0461B" w:rsidRDefault="00010B8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5</w:t>
            </w:r>
          </w:p>
        </w:tc>
        <w:tc>
          <w:tcPr>
            <w:tcW w:w="3090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 xml:space="preserve">История </w:t>
            </w:r>
          </w:p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чева Л.М.</w:t>
            </w:r>
          </w:p>
        </w:tc>
        <w:tc>
          <w:tcPr>
            <w:tcW w:w="5485" w:type="dxa"/>
            <w:hideMark/>
          </w:tcPr>
          <w:p w:rsidR="00010B8B" w:rsidRPr="00E0461B" w:rsidRDefault="00010B8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Итоговая за курс «Новой истории»</w:t>
            </w:r>
          </w:p>
        </w:tc>
        <w:tc>
          <w:tcPr>
            <w:tcW w:w="1886" w:type="dxa"/>
            <w:hideMark/>
          </w:tcPr>
          <w:p w:rsidR="00010B8B" w:rsidRPr="00E0461B" w:rsidRDefault="00010B8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12.12</w:t>
            </w:r>
          </w:p>
        </w:tc>
      </w:tr>
      <w:tr w:rsidR="00E0461B" w:rsidRPr="00E0461B" w:rsidTr="00E0461B">
        <w:tc>
          <w:tcPr>
            <w:tcW w:w="596" w:type="dxa"/>
            <w:vMerge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Годовая к/р</w:t>
            </w:r>
          </w:p>
        </w:tc>
        <w:tc>
          <w:tcPr>
            <w:tcW w:w="1886" w:type="dxa"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  <w:lang w:eastAsia="en-US"/>
              </w:rPr>
              <w:t>21.05</w:t>
            </w:r>
          </w:p>
        </w:tc>
      </w:tr>
      <w:tr w:rsidR="00E0461B" w:rsidRPr="00E0461B" w:rsidTr="00E0461B">
        <w:trPr>
          <w:trHeight w:val="354"/>
        </w:trPr>
        <w:tc>
          <w:tcPr>
            <w:tcW w:w="596" w:type="dxa"/>
            <w:vMerge w:val="restart"/>
          </w:tcPr>
          <w:p w:rsidR="00E0461B" w:rsidRPr="00E0461B" w:rsidRDefault="00E0461B" w:rsidP="00010B8B">
            <w:pPr>
              <w:rPr>
                <w:sz w:val="28"/>
              </w:rPr>
            </w:pPr>
            <w:r w:rsidRPr="00E0461B">
              <w:rPr>
                <w:sz w:val="28"/>
              </w:rPr>
              <w:t>6</w:t>
            </w:r>
          </w:p>
        </w:tc>
        <w:tc>
          <w:tcPr>
            <w:tcW w:w="3090" w:type="dxa"/>
            <w:vMerge w:val="restart"/>
          </w:tcPr>
          <w:p w:rsidR="00E0461B" w:rsidRPr="00E0461B" w:rsidRDefault="00E0461B" w:rsidP="00010B8B">
            <w:pPr>
              <w:rPr>
                <w:sz w:val="28"/>
              </w:rPr>
            </w:pPr>
            <w:r w:rsidRPr="00E0461B">
              <w:rPr>
                <w:sz w:val="28"/>
              </w:rPr>
              <w:t>География</w:t>
            </w:r>
          </w:p>
          <w:p w:rsidR="00E0461B" w:rsidRPr="00E0461B" w:rsidRDefault="00E0461B" w:rsidP="00010B8B">
            <w:pPr>
              <w:rPr>
                <w:sz w:val="28"/>
              </w:rPr>
            </w:pPr>
            <w:r w:rsidRPr="00E0461B">
              <w:rPr>
                <w:sz w:val="28"/>
              </w:rPr>
              <w:t>Павлова Н.Н.</w:t>
            </w:r>
          </w:p>
        </w:tc>
        <w:tc>
          <w:tcPr>
            <w:tcW w:w="5485" w:type="dxa"/>
          </w:tcPr>
          <w:p w:rsidR="00E0461B" w:rsidRPr="00E0461B" w:rsidRDefault="00E0461B" w:rsidP="00010B8B">
            <w:pPr>
              <w:rPr>
                <w:sz w:val="28"/>
              </w:rPr>
            </w:pPr>
            <w:r w:rsidRPr="00E0461B">
              <w:rPr>
                <w:sz w:val="28"/>
              </w:rPr>
              <w:t>Диагностическая работа</w:t>
            </w:r>
          </w:p>
        </w:tc>
        <w:tc>
          <w:tcPr>
            <w:tcW w:w="1886" w:type="dxa"/>
          </w:tcPr>
          <w:p w:rsidR="00E0461B" w:rsidRPr="00E0461B" w:rsidRDefault="00E0461B" w:rsidP="00010B8B">
            <w:pPr>
              <w:rPr>
                <w:sz w:val="28"/>
              </w:rPr>
            </w:pPr>
            <w:r w:rsidRPr="00E0461B">
              <w:rPr>
                <w:sz w:val="28"/>
              </w:rPr>
              <w:t>1</w:t>
            </w:r>
            <w:r w:rsidR="00010B8B">
              <w:rPr>
                <w:sz w:val="28"/>
              </w:rPr>
              <w:t>2</w:t>
            </w:r>
            <w:r w:rsidRPr="00E0461B">
              <w:rPr>
                <w:sz w:val="28"/>
              </w:rPr>
              <w:t>.09</w:t>
            </w:r>
          </w:p>
        </w:tc>
      </w:tr>
      <w:tr w:rsidR="00E0461B" w:rsidRPr="00E0461B" w:rsidTr="00E0461B">
        <w:tc>
          <w:tcPr>
            <w:tcW w:w="596" w:type="dxa"/>
            <w:vMerge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Итоговая к/р</w:t>
            </w:r>
          </w:p>
        </w:tc>
        <w:tc>
          <w:tcPr>
            <w:tcW w:w="1886" w:type="dxa"/>
          </w:tcPr>
          <w:p w:rsidR="00E0461B" w:rsidRPr="00E0461B" w:rsidRDefault="00010B8B" w:rsidP="00010B8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  <w:r w:rsidR="00E0461B" w:rsidRPr="00E0461B">
              <w:rPr>
                <w:sz w:val="28"/>
                <w:lang w:eastAsia="en-US"/>
              </w:rPr>
              <w:t>.0</w:t>
            </w:r>
            <w:r>
              <w:rPr>
                <w:sz w:val="28"/>
                <w:lang w:eastAsia="en-US"/>
              </w:rPr>
              <w:t>5</w:t>
            </w:r>
          </w:p>
        </w:tc>
      </w:tr>
      <w:tr w:rsidR="00E0461B" w:rsidRPr="00E0461B" w:rsidTr="00E0461B">
        <w:tc>
          <w:tcPr>
            <w:tcW w:w="596" w:type="dxa"/>
            <w:vMerge w:val="restart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7</w:t>
            </w:r>
          </w:p>
        </w:tc>
        <w:tc>
          <w:tcPr>
            <w:tcW w:w="3090" w:type="dxa"/>
            <w:vMerge w:val="restart"/>
            <w:hideMark/>
          </w:tcPr>
          <w:p w:rsidR="00E0461B" w:rsidRPr="00E0461B" w:rsidRDefault="00E0461B" w:rsidP="00010B8B">
            <w:pPr>
              <w:rPr>
                <w:sz w:val="28"/>
              </w:rPr>
            </w:pPr>
            <w:r w:rsidRPr="00E0461B">
              <w:rPr>
                <w:sz w:val="28"/>
              </w:rPr>
              <w:t>Биология</w:t>
            </w:r>
          </w:p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Попова С.В.</w:t>
            </w:r>
          </w:p>
        </w:tc>
        <w:tc>
          <w:tcPr>
            <w:tcW w:w="5485" w:type="dxa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Диагностическая работа</w:t>
            </w:r>
          </w:p>
        </w:tc>
        <w:tc>
          <w:tcPr>
            <w:tcW w:w="1886" w:type="dxa"/>
            <w:hideMark/>
          </w:tcPr>
          <w:p w:rsidR="00E0461B" w:rsidRPr="00E0461B" w:rsidRDefault="00010B8B" w:rsidP="00010B8B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30.09</w:t>
            </w:r>
          </w:p>
        </w:tc>
      </w:tr>
      <w:tr w:rsidR="00E0461B" w:rsidRPr="00E0461B" w:rsidTr="00E0461B">
        <w:tc>
          <w:tcPr>
            <w:tcW w:w="596" w:type="dxa"/>
            <w:vMerge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Итоговая к/р</w:t>
            </w:r>
          </w:p>
        </w:tc>
        <w:tc>
          <w:tcPr>
            <w:tcW w:w="1886" w:type="dxa"/>
          </w:tcPr>
          <w:p w:rsidR="00E0461B" w:rsidRPr="00E0461B" w:rsidRDefault="00010B8B" w:rsidP="00010B8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2.05</w:t>
            </w:r>
          </w:p>
        </w:tc>
      </w:tr>
      <w:tr w:rsidR="00E0461B" w:rsidRPr="00E0461B" w:rsidTr="00E0461B">
        <w:tc>
          <w:tcPr>
            <w:tcW w:w="596" w:type="dxa"/>
            <w:vMerge w:val="restart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8</w:t>
            </w:r>
          </w:p>
        </w:tc>
        <w:tc>
          <w:tcPr>
            <w:tcW w:w="3090" w:type="dxa"/>
            <w:vMerge w:val="restart"/>
          </w:tcPr>
          <w:p w:rsidR="00E0461B" w:rsidRPr="00E0461B" w:rsidRDefault="00E0461B" w:rsidP="00010B8B">
            <w:pPr>
              <w:rPr>
                <w:sz w:val="28"/>
              </w:rPr>
            </w:pPr>
            <w:r w:rsidRPr="00E0461B">
              <w:rPr>
                <w:sz w:val="28"/>
              </w:rPr>
              <w:t>Физика</w:t>
            </w:r>
          </w:p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Кравцов Б.И.</w:t>
            </w:r>
          </w:p>
        </w:tc>
        <w:tc>
          <w:tcPr>
            <w:tcW w:w="5485" w:type="dxa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Диагностическая работа</w:t>
            </w:r>
          </w:p>
        </w:tc>
        <w:tc>
          <w:tcPr>
            <w:tcW w:w="1886" w:type="dxa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1</w:t>
            </w:r>
            <w:r w:rsidR="00010B8B">
              <w:rPr>
                <w:sz w:val="28"/>
              </w:rPr>
              <w:t>2</w:t>
            </w:r>
            <w:r w:rsidRPr="00E0461B">
              <w:rPr>
                <w:sz w:val="28"/>
              </w:rPr>
              <w:t>.0</w:t>
            </w:r>
            <w:r w:rsidR="00010B8B">
              <w:rPr>
                <w:sz w:val="28"/>
              </w:rPr>
              <w:t>9</w:t>
            </w:r>
          </w:p>
        </w:tc>
      </w:tr>
      <w:tr w:rsidR="00E0461B" w:rsidRPr="00E0461B" w:rsidTr="00E0461B">
        <w:tc>
          <w:tcPr>
            <w:tcW w:w="596" w:type="dxa"/>
            <w:vMerge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Итоговая к/р</w:t>
            </w:r>
          </w:p>
        </w:tc>
        <w:tc>
          <w:tcPr>
            <w:tcW w:w="1886" w:type="dxa"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  <w:lang w:eastAsia="en-US"/>
              </w:rPr>
              <w:t>2</w:t>
            </w:r>
            <w:r w:rsidR="00010B8B">
              <w:rPr>
                <w:sz w:val="28"/>
                <w:lang w:eastAsia="en-US"/>
              </w:rPr>
              <w:t>3</w:t>
            </w:r>
            <w:r w:rsidRPr="00E0461B">
              <w:rPr>
                <w:sz w:val="28"/>
                <w:lang w:eastAsia="en-US"/>
              </w:rPr>
              <w:t>.05</w:t>
            </w:r>
          </w:p>
        </w:tc>
      </w:tr>
      <w:tr w:rsidR="00E0461B" w:rsidRPr="00E0461B" w:rsidTr="00E0461B">
        <w:tc>
          <w:tcPr>
            <w:tcW w:w="596" w:type="dxa"/>
            <w:vMerge w:val="restart"/>
          </w:tcPr>
          <w:p w:rsidR="00E0461B" w:rsidRPr="00E0461B" w:rsidRDefault="00E0461B" w:rsidP="00010B8B">
            <w:pPr>
              <w:rPr>
                <w:sz w:val="28"/>
              </w:rPr>
            </w:pPr>
            <w:r w:rsidRPr="00E0461B">
              <w:rPr>
                <w:sz w:val="28"/>
              </w:rPr>
              <w:t>9</w:t>
            </w:r>
          </w:p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 w:val="restart"/>
          </w:tcPr>
          <w:p w:rsidR="00E0461B" w:rsidRPr="00E0461B" w:rsidRDefault="00E0461B" w:rsidP="00010B8B">
            <w:pPr>
              <w:rPr>
                <w:sz w:val="28"/>
              </w:rPr>
            </w:pPr>
            <w:r w:rsidRPr="00E0461B">
              <w:rPr>
                <w:sz w:val="28"/>
              </w:rPr>
              <w:t>Химия</w:t>
            </w:r>
          </w:p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Утукина И.В.</w:t>
            </w:r>
          </w:p>
        </w:tc>
        <w:tc>
          <w:tcPr>
            <w:tcW w:w="5485" w:type="dxa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К/р за I полугодие</w:t>
            </w:r>
          </w:p>
        </w:tc>
        <w:tc>
          <w:tcPr>
            <w:tcW w:w="1886" w:type="dxa"/>
            <w:hideMark/>
          </w:tcPr>
          <w:p w:rsidR="00E0461B" w:rsidRPr="00E0461B" w:rsidRDefault="00010B8B" w:rsidP="00010B8B">
            <w:pPr>
              <w:rPr>
                <w:sz w:val="28"/>
                <w:lang w:eastAsia="en-US"/>
              </w:rPr>
            </w:pPr>
            <w:r>
              <w:rPr>
                <w:sz w:val="28"/>
              </w:rPr>
              <w:t>27</w:t>
            </w:r>
            <w:r w:rsidR="00E0461B" w:rsidRPr="00E0461B">
              <w:rPr>
                <w:sz w:val="28"/>
              </w:rPr>
              <w:t>.1</w:t>
            </w:r>
            <w:r>
              <w:rPr>
                <w:sz w:val="28"/>
              </w:rPr>
              <w:t>2</w:t>
            </w:r>
          </w:p>
        </w:tc>
      </w:tr>
      <w:tr w:rsidR="00E0461B" w:rsidRPr="00E0461B" w:rsidTr="00E0461B">
        <w:trPr>
          <w:trHeight w:val="312"/>
        </w:trPr>
        <w:tc>
          <w:tcPr>
            <w:tcW w:w="596" w:type="dxa"/>
            <w:vMerge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3090" w:type="dxa"/>
            <w:vMerge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</w:p>
        </w:tc>
        <w:tc>
          <w:tcPr>
            <w:tcW w:w="5485" w:type="dxa"/>
            <w:hideMark/>
          </w:tcPr>
          <w:p w:rsidR="00E0461B" w:rsidRPr="00E0461B" w:rsidRDefault="00E0461B" w:rsidP="00010B8B">
            <w:pPr>
              <w:rPr>
                <w:sz w:val="28"/>
                <w:lang w:eastAsia="en-US"/>
              </w:rPr>
            </w:pPr>
            <w:r w:rsidRPr="00E0461B">
              <w:rPr>
                <w:sz w:val="28"/>
              </w:rPr>
              <w:t>Итоговая к/р</w:t>
            </w:r>
          </w:p>
        </w:tc>
        <w:tc>
          <w:tcPr>
            <w:tcW w:w="1886" w:type="dxa"/>
          </w:tcPr>
          <w:p w:rsidR="00E0461B" w:rsidRPr="00E0461B" w:rsidRDefault="00010B8B" w:rsidP="00010B8B">
            <w:pPr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9</w:t>
            </w:r>
            <w:r w:rsidR="00E0461B" w:rsidRPr="00E0461B">
              <w:rPr>
                <w:sz w:val="28"/>
                <w:lang w:eastAsia="en-US"/>
              </w:rPr>
              <w:t>.05</w:t>
            </w:r>
          </w:p>
        </w:tc>
      </w:tr>
    </w:tbl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43297A" w:rsidRDefault="0043297A" w:rsidP="00DB1845">
      <w:pPr>
        <w:jc w:val="right"/>
        <w:rPr>
          <w:sz w:val="28"/>
          <w:szCs w:val="28"/>
          <w:lang w:eastAsia="en-US"/>
        </w:rPr>
      </w:pPr>
    </w:p>
    <w:p w:rsidR="00BD20FA" w:rsidRDefault="00BD20FA" w:rsidP="00DB1845">
      <w:pPr>
        <w:jc w:val="right"/>
        <w:rPr>
          <w:sz w:val="28"/>
          <w:szCs w:val="28"/>
          <w:lang w:eastAsia="en-US"/>
        </w:rPr>
      </w:pP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Приложение к приказу </w:t>
      </w: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 МБОУ Дивненской СОШ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94 </w:t>
      </w:r>
      <w:r w:rsidRPr="0061756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</w:t>
      </w:r>
      <w:r w:rsidRPr="00617567">
        <w:rPr>
          <w:snapToGrid w:val="0"/>
          <w:sz w:val="28"/>
          <w:szCs w:val="28"/>
        </w:rPr>
        <w:t>.09.20</w:t>
      </w:r>
      <w:r>
        <w:rPr>
          <w:snapToGrid w:val="0"/>
          <w:sz w:val="28"/>
          <w:szCs w:val="28"/>
        </w:rPr>
        <w:t>22</w:t>
      </w:r>
      <w:r w:rsidRPr="00617567">
        <w:rPr>
          <w:snapToGrid w:val="0"/>
          <w:sz w:val="28"/>
          <w:szCs w:val="28"/>
        </w:rPr>
        <w:t xml:space="preserve">г. «Об утверждении графика 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 в 20</w:t>
      </w:r>
      <w:r>
        <w:rPr>
          <w:snapToGrid w:val="0"/>
          <w:sz w:val="28"/>
          <w:szCs w:val="28"/>
        </w:rPr>
        <w:t>22-2023</w:t>
      </w:r>
      <w:r w:rsidRPr="00617567">
        <w:rPr>
          <w:snapToGrid w:val="0"/>
          <w:sz w:val="28"/>
          <w:szCs w:val="28"/>
        </w:rPr>
        <w:t xml:space="preserve"> учебном году»</w:t>
      </w:r>
    </w:p>
    <w:p w:rsidR="00137277" w:rsidRDefault="00137277" w:rsidP="00137277">
      <w:pPr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ab/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Г Р А Ф И К</w:t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административных контрольных работ </w:t>
      </w:r>
    </w:p>
    <w:p w:rsidR="0083756A" w:rsidRPr="00617567" w:rsidRDefault="0083756A" w:rsidP="0083756A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за 20</w:t>
      </w:r>
      <w:r>
        <w:rPr>
          <w:sz w:val="28"/>
          <w:szCs w:val="28"/>
        </w:rPr>
        <w:t>22-2023</w:t>
      </w:r>
      <w:r w:rsidRPr="00617567">
        <w:rPr>
          <w:sz w:val="28"/>
          <w:szCs w:val="28"/>
        </w:rPr>
        <w:t xml:space="preserve"> учебный год (промежуточная аттестация).</w:t>
      </w:r>
    </w:p>
    <w:p w:rsidR="002A54F9" w:rsidRPr="00617567" w:rsidRDefault="002A54F9" w:rsidP="002A54F9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  <w:proofErr w:type="gramStart"/>
      <w:r w:rsidRPr="00617567">
        <w:rPr>
          <w:sz w:val="28"/>
          <w:szCs w:val="28"/>
        </w:rPr>
        <w:t>9  класс</w:t>
      </w:r>
      <w:proofErr w:type="gramEnd"/>
      <w:r w:rsidRPr="00617567">
        <w:rPr>
          <w:sz w:val="28"/>
          <w:szCs w:val="28"/>
        </w:rPr>
        <w:t xml:space="preserve"> 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96"/>
        <w:gridCol w:w="2807"/>
        <w:gridCol w:w="5768"/>
        <w:gridCol w:w="2028"/>
      </w:tblGrid>
      <w:tr w:rsidR="00710A98" w:rsidRPr="00617567" w:rsidTr="00010B8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№ п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Предмет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 w:rsidP="00164510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ата</w:t>
            </w:r>
          </w:p>
        </w:tc>
      </w:tr>
      <w:tr w:rsidR="0064075A" w:rsidRPr="00617567" w:rsidTr="00010B8B">
        <w:trPr>
          <w:trHeight w:val="25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1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Русский язык</w:t>
            </w:r>
          </w:p>
          <w:p w:rsidR="0064075A" w:rsidRPr="00617567" w:rsidRDefault="0064075A" w:rsidP="0064075A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Мишенина Н.А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иагностическая работа</w:t>
            </w:r>
            <w:r>
              <w:rPr>
                <w:sz w:val="28"/>
                <w:szCs w:val="28"/>
              </w:rPr>
              <w:t xml:space="preserve"> в форме ВП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5A" w:rsidRPr="00617567" w:rsidRDefault="00721973" w:rsidP="00640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64075A" w:rsidRPr="00617567" w:rsidTr="00010B8B">
        <w:trPr>
          <w:trHeight w:val="25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в форме ГИА (по материалам РЦОИ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екабрь</w:t>
            </w:r>
          </w:p>
        </w:tc>
      </w:tr>
      <w:tr w:rsidR="0064075A" w:rsidRPr="00617567" w:rsidTr="00010B8B">
        <w:trPr>
          <w:trHeight w:val="36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в форме ГИА (по материалам РЦОИ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64075A" w:rsidRPr="00617567" w:rsidTr="00010B8B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2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5A" w:rsidRPr="00ED31F9" w:rsidRDefault="0064075A" w:rsidP="0064075A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Английский язык</w:t>
            </w:r>
          </w:p>
          <w:p w:rsidR="0064075A" w:rsidRPr="00ED31F9" w:rsidRDefault="0064075A" w:rsidP="0064075A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Мишенина Н.А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A" w:rsidRPr="00617567" w:rsidRDefault="002A40B4" w:rsidP="0064075A">
            <w:pPr>
              <w:rPr>
                <w:sz w:val="28"/>
                <w:szCs w:val="28"/>
                <w:lang w:eastAsia="en-US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A" w:rsidRDefault="0064075A" w:rsidP="00640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</w:tr>
      <w:tr w:rsidR="0064075A" w:rsidRPr="00617567" w:rsidTr="00010B8B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F02F1D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F02F1D">
              <w:rPr>
                <w:sz w:val="28"/>
                <w:szCs w:val="28"/>
              </w:rPr>
              <w:t xml:space="preserve">К/р </w:t>
            </w:r>
            <w:r w:rsidRPr="00F02F1D"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ременные технологии</w:t>
            </w:r>
            <w:r w:rsidRPr="00F02F1D">
              <w:rPr>
                <w:sz w:val="28"/>
                <w:szCs w:val="28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 w:rsidRPr="0061756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</w:tr>
      <w:tr w:rsidR="0064075A" w:rsidRPr="00617567" w:rsidTr="00010B8B">
        <w:trPr>
          <w:trHeight w:val="27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>
              <w:rPr>
                <w:sz w:val="28"/>
                <w:szCs w:val="28"/>
              </w:rPr>
              <w:t xml:space="preserve"> «Трудности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21973">
              <w:rPr>
                <w:sz w:val="28"/>
                <w:szCs w:val="28"/>
                <w:lang w:eastAsia="en-US"/>
              </w:rPr>
              <w:t>7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64075A" w:rsidRPr="00617567" w:rsidTr="00010B8B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Алгебра</w:t>
            </w:r>
          </w:p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оненко И.С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иагностическая работа</w:t>
            </w:r>
            <w:r>
              <w:rPr>
                <w:sz w:val="28"/>
                <w:szCs w:val="28"/>
              </w:rPr>
              <w:t xml:space="preserve"> в форме ВП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721973" w:rsidP="006407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  <w:r w:rsidR="0064075A">
              <w:rPr>
                <w:sz w:val="28"/>
                <w:szCs w:val="28"/>
              </w:rPr>
              <w:t>.09</w:t>
            </w:r>
          </w:p>
        </w:tc>
      </w:tr>
      <w:tr w:rsidR="00721973" w:rsidRPr="00617567" w:rsidTr="00010B8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 w:rsidP="0064075A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 w:rsidP="0064075A">
            <w:pPr>
              <w:rPr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 w:rsidP="0064075A">
            <w:pPr>
              <w:rPr>
                <w:sz w:val="28"/>
                <w:szCs w:val="28"/>
              </w:rPr>
            </w:pPr>
            <w:r w:rsidRPr="00721973">
              <w:rPr>
                <w:sz w:val="28"/>
                <w:szCs w:val="28"/>
              </w:rPr>
              <w:t>К/р в форме ГИА (по материалам РЦОИ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Default="00721973" w:rsidP="00640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64075A" w:rsidRPr="00617567" w:rsidTr="00010B8B">
        <w:trPr>
          <w:trHeight w:val="30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5</w:t>
            </w:r>
          </w:p>
        </w:tc>
      </w:tr>
      <w:tr w:rsidR="0064075A" w:rsidRPr="00617567" w:rsidTr="00010B8B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bookmarkStart w:id="0" w:name="_Hlk113629350"/>
            <w:r w:rsidRPr="00617567">
              <w:rPr>
                <w:sz w:val="28"/>
                <w:szCs w:val="28"/>
              </w:rPr>
              <w:t>4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Геометрия</w:t>
            </w:r>
          </w:p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оненко И.С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2A40B4" w:rsidP="0064075A">
            <w:pPr>
              <w:rPr>
                <w:sz w:val="28"/>
                <w:szCs w:val="28"/>
                <w:lang w:eastAsia="en-US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721973" w:rsidP="006407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  <w:r w:rsidR="0064075A" w:rsidRPr="0061756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</w:tr>
      <w:bookmarkEnd w:id="0"/>
      <w:tr w:rsidR="00721973" w:rsidRPr="00617567" w:rsidTr="00010B8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 w:rsidP="0064075A">
            <w:pPr>
              <w:rPr>
                <w:sz w:val="28"/>
                <w:szCs w:val="28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 w:rsidP="0064075A">
            <w:pPr>
              <w:rPr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2A40B4" w:rsidRDefault="00721973" w:rsidP="00640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р за 2 четверт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Default="00721973" w:rsidP="00640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</w:tr>
      <w:tr w:rsidR="0064075A" w:rsidRPr="00617567" w:rsidTr="00010B8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5A" w:rsidRPr="00617567" w:rsidRDefault="0064075A" w:rsidP="0064075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010B8B" w:rsidRPr="00617567" w:rsidTr="00010B8B">
        <w:tc>
          <w:tcPr>
            <w:tcW w:w="596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5</w:t>
            </w:r>
          </w:p>
        </w:tc>
        <w:tc>
          <w:tcPr>
            <w:tcW w:w="2807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Обществознание</w:t>
            </w:r>
          </w:p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чева Л.М.</w:t>
            </w:r>
          </w:p>
        </w:tc>
        <w:tc>
          <w:tcPr>
            <w:tcW w:w="5768" w:type="dxa"/>
            <w:hideMark/>
          </w:tcPr>
          <w:p w:rsidR="00010B8B" w:rsidRPr="00F52090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 xml:space="preserve">К/р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202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  <w:r w:rsidRPr="00617567">
              <w:rPr>
                <w:sz w:val="28"/>
                <w:szCs w:val="28"/>
              </w:rPr>
              <w:t>.12</w:t>
            </w:r>
          </w:p>
        </w:tc>
      </w:tr>
      <w:tr w:rsidR="00010B8B" w:rsidRPr="00617567" w:rsidTr="00010B8B">
        <w:tc>
          <w:tcPr>
            <w:tcW w:w="596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617567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10B8B" w:rsidRPr="00617567" w:rsidTr="00010B8B">
        <w:tc>
          <w:tcPr>
            <w:tcW w:w="596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6</w:t>
            </w:r>
          </w:p>
        </w:tc>
        <w:tc>
          <w:tcPr>
            <w:tcW w:w="2807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 xml:space="preserve">История </w:t>
            </w:r>
          </w:p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ачева Л.М.</w:t>
            </w: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 за курс «Новейшая история»</w:t>
            </w:r>
          </w:p>
        </w:tc>
        <w:tc>
          <w:tcPr>
            <w:tcW w:w="202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  <w:r w:rsidRPr="00617567">
              <w:rPr>
                <w:sz w:val="28"/>
                <w:szCs w:val="28"/>
              </w:rPr>
              <w:t>.11</w:t>
            </w:r>
          </w:p>
        </w:tc>
      </w:tr>
      <w:tr w:rsidR="00010B8B" w:rsidRPr="00617567" w:rsidTr="00010B8B">
        <w:tc>
          <w:tcPr>
            <w:tcW w:w="596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5</w:t>
            </w:r>
          </w:p>
        </w:tc>
      </w:tr>
      <w:tr w:rsidR="00010B8B" w:rsidTr="00010B8B">
        <w:trPr>
          <w:trHeight w:val="227"/>
        </w:trPr>
        <w:tc>
          <w:tcPr>
            <w:tcW w:w="596" w:type="dxa"/>
            <w:vMerge w:val="restart"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7</w:t>
            </w:r>
          </w:p>
        </w:tc>
        <w:tc>
          <w:tcPr>
            <w:tcW w:w="2807" w:type="dxa"/>
            <w:vMerge w:val="restart"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География</w:t>
            </w:r>
          </w:p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Павлова Н.Н.</w:t>
            </w:r>
          </w:p>
        </w:tc>
        <w:tc>
          <w:tcPr>
            <w:tcW w:w="576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</w:tcPr>
          <w:p w:rsidR="00010B8B" w:rsidRDefault="00010B8B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</w:tr>
      <w:tr w:rsidR="00010B8B" w:rsidRPr="00617567" w:rsidTr="00010B8B">
        <w:tc>
          <w:tcPr>
            <w:tcW w:w="596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22194">
              <w:rPr>
                <w:sz w:val="28"/>
                <w:szCs w:val="28"/>
                <w:lang w:eastAsia="en-US"/>
              </w:rPr>
              <w:t>2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010B8B" w:rsidRPr="00617567" w:rsidTr="00010B8B">
        <w:tc>
          <w:tcPr>
            <w:tcW w:w="596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8</w:t>
            </w:r>
          </w:p>
        </w:tc>
        <w:tc>
          <w:tcPr>
            <w:tcW w:w="2807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Физика</w:t>
            </w:r>
          </w:p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равцов Б.И.</w:t>
            </w: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</w:t>
            </w:r>
            <w:r w:rsidRPr="00617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022194">
              <w:rPr>
                <w:sz w:val="28"/>
                <w:szCs w:val="28"/>
              </w:rPr>
              <w:t>9</w:t>
            </w:r>
          </w:p>
        </w:tc>
      </w:tr>
      <w:tr w:rsidR="00010B8B" w:rsidRPr="00617567" w:rsidTr="00010B8B">
        <w:trPr>
          <w:trHeight w:val="268"/>
        </w:trPr>
        <w:tc>
          <w:tcPr>
            <w:tcW w:w="596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010B8B"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010B8B" w:rsidRPr="00617567" w:rsidTr="00010B8B">
        <w:tc>
          <w:tcPr>
            <w:tcW w:w="596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9</w:t>
            </w:r>
          </w:p>
        </w:tc>
        <w:tc>
          <w:tcPr>
            <w:tcW w:w="2807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Химия</w:t>
            </w:r>
            <w:bookmarkStart w:id="1" w:name="_GoBack"/>
            <w:bookmarkEnd w:id="1"/>
          </w:p>
          <w:p w:rsidR="00010B8B" w:rsidRPr="00617567" w:rsidRDefault="00117BF6" w:rsidP="00010B8B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17BF6">
              <w:rPr>
                <w:sz w:val="28"/>
                <w:szCs w:val="28"/>
              </w:rPr>
              <w:t>Утукина</w:t>
            </w:r>
            <w:proofErr w:type="spellEnd"/>
            <w:r w:rsidRPr="00117BF6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 w:rsidRPr="00617567">
              <w:rPr>
                <w:sz w:val="28"/>
                <w:szCs w:val="28"/>
              </w:rPr>
              <w:t>.</w:t>
            </w:r>
            <w:r w:rsidR="00022194">
              <w:rPr>
                <w:sz w:val="28"/>
                <w:szCs w:val="28"/>
              </w:rPr>
              <w:t>09</w:t>
            </w:r>
          </w:p>
        </w:tc>
      </w:tr>
      <w:tr w:rsidR="00010B8B" w:rsidRPr="00617567" w:rsidTr="00010B8B">
        <w:trPr>
          <w:trHeight w:val="234"/>
        </w:trPr>
        <w:tc>
          <w:tcPr>
            <w:tcW w:w="596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22194">
              <w:rPr>
                <w:sz w:val="28"/>
                <w:szCs w:val="28"/>
                <w:lang w:eastAsia="en-US"/>
              </w:rPr>
              <w:t>6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010B8B" w:rsidRPr="00617567" w:rsidTr="00010B8B">
        <w:tc>
          <w:tcPr>
            <w:tcW w:w="596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10</w:t>
            </w:r>
          </w:p>
        </w:tc>
        <w:tc>
          <w:tcPr>
            <w:tcW w:w="2807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Биология</w:t>
            </w:r>
          </w:p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Попова С.В.</w:t>
            </w: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022194">
              <w:rPr>
                <w:sz w:val="28"/>
                <w:szCs w:val="28"/>
              </w:rPr>
              <w:t>3</w:t>
            </w:r>
            <w:r w:rsidRPr="00617567">
              <w:rPr>
                <w:sz w:val="28"/>
                <w:szCs w:val="28"/>
              </w:rPr>
              <w:t>.</w:t>
            </w:r>
            <w:r w:rsidR="00022194">
              <w:rPr>
                <w:sz w:val="28"/>
                <w:szCs w:val="28"/>
              </w:rPr>
              <w:t>09</w:t>
            </w:r>
          </w:p>
        </w:tc>
      </w:tr>
      <w:tr w:rsidR="00010B8B" w:rsidRPr="00617567" w:rsidTr="00010B8B">
        <w:trPr>
          <w:trHeight w:val="234"/>
        </w:trPr>
        <w:tc>
          <w:tcPr>
            <w:tcW w:w="596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07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</w:tbl>
    <w:p w:rsidR="00710A98" w:rsidRPr="00617567" w:rsidRDefault="00710A98" w:rsidP="00710A98">
      <w:pPr>
        <w:rPr>
          <w:sz w:val="28"/>
          <w:szCs w:val="28"/>
        </w:rPr>
      </w:pPr>
    </w:p>
    <w:p w:rsidR="0002409E" w:rsidRDefault="0002409E" w:rsidP="00DB1845">
      <w:pPr>
        <w:rPr>
          <w:sz w:val="28"/>
          <w:szCs w:val="28"/>
        </w:rPr>
      </w:pPr>
    </w:p>
    <w:p w:rsidR="00F53E67" w:rsidRDefault="00F53E67" w:rsidP="00DB1845">
      <w:pPr>
        <w:rPr>
          <w:sz w:val="28"/>
          <w:szCs w:val="28"/>
        </w:rPr>
      </w:pPr>
    </w:p>
    <w:p w:rsidR="00F53E67" w:rsidRPr="00617567" w:rsidRDefault="00F53E67" w:rsidP="00DB1845">
      <w:pPr>
        <w:rPr>
          <w:sz w:val="28"/>
          <w:szCs w:val="28"/>
        </w:rPr>
      </w:pPr>
    </w:p>
    <w:p w:rsidR="00DB1845" w:rsidRPr="00617567" w:rsidRDefault="00DB1845" w:rsidP="00DB1845">
      <w:pPr>
        <w:rPr>
          <w:sz w:val="28"/>
          <w:szCs w:val="28"/>
        </w:rPr>
      </w:pPr>
    </w:p>
    <w:p w:rsidR="00473D76" w:rsidRDefault="00473D76" w:rsidP="00710A98">
      <w:pPr>
        <w:jc w:val="right"/>
        <w:rPr>
          <w:sz w:val="28"/>
          <w:szCs w:val="28"/>
        </w:rPr>
      </w:pPr>
    </w:p>
    <w:p w:rsidR="00022194" w:rsidRDefault="00022194" w:rsidP="00710A98">
      <w:pPr>
        <w:jc w:val="right"/>
        <w:rPr>
          <w:sz w:val="28"/>
          <w:szCs w:val="28"/>
        </w:rPr>
      </w:pPr>
    </w:p>
    <w:p w:rsidR="00010B8B" w:rsidRDefault="00010B8B" w:rsidP="00710A98">
      <w:pPr>
        <w:jc w:val="right"/>
        <w:rPr>
          <w:sz w:val="28"/>
          <w:szCs w:val="28"/>
        </w:rPr>
      </w:pP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Приложение к приказу </w:t>
      </w: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 МБОУ Дивненской СОШ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94 </w:t>
      </w:r>
      <w:r w:rsidRPr="0061756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</w:t>
      </w:r>
      <w:r w:rsidRPr="00617567">
        <w:rPr>
          <w:snapToGrid w:val="0"/>
          <w:sz w:val="28"/>
          <w:szCs w:val="28"/>
        </w:rPr>
        <w:t>.09.20</w:t>
      </w:r>
      <w:r>
        <w:rPr>
          <w:snapToGrid w:val="0"/>
          <w:sz w:val="28"/>
          <w:szCs w:val="28"/>
        </w:rPr>
        <w:t>22</w:t>
      </w:r>
      <w:r w:rsidRPr="00617567">
        <w:rPr>
          <w:snapToGrid w:val="0"/>
          <w:sz w:val="28"/>
          <w:szCs w:val="28"/>
        </w:rPr>
        <w:t xml:space="preserve">г. «Об утверждении графика 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 в 20</w:t>
      </w:r>
      <w:r>
        <w:rPr>
          <w:snapToGrid w:val="0"/>
          <w:sz w:val="28"/>
          <w:szCs w:val="28"/>
        </w:rPr>
        <w:t>22-2023</w:t>
      </w:r>
      <w:r w:rsidRPr="00617567">
        <w:rPr>
          <w:snapToGrid w:val="0"/>
          <w:sz w:val="28"/>
          <w:szCs w:val="28"/>
        </w:rPr>
        <w:t xml:space="preserve"> учебном году»</w:t>
      </w:r>
    </w:p>
    <w:p w:rsidR="00137277" w:rsidRDefault="00137277" w:rsidP="00137277">
      <w:pPr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ab/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Г Р А Ф И К</w:t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административных контрольных работ </w:t>
      </w:r>
    </w:p>
    <w:p w:rsidR="0083756A" w:rsidRPr="00617567" w:rsidRDefault="0083756A" w:rsidP="0083756A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за 20</w:t>
      </w:r>
      <w:r>
        <w:rPr>
          <w:sz w:val="28"/>
          <w:szCs w:val="28"/>
        </w:rPr>
        <w:t>22-2023</w:t>
      </w:r>
      <w:r w:rsidRPr="00617567">
        <w:rPr>
          <w:sz w:val="28"/>
          <w:szCs w:val="28"/>
        </w:rPr>
        <w:t xml:space="preserve"> учебный год (промежуточная аттестация).</w:t>
      </w:r>
    </w:p>
    <w:p w:rsidR="002A54F9" w:rsidRPr="00617567" w:rsidRDefault="002A54F9" w:rsidP="002A54F9">
      <w:pPr>
        <w:rPr>
          <w:sz w:val="28"/>
          <w:szCs w:val="28"/>
        </w:rPr>
      </w:pPr>
    </w:p>
    <w:p w:rsidR="00710A98" w:rsidRPr="00617567" w:rsidRDefault="00710A98" w:rsidP="00710A98">
      <w:pPr>
        <w:rPr>
          <w:sz w:val="28"/>
          <w:szCs w:val="28"/>
        </w:rPr>
      </w:pPr>
      <w:r w:rsidRPr="00617567">
        <w:rPr>
          <w:sz w:val="28"/>
          <w:szCs w:val="28"/>
        </w:rPr>
        <w:t xml:space="preserve">10 класс </w:t>
      </w: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520"/>
        <w:gridCol w:w="1418"/>
      </w:tblGrid>
      <w:tr w:rsidR="00710A98" w:rsidRPr="00617567" w:rsidTr="00010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Предм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ата</w:t>
            </w:r>
          </w:p>
        </w:tc>
      </w:tr>
      <w:tr w:rsidR="00721973" w:rsidRPr="00617567" w:rsidTr="00010B8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Русский язык</w:t>
            </w:r>
          </w:p>
          <w:p w:rsidR="00721973" w:rsidRPr="00617567" w:rsidRDefault="00721973" w:rsidP="00F53E67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Танюкевич С.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Default="00721973" w:rsidP="008D1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</w:t>
            </w:r>
          </w:p>
        </w:tc>
      </w:tr>
      <w:tr w:rsidR="00721973" w:rsidRPr="00617567" w:rsidTr="00010B8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F53E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за 1 полугодие</w:t>
            </w:r>
            <w:r>
              <w:rPr>
                <w:sz w:val="28"/>
                <w:szCs w:val="28"/>
              </w:rPr>
              <w:t xml:space="preserve"> в форме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 w:rsidP="008D1F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  <w:r w:rsidRPr="00617567">
              <w:rPr>
                <w:sz w:val="28"/>
                <w:szCs w:val="28"/>
              </w:rPr>
              <w:t>.12</w:t>
            </w:r>
          </w:p>
        </w:tc>
      </w:tr>
      <w:tr w:rsidR="00721973" w:rsidRPr="00617567" w:rsidTr="00010B8B">
        <w:trPr>
          <w:trHeight w:val="3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>
              <w:rPr>
                <w:sz w:val="28"/>
                <w:szCs w:val="28"/>
              </w:rPr>
              <w:t xml:space="preserve"> в форме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 w:rsidP="000970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 w:rsidRPr="00617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</w:tr>
      <w:tr w:rsidR="00721973" w:rsidRPr="00617567" w:rsidTr="00010B8B">
        <w:trPr>
          <w:trHeight w:val="3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Литература</w:t>
            </w:r>
          </w:p>
          <w:p w:rsidR="00721973" w:rsidRPr="00617567" w:rsidRDefault="00721973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Танюкевич С.В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Default="00721973" w:rsidP="008D1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721973" w:rsidRPr="00617567" w:rsidTr="00010B8B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за 1 полугодие</w:t>
            </w:r>
            <w:r>
              <w:rPr>
                <w:sz w:val="28"/>
                <w:szCs w:val="28"/>
              </w:rPr>
              <w:t xml:space="preserve"> (т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 w:rsidP="008D1F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  <w:r w:rsidRPr="00617567">
              <w:rPr>
                <w:sz w:val="28"/>
                <w:szCs w:val="28"/>
              </w:rPr>
              <w:t>.12</w:t>
            </w:r>
          </w:p>
        </w:tc>
      </w:tr>
      <w:tr w:rsidR="00721973" w:rsidRPr="00617567" w:rsidTr="00010B8B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 w:rsidP="00473D76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 xml:space="preserve">К/р </w:t>
            </w:r>
            <w:r>
              <w:rPr>
                <w:sz w:val="28"/>
                <w:szCs w:val="28"/>
              </w:rPr>
              <w:t>(тест) з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09701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Pr="00617567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D1F1A" w:rsidRPr="00617567" w:rsidTr="00010B8B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1A" w:rsidRPr="00617567" w:rsidRDefault="008D1F1A" w:rsidP="00BD4FF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1A" w:rsidRPr="00ED31F9" w:rsidRDefault="008D1F1A" w:rsidP="00ED31F9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Английский язык</w:t>
            </w:r>
          </w:p>
          <w:p w:rsidR="008D1F1A" w:rsidRPr="00ED31F9" w:rsidRDefault="008D1F1A" w:rsidP="00ED31F9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Мишенина Н.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1A" w:rsidRPr="00617567" w:rsidRDefault="002A40B4" w:rsidP="00BD4FF0">
            <w:pPr>
              <w:rPr>
                <w:sz w:val="28"/>
                <w:szCs w:val="28"/>
                <w:lang w:eastAsia="en-US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1A" w:rsidRDefault="008D1F1A" w:rsidP="00473D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19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</w:tc>
      </w:tr>
      <w:tr w:rsidR="008D1F1A" w:rsidRPr="00617567" w:rsidTr="00010B8B">
        <w:trPr>
          <w:trHeight w:val="3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1F1A" w:rsidRPr="00617567" w:rsidRDefault="008D1F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F1A" w:rsidRPr="00617567" w:rsidRDefault="008D1F1A" w:rsidP="00ED31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1A" w:rsidRPr="00617567" w:rsidRDefault="008D1F1A" w:rsidP="003A7E9E">
            <w:pPr>
              <w:rPr>
                <w:sz w:val="28"/>
                <w:szCs w:val="28"/>
                <w:lang w:eastAsia="en-US"/>
              </w:rPr>
            </w:pPr>
            <w:r w:rsidRPr="00FC7AED">
              <w:rPr>
                <w:sz w:val="28"/>
                <w:szCs w:val="28"/>
              </w:rPr>
              <w:t xml:space="preserve">К/р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1A" w:rsidRPr="00617567" w:rsidRDefault="008D1F1A" w:rsidP="00473D7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</w:t>
            </w:r>
            <w:r w:rsidRPr="00617567">
              <w:rPr>
                <w:sz w:val="28"/>
                <w:szCs w:val="28"/>
              </w:rPr>
              <w:t>12</w:t>
            </w:r>
          </w:p>
        </w:tc>
      </w:tr>
      <w:tr w:rsidR="008D1F1A" w:rsidRPr="00617567" w:rsidTr="00010B8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1A" w:rsidRPr="00617567" w:rsidRDefault="008D1F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F1A" w:rsidRPr="00617567" w:rsidRDefault="008D1F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1A" w:rsidRPr="00617567" w:rsidRDefault="008D1F1A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>
              <w:rPr>
                <w:sz w:val="28"/>
                <w:szCs w:val="28"/>
              </w:rPr>
              <w:t xml:space="preserve"> «Научно-технический прог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1A" w:rsidRPr="00617567" w:rsidRDefault="008D1F1A" w:rsidP="001B6B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21973">
              <w:rPr>
                <w:sz w:val="28"/>
                <w:szCs w:val="28"/>
                <w:lang w:eastAsia="en-US"/>
              </w:rPr>
              <w:t>6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721973" w:rsidRPr="00617567" w:rsidTr="00010B8B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Default="00721973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Алгебра</w:t>
            </w:r>
          </w:p>
          <w:p w:rsidR="00721973" w:rsidRPr="00617567" w:rsidRDefault="00721973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И.С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545789">
            <w:pPr>
              <w:rPr>
                <w:sz w:val="28"/>
                <w:szCs w:val="28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Default="00721973" w:rsidP="005457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</w:tr>
      <w:tr w:rsidR="00721973" w:rsidRPr="00617567" w:rsidTr="00010B8B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545789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 xml:space="preserve">К/р </w:t>
            </w:r>
            <w:r>
              <w:rPr>
                <w:sz w:val="28"/>
                <w:szCs w:val="28"/>
              </w:rPr>
              <w:t>«Степень положительного чис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5457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 w:rsidRPr="00617567">
              <w:rPr>
                <w:sz w:val="28"/>
                <w:szCs w:val="28"/>
              </w:rPr>
              <w:t>.12</w:t>
            </w:r>
          </w:p>
        </w:tc>
      </w:tr>
      <w:tr w:rsidR="00721973" w:rsidRPr="00617567" w:rsidTr="00010B8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 w:rsidP="001B6B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721973" w:rsidRPr="00617567" w:rsidTr="00010B8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Default="00721973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Геометрия</w:t>
            </w:r>
          </w:p>
          <w:p w:rsidR="00721973" w:rsidRPr="00617567" w:rsidRDefault="00721973">
            <w:pPr>
              <w:rPr>
                <w:sz w:val="28"/>
                <w:szCs w:val="28"/>
              </w:rPr>
            </w:pPr>
          </w:p>
          <w:p w:rsidR="00721973" w:rsidRPr="00617567" w:rsidRDefault="00721973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И.С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Default="00721973" w:rsidP="001B6B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</w:tr>
      <w:tr w:rsidR="00721973" w:rsidRPr="00617567" w:rsidTr="00010B8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22608" w:rsidRDefault="00721973" w:rsidP="00FC7AED">
            <w:pPr>
              <w:rPr>
                <w:sz w:val="28"/>
                <w:szCs w:val="28"/>
                <w:lang w:eastAsia="en-US"/>
              </w:rPr>
            </w:pPr>
            <w:r w:rsidRPr="00622608">
              <w:rPr>
                <w:sz w:val="28"/>
                <w:szCs w:val="28"/>
              </w:rPr>
              <w:t xml:space="preserve">К/р «Параллельность прямых </w:t>
            </w:r>
            <w:proofErr w:type="gramStart"/>
            <w:r w:rsidRPr="00622608">
              <w:rPr>
                <w:sz w:val="28"/>
                <w:szCs w:val="28"/>
              </w:rPr>
              <w:t>и  плоскостей</w:t>
            </w:r>
            <w:proofErr w:type="gramEnd"/>
            <w:r w:rsidRPr="00622608">
              <w:rPr>
                <w:sz w:val="28"/>
                <w:szCs w:val="28"/>
              </w:rPr>
              <w:t>. Се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 w:rsidP="001B6B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.12</w:t>
            </w:r>
          </w:p>
        </w:tc>
      </w:tr>
      <w:tr w:rsidR="00721973" w:rsidRPr="00617567" w:rsidTr="00010B8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 w:rsidP="00F53E6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010B8B" w:rsidRPr="00617567" w:rsidTr="00010B8B">
        <w:tc>
          <w:tcPr>
            <w:tcW w:w="709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vMerge w:val="restart"/>
            <w:hideMark/>
          </w:tcPr>
          <w:p w:rsidR="00010B8B" w:rsidRPr="00010B8B" w:rsidRDefault="00010B8B" w:rsidP="00010B8B">
            <w:pPr>
              <w:rPr>
                <w:sz w:val="28"/>
              </w:rPr>
            </w:pPr>
            <w:r w:rsidRPr="00010B8B">
              <w:rPr>
                <w:sz w:val="28"/>
              </w:rPr>
              <w:t>Обществознание</w:t>
            </w:r>
          </w:p>
          <w:p w:rsidR="00010B8B" w:rsidRPr="00010B8B" w:rsidRDefault="00010B8B" w:rsidP="00010B8B">
            <w:pPr>
              <w:rPr>
                <w:sz w:val="28"/>
              </w:rPr>
            </w:pPr>
            <w:r w:rsidRPr="00010B8B">
              <w:rPr>
                <w:sz w:val="28"/>
              </w:rPr>
              <w:t>Сухачева Л.М.</w:t>
            </w:r>
          </w:p>
        </w:tc>
        <w:tc>
          <w:tcPr>
            <w:tcW w:w="6520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18" w:type="dxa"/>
            <w:hideMark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</w:t>
            </w:r>
            <w:r w:rsidR="00010B8B" w:rsidRPr="00617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</w:tr>
      <w:tr w:rsidR="00010B8B" w:rsidRPr="00617567" w:rsidTr="00010B8B">
        <w:tc>
          <w:tcPr>
            <w:tcW w:w="709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010B8B" w:rsidRPr="00010B8B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41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  <w:r w:rsidRPr="00617567">
              <w:rPr>
                <w:sz w:val="28"/>
                <w:szCs w:val="28"/>
                <w:lang w:eastAsia="en-US"/>
              </w:rPr>
              <w:t>05</w:t>
            </w:r>
          </w:p>
        </w:tc>
      </w:tr>
      <w:tr w:rsidR="00010B8B" w:rsidRPr="00617567" w:rsidTr="00010B8B">
        <w:tc>
          <w:tcPr>
            <w:tcW w:w="709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vMerge w:val="restart"/>
            <w:hideMark/>
          </w:tcPr>
          <w:p w:rsidR="00010B8B" w:rsidRPr="00010B8B" w:rsidRDefault="00010B8B" w:rsidP="00010B8B">
            <w:pPr>
              <w:rPr>
                <w:sz w:val="28"/>
              </w:rPr>
            </w:pPr>
            <w:r w:rsidRPr="00010B8B">
              <w:rPr>
                <w:sz w:val="28"/>
              </w:rPr>
              <w:t xml:space="preserve">История </w:t>
            </w:r>
          </w:p>
          <w:p w:rsidR="00010B8B" w:rsidRPr="00010B8B" w:rsidRDefault="00010B8B" w:rsidP="00010B8B">
            <w:pPr>
              <w:rPr>
                <w:sz w:val="28"/>
              </w:rPr>
            </w:pPr>
            <w:r w:rsidRPr="00010B8B">
              <w:rPr>
                <w:sz w:val="28"/>
              </w:rPr>
              <w:t>Сухачева Л.М.</w:t>
            </w:r>
          </w:p>
        </w:tc>
        <w:tc>
          <w:tcPr>
            <w:tcW w:w="6520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1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  <w:r w:rsidRPr="00617567">
              <w:rPr>
                <w:sz w:val="28"/>
                <w:szCs w:val="28"/>
              </w:rPr>
              <w:t>.</w:t>
            </w:r>
            <w:r w:rsidR="00022194">
              <w:rPr>
                <w:sz w:val="28"/>
                <w:szCs w:val="28"/>
              </w:rPr>
              <w:t>09</w:t>
            </w:r>
          </w:p>
        </w:tc>
      </w:tr>
      <w:tr w:rsidR="00010B8B" w:rsidRPr="00617567" w:rsidTr="00010B8B">
        <w:tc>
          <w:tcPr>
            <w:tcW w:w="709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41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010B8B" w:rsidRPr="00617567" w:rsidTr="00010B8B">
        <w:trPr>
          <w:trHeight w:val="269"/>
        </w:trPr>
        <w:tc>
          <w:tcPr>
            <w:tcW w:w="709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vMerge w:val="restart"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География</w:t>
            </w:r>
          </w:p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Павлова Н.Н.</w:t>
            </w:r>
          </w:p>
        </w:tc>
        <w:tc>
          <w:tcPr>
            <w:tcW w:w="6520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18" w:type="dxa"/>
            <w:hideMark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  <w:r w:rsidR="00010B8B" w:rsidRPr="0061756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</w:p>
        </w:tc>
      </w:tr>
      <w:tr w:rsidR="00010B8B" w:rsidRPr="00617567" w:rsidTr="00010B8B">
        <w:tc>
          <w:tcPr>
            <w:tcW w:w="709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41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22194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</w:t>
            </w:r>
            <w:r w:rsidR="00022194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10B8B" w:rsidRPr="00617567" w:rsidTr="00010B8B">
        <w:tc>
          <w:tcPr>
            <w:tcW w:w="709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Физика</w:t>
            </w:r>
          </w:p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равцов Б.И.</w:t>
            </w:r>
          </w:p>
        </w:tc>
        <w:tc>
          <w:tcPr>
            <w:tcW w:w="6520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18" w:type="dxa"/>
            <w:hideMark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  <w:r w:rsidR="00010B8B" w:rsidRPr="00617567">
              <w:rPr>
                <w:sz w:val="28"/>
                <w:szCs w:val="28"/>
              </w:rPr>
              <w:t>.</w:t>
            </w:r>
            <w:r w:rsidR="00010B8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</w:tr>
      <w:tr w:rsidR="00010B8B" w:rsidRPr="00617567" w:rsidTr="00010B8B">
        <w:tc>
          <w:tcPr>
            <w:tcW w:w="709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41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022194">
              <w:rPr>
                <w:sz w:val="28"/>
                <w:szCs w:val="28"/>
                <w:lang w:eastAsia="en-US"/>
              </w:rPr>
              <w:t>4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010B8B" w:rsidRPr="00617567" w:rsidTr="00010B8B">
        <w:tc>
          <w:tcPr>
            <w:tcW w:w="709" w:type="dxa"/>
            <w:vMerge w:val="restart"/>
            <w:hideMark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  <w:r w:rsidR="00010B8B" w:rsidRPr="00617567"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Химия</w:t>
            </w:r>
          </w:p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тукина И.В.</w:t>
            </w:r>
          </w:p>
        </w:tc>
        <w:tc>
          <w:tcPr>
            <w:tcW w:w="6520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1418" w:type="dxa"/>
            <w:hideMark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  <w:r w:rsidR="00010B8B" w:rsidRPr="00617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</w:tr>
      <w:tr w:rsidR="00010B8B" w:rsidRPr="00617567" w:rsidTr="00010B8B">
        <w:tc>
          <w:tcPr>
            <w:tcW w:w="709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141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</w:tbl>
    <w:p w:rsidR="00617567" w:rsidRPr="00617567" w:rsidRDefault="00617567" w:rsidP="00617567">
      <w:pPr>
        <w:rPr>
          <w:sz w:val="28"/>
          <w:szCs w:val="28"/>
          <w:lang w:eastAsia="en-US"/>
        </w:rPr>
      </w:pPr>
    </w:p>
    <w:p w:rsidR="00617567" w:rsidRDefault="00617567" w:rsidP="00617567">
      <w:pPr>
        <w:jc w:val="right"/>
        <w:rPr>
          <w:snapToGrid w:val="0"/>
          <w:sz w:val="28"/>
          <w:szCs w:val="28"/>
        </w:rPr>
      </w:pPr>
    </w:p>
    <w:p w:rsidR="002038BC" w:rsidRDefault="002038BC" w:rsidP="00617567">
      <w:pPr>
        <w:jc w:val="right"/>
        <w:rPr>
          <w:snapToGrid w:val="0"/>
          <w:sz w:val="28"/>
          <w:szCs w:val="28"/>
        </w:rPr>
      </w:pPr>
    </w:p>
    <w:p w:rsidR="00010B8B" w:rsidRDefault="00010B8B" w:rsidP="00617567">
      <w:pPr>
        <w:jc w:val="right"/>
        <w:rPr>
          <w:snapToGrid w:val="0"/>
          <w:sz w:val="28"/>
          <w:szCs w:val="28"/>
        </w:rPr>
      </w:pPr>
    </w:p>
    <w:p w:rsidR="00010B8B" w:rsidRDefault="00010B8B" w:rsidP="00617567">
      <w:pPr>
        <w:jc w:val="right"/>
        <w:rPr>
          <w:snapToGrid w:val="0"/>
          <w:sz w:val="28"/>
          <w:szCs w:val="28"/>
        </w:rPr>
      </w:pPr>
    </w:p>
    <w:p w:rsidR="0043297A" w:rsidRDefault="0043297A" w:rsidP="00617567">
      <w:pPr>
        <w:jc w:val="right"/>
        <w:rPr>
          <w:snapToGrid w:val="0"/>
          <w:sz w:val="28"/>
          <w:szCs w:val="28"/>
        </w:rPr>
      </w:pPr>
    </w:p>
    <w:p w:rsidR="00010B8B" w:rsidRDefault="00010B8B" w:rsidP="00617567">
      <w:pPr>
        <w:jc w:val="right"/>
        <w:rPr>
          <w:snapToGrid w:val="0"/>
          <w:sz w:val="28"/>
          <w:szCs w:val="28"/>
        </w:rPr>
      </w:pP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Приложение к приказу </w:t>
      </w:r>
    </w:p>
    <w:p w:rsidR="00137277" w:rsidRPr="00617567" w:rsidRDefault="00137277" w:rsidP="00137277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 МБОУ Дивненской СОШ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 xml:space="preserve">94 </w:t>
      </w:r>
      <w:r w:rsidRPr="00617567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06</w:t>
      </w:r>
      <w:r w:rsidRPr="00617567">
        <w:rPr>
          <w:snapToGrid w:val="0"/>
          <w:sz w:val="28"/>
          <w:szCs w:val="28"/>
        </w:rPr>
        <w:t>.09.20</w:t>
      </w:r>
      <w:r>
        <w:rPr>
          <w:snapToGrid w:val="0"/>
          <w:sz w:val="28"/>
          <w:szCs w:val="28"/>
        </w:rPr>
        <w:t>22</w:t>
      </w:r>
      <w:r w:rsidRPr="00617567">
        <w:rPr>
          <w:snapToGrid w:val="0"/>
          <w:sz w:val="28"/>
          <w:szCs w:val="28"/>
        </w:rPr>
        <w:t xml:space="preserve">г. «Об утверждении графика </w:t>
      </w:r>
    </w:p>
    <w:p w:rsidR="0083756A" w:rsidRPr="00617567" w:rsidRDefault="0083756A" w:rsidP="0083756A">
      <w:pPr>
        <w:jc w:val="right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>промежуточной аттестации в 20</w:t>
      </w:r>
      <w:r>
        <w:rPr>
          <w:snapToGrid w:val="0"/>
          <w:sz w:val="28"/>
          <w:szCs w:val="28"/>
        </w:rPr>
        <w:t>22-2023</w:t>
      </w:r>
      <w:r w:rsidRPr="00617567">
        <w:rPr>
          <w:snapToGrid w:val="0"/>
          <w:sz w:val="28"/>
          <w:szCs w:val="28"/>
        </w:rPr>
        <w:t xml:space="preserve"> учебном году»</w:t>
      </w:r>
    </w:p>
    <w:p w:rsidR="00137277" w:rsidRDefault="00137277" w:rsidP="00137277">
      <w:pPr>
        <w:jc w:val="center"/>
        <w:rPr>
          <w:snapToGrid w:val="0"/>
          <w:sz w:val="28"/>
          <w:szCs w:val="28"/>
        </w:rPr>
      </w:pPr>
      <w:r w:rsidRPr="00617567">
        <w:rPr>
          <w:snapToGrid w:val="0"/>
          <w:sz w:val="28"/>
          <w:szCs w:val="28"/>
        </w:rPr>
        <w:tab/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>Г Р А Ф И К</w:t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административных контрольных работ </w:t>
      </w:r>
    </w:p>
    <w:p w:rsidR="00137277" w:rsidRPr="00617567" w:rsidRDefault="00137277" w:rsidP="00137277">
      <w:pPr>
        <w:jc w:val="center"/>
        <w:rPr>
          <w:sz w:val="28"/>
          <w:szCs w:val="28"/>
        </w:rPr>
      </w:pPr>
      <w:r w:rsidRPr="00617567">
        <w:rPr>
          <w:sz w:val="28"/>
          <w:szCs w:val="28"/>
        </w:rPr>
        <w:t xml:space="preserve"> за 20</w:t>
      </w:r>
      <w:r w:rsidR="0083756A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83756A">
        <w:rPr>
          <w:sz w:val="28"/>
          <w:szCs w:val="28"/>
        </w:rPr>
        <w:t>3</w:t>
      </w:r>
      <w:r w:rsidRPr="00617567">
        <w:rPr>
          <w:sz w:val="28"/>
          <w:szCs w:val="28"/>
        </w:rPr>
        <w:t xml:space="preserve"> учебный год (промежуточная аттестация).</w:t>
      </w:r>
    </w:p>
    <w:p w:rsidR="00710A98" w:rsidRPr="00617567" w:rsidRDefault="00710A98" w:rsidP="00710A98">
      <w:pPr>
        <w:rPr>
          <w:sz w:val="28"/>
          <w:szCs w:val="28"/>
        </w:rPr>
      </w:pPr>
      <w:r w:rsidRPr="00617567">
        <w:rPr>
          <w:sz w:val="28"/>
          <w:szCs w:val="28"/>
        </w:rPr>
        <w:t xml:space="preserve">11  класс 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553"/>
        <w:gridCol w:w="5768"/>
        <w:gridCol w:w="2028"/>
      </w:tblGrid>
      <w:tr w:rsidR="00710A98" w:rsidRPr="00617567" w:rsidTr="00010B8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№ п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Предмет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Дата</w:t>
            </w:r>
          </w:p>
        </w:tc>
      </w:tr>
      <w:tr w:rsidR="00721973" w:rsidRPr="00617567" w:rsidTr="00010B8B">
        <w:trPr>
          <w:trHeight w:val="28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Русский язык</w:t>
            </w:r>
          </w:p>
          <w:p w:rsidR="00721973" w:rsidRPr="00617567" w:rsidRDefault="00721973" w:rsidP="00151CBD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Танюкевич С.В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Default="00721973" w:rsidP="00D16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721973" w:rsidRPr="00617567" w:rsidTr="00010B8B">
        <w:trPr>
          <w:trHeight w:val="28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151C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в форме ЕГЭ (по материалам РЦОИ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 w:rsidP="00D16D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2</w:t>
            </w:r>
          </w:p>
        </w:tc>
      </w:tr>
      <w:tr w:rsidR="00721973" w:rsidRPr="00617567" w:rsidTr="00010B8B">
        <w:trPr>
          <w:trHeight w:val="39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 w:rsidP="00246B4F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в форме ЕГЭ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710A98" w:rsidRPr="00617567" w:rsidTr="00010B8B">
        <w:trPr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Литература</w:t>
            </w:r>
          </w:p>
          <w:p w:rsidR="00617567" w:rsidRPr="00617567" w:rsidRDefault="00617567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Танюкевич С.В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473D76" w:rsidP="00D16D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чинение по  </w:t>
            </w:r>
            <w:r w:rsidR="00D16D14">
              <w:rPr>
                <w:sz w:val="28"/>
                <w:szCs w:val="28"/>
              </w:rPr>
              <w:t>предложенным темам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21973" w:rsidP="00D16D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7</w:t>
            </w:r>
            <w:r w:rsidR="000C486C">
              <w:rPr>
                <w:sz w:val="28"/>
                <w:szCs w:val="28"/>
              </w:rPr>
              <w:t>.1</w:t>
            </w:r>
            <w:r w:rsidR="00246B4F">
              <w:rPr>
                <w:sz w:val="28"/>
                <w:szCs w:val="28"/>
              </w:rPr>
              <w:t>2</w:t>
            </w:r>
          </w:p>
        </w:tc>
      </w:tr>
      <w:tr w:rsidR="00710A98" w:rsidRPr="00617567" w:rsidTr="00010B8B">
        <w:trPr>
          <w:trHeight w:val="24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98" w:rsidRPr="00617567" w:rsidRDefault="00710A98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 w:rsidR="00D20E1F">
              <w:rPr>
                <w:sz w:val="28"/>
                <w:szCs w:val="28"/>
              </w:rPr>
              <w:t xml:space="preserve"> в форме ЕГЭ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8" w:rsidRPr="00617567" w:rsidRDefault="00916909" w:rsidP="00AC5EF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C5EF6">
              <w:rPr>
                <w:sz w:val="28"/>
                <w:szCs w:val="28"/>
                <w:lang w:eastAsia="en-US"/>
              </w:rPr>
              <w:t>1</w:t>
            </w:r>
            <w:r w:rsidR="009F219A"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D16D14" w:rsidRPr="00617567" w:rsidTr="00010B8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4" w:rsidRPr="00617567" w:rsidRDefault="00D16D14" w:rsidP="00BD4FF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14" w:rsidRPr="00ED31F9" w:rsidRDefault="00D16D14" w:rsidP="00ED31F9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Английский язык</w:t>
            </w:r>
          </w:p>
          <w:p w:rsidR="00D16D14" w:rsidRPr="00ED31F9" w:rsidRDefault="00D16D14" w:rsidP="00ED31F9">
            <w:pPr>
              <w:rPr>
                <w:sz w:val="28"/>
                <w:szCs w:val="28"/>
              </w:rPr>
            </w:pPr>
            <w:r w:rsidRPr="00ED31F9">
              <w:rPr>
                <w:sz w:val="28"/>
                <w:szCs w:val="28"/>
              </w:rPr>
              <w:t>Мишенина Н.А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4" w:rsidRPr="00617567" w:rsidRDefault="002A40B4" w:rsidP="00BD4FF0">
            <w:pPr>
              <w:rPr>
                <w:sz w:val="28"/>
                <w:szCs w:val="28"/>
                <w:lang w:eastAsia="en-US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4" w:rsidRDefault="00D16D14" w:rsidP="00246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</w:tr>
      <w:tr w:rsidR="00D16D14" w:rsidRPr="00617567" w:rsidTr="00010B8B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D14" w:rsidRPr="00617567" w:rsidRDefault="00D16D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D14" w:rsidRPr="00617567" w:rsidRDefault="00D16D14" w:rsidP="00ED31F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14" w:rsidRPr="006D03AF" w:rsidRDefault="00D16D14" w:rsidP="00FC7AED">
            <w:pPr>
              <w:rPr>
                <w:sz w:val="28"/>
                <w:szCs w:val="28"/>
                <w:lang w:eastAsia="en-US"/>
              </w:rPr>
            </w:pPr>
            <w:r w:rsidRPr="006D03AF">
              <w:rPr>
                <w:sz w:val="28"/>
                <w:szCs w:val="28"/>
              </w:rPr>
              <w:t>К/р «</w:t>
            </w:r>
            <w:r>
              <w:rPr>
                <w:sz w:val="28"/>
                <w:szCs w:val="28"/>
              </w:rPr>
              <w:t>Опасность</w:t>
            </w:r>
            <w:r w:rsidRPr="006D03AF">
              <w:rPr>
                <w:sz w:val="28"/>
                <w:szCs w:val="28"/>
              </w:rPr>
              <w:t>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14" w:rsidRPr="00617567" w:rsidRDefault="00D16D14" w:rsidP="00D16D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 w:rsidRPr="0061756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</w:p>
        </w:tc>
      </w:tr>
      <w:tr w:rsidR="00D16D14" w:rsidRPr="00617567" w:rsidTr="00010B8B">
        <w:trPr>
          <w:trHeight w:val="34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14" w:rsidRPr="00617567" w:rsidRDefault="00D16D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14" w:rsidRPr="00617567" w:rsidRDefault="00D16D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14" w:rsidRPr="00617567" w:rsidRDefault="00D16D14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  <w:r>
              <w:rPr>
                <w:sz w:val="28"/>
                <w:szCs w:val="28"/>
              </w:rPr>
              <w:t xml:space="preserve"> «Путешествие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4" w:rsidRPr="00617567" w:rsidRDefault="00D16D14" w:rsidP="00246B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D16D14" w:rsidRPr="00617567" w:rsidTr="00010B8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14" w:rsidRPr="00617567" w:rsidRDefault="00D16D14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4" w:rsidRDefault="00D16D14" w:rsidP="00BD4FF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Алгебра</w:t>
            </w:r>
          </w:p>
          <w:p w:rsidR="00D16D14" w:rsidRPr="00617567" w:rsidRDefault="00D16D14" w:rsidP="00BD4F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оненко И.С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14" w:rsidRPr="00617567" w:rsidRDefault="002A40B4" w:rsidP="00246B4F">
            <w:pPr>
              <w:rPr>
                <w:sz w:val="28"/>
                <w:szCs w:val="28"/>
                <w:lang w:eastAsia="en-US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14" w:rsidRPr="00617567" w:rsidRDefault="00D16D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09</w:t>
            </w:r>
          </w:p>
        </w:tc>
      </w:tr>
      <w:tr w:rsidR="00D16D14" w:rsidRPr="00617567" w:rsidTr="00010B8B">
        <w:trPr>
          <w:trHeight w:val="30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14" w:rsidRPr="00617567" w:rsidRDefault="00D16D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14" w:rsidRPr="00617567" w:rsidRDefault="00D16D1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14" w:rsidRPr="00617567" w:rsidRDefault="00D16D14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в форме ЕГЭ (по материалам РЦОИ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14" w:rsidRPr="00617567" w:rsidRDefault="00D16D14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721973" w:rsidRPr="00617567" w:rsidTr="00010B8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973" w:rsidRPr="00617567" w:rsidRDefault="00721973" w:rsidP="00BD4FF0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Геометрия</w:t>
            </w:r>
          </w:p>
          <w:p w:rsidR="00721973" w:rsidRPr="00617567" w:rsidRDefault="00721973" w:rsidP="00BD4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И.С.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>
            <w:pPr>
              <w:rPr>
                <w:sz w:val="28"/>
                <w:szCs w:val="28"/>
              </w:rPr>
            </w:pPr>
            <w:r w:rsidRPr="002A40B4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Default="00721973" w:rsidP="0020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721973" w:rsidRPr="00617567" w:rsidTr="00010B8B"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 w:rsidP="00BD4FF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/р «Координаты вектора»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 w:rsidP="002038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721973" w:rsidRPr="00617567" w:rsidTr="00010B8B"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73" w:rsidRPr="00617567" w:rsidRDefault="00721973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73" w:rsidRPr="00617567" w:rsidRDefault="00721973" w:rsidP="00246B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010B8B" w:rsidRPr="00617567" w:rsidTr="00010B8B">
        <w:tc>
          <w:tcPr>
            <w:tcW w:w="992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6</w:t>
            </w:r>
          </w:p>
        </w:tc>
        <w:tc>
          <w:tcPr>
            <w:tcW w:w="2553" w:type="dxa"/>
            <w:vMerge w:val="restart"/>
            <w:hideMark/>
          </w:tcPr>
          <w:p w:rsidR="00010B8B" w:rsidRPr="00010B8B" w:rsidRDefault="00010B8B" w:rsidP="00010B8B">
            <w:pPr>
              <w:rPr>
                <w:sz w:val="28"/>
              </w:rPr>
            </w:pPr>
            <w:r w:rsidRPr="00010B8B">
              <w:rPr>
                <w:sz w:val="28"/>
              </w:rPr>
              <w:t>Обществознание</w:t>
            </w:r>
          </w:p>
          <w:p w:rsidR="00010B8B" w:rsidRPr="00010B8B" w:rsidRDefault="00010B8B" w:rsidP="00010B8B">
            <w:pPr>
              <w:rPr>
                <w:sz w:val="28"/>
              </w:rPr>
            </w:pPr>
            <w:r w:rsidRPr="00010B8B">
              <w:rPr>
                <w:sz w:val="28"/>
              </w:rPr>
              <w:t>Сухачева Л.М.</w:t>
            </w: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hideMark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010B8B" w:rsidRPr="00617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</w:tr>
      <w:tr w:rsidR="00010B8B" w:rsidRPr="00617567" w:rsidTr="00010B8B">
        <w:tc>
          <w:tcPr>
            <w:tcW w:w="992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10B8B">
              <w:rPr>
                <w:sz w:val="28"/>
                <w:szCs w:val="28"/>
                <w:lang w:eastAsia="en-US"/>
              </w:rPr>
              <w:t>7.05</w:t>
            </w:r>
          </w:p>
        </w:tc>
      </w:tr>
      <w:tr w:rsidR="00010B8B" w:rsidRPr="00617567" w:rsidTr="00010B8B">
        <w:trPr>
          <w:trHeight w:val="251"/>
        </w:trPr>
        <w:tc>
          <w:tcPr>
            <w:tcW w:w="992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7</w:t>
            </w:r>
          </w:p>
        </w:tc>
        <w:tc>
          <w:tcPr>
            <w:tcW w:w="2553" w:type="dxa"/>
            <w:vMerge w:val="restart"/>
            <w:hideMark/>
          </w:tcPr>
          <w:p w:rsidR="00010B8B" w:rsidRPr="00010B8B" w:rsidRDefault="00010B8B" w:rsidP="00010B8B">
            <w:pPr>
              <w:rPr>
                <w:sz w:val="28"/>
              </w:rPr>
            </w:pPr>
            <w:r w:rsidRPr="00010B8B">
              <w:rPr>
                <w:sz w:val="28"/>
              </w:rPr>
              <w:t xml:space="preserve">История </w:t>
            </w:r>
          </w:p>
          <w:p w:rsidR="00010B8B" w:rsidRPr="00010B8B" w:rsidRDefault="00010B8B" w:rsidP="00010B8B">
            <w:pPr>
              <w:rPr>
                <w:sz w:val="28"/>
              </w:rPr>
            </w:pPr>
            <w:r w:rsidRPr="00010B8B">
              <w:rPr>
                <w:sz w:val="28"/>
              </w:rPr>
              <w:t>Сухачева Л.М.</w:t>
            </w:r>
          </w:p>
        </w:tc>
        <w:tc>
          <w:tcPr>
            <w:tcW w:w="576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010B8B" w:rsidRPr="0061756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9</w:t>
            </w:r>
          </w:p>
        </w:tc>
      </w:tr>
      <w:tr w:rsidR="00010B8B" w:rsidRPr="00617567" w:rsidTr="00010B8B">
        <w:tc>
          <w:tcPr>
            <w:tcW w:w="992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  <w:r w:rsidR="00010B8B" w:rsidRPr="00617567">
              <w:rPr>
                <w:sz w:val="28"/>
                <w:szCs w:val="28"/>
                <w:lang w:eastAsia="en-US"/>
              </w:rPr>
              <w:t>05</w:t>
            </w:r>
          </w:p>
        </w:tc>
      </w:tr>
      <w:tr w:rsidR="00010B8B" w:rsidRPr="00617567" w:rsidTr="00010B8B">
        <w:tc>
          <w:tcPr>
            <w:tcW w:w="992" w:type="dxa"/>
            <w:vMerge w:val="restart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53" w:type="dxa"/>
            <w:vMerge w:val="restart"/>
            <w:hideMark/>
          </w:tcPr>
          <w:p w:rsidR="00010B8B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Физика</w:t>
            </w:r>
          </w:p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Кравцов Б.И.</w:t>
            </w: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hideMark/>
          </w:tcPr>
          <w:p w:rsidR="00010B8B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010B8B">
              <w:rPr>
                <w:sz w:val="28"/>
                <w:szCs w:val="28"/>
              </w:rPr>
              <w:t>0</w:t>
            </w:r>
            <w:r w:rsidR="00010B8B" w:rsidRPr="00617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</w:t>
            </w:r>
          </w:p>
        </w:tc>
      </w:tr>
      <w:tr w:rsidR="00010B8B" w:rsidRPr="00617567" w:rsidTr="00010B8B">
        <w:trPr>
          <w:trHeight w:val="268"/>
        </w:trPr>
        <w:tc>
          <w:tcPr>
            <w:tcW w:w="992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22194">
              <w:rPr>
                <w:sz w:val="28"/>
                <w:szCs w:val="28"/>
                <w:lang w:eastAsia="en-US"/>
              </w:rPr>
              <w:t>2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010B8B" w:rsidRPr="00617567" w:rsidTr="00010B8B">
        <w:tc>
          <w:tcPr>
            <w:tcW w:w="992" w:type="dxa"/>
            <w:vMerge w:val="restart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3" w:type="dxa"/>
            <w:vMerge w:val="restart"/>
            <w:hideMark/>
          </w:tcPr>
          <w:p w:rsidR="00010B8B" w:rsidRDefault="00010B8B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Химия</w:t>
            </w:r>
          </w:p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Утук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 w:rsidRPr="00617567">
              <w:rPr>
                <w:sz w:val="28"/>
                <w:szCs w:val="28"/>
              </w:rPr>
              <w:t>.09</w:t>
            </w:r>
          </w:p>
        </w:tc>
      </w:tr>
      <w:tr w:rsidR="00010B8B" w:rsidRPr="00617567" w:rsidTr="00010B8B">
        <w:trPr>
          <w:trHeight w:val="234"/>
        </w:trPr>
        <w:tc>
          <w:tcPr>
            <w:tcW w:w="992" w:type="dxa"/>
            <w:vMerge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768" w:type="dxa"/>
            <w:hideMark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10B8B" w:rsidRPr="00617567" w:rsidRDefault="00010B8B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Pr="00617567">
              <w:rPr>
                <w:sz w:val="28"/>
                <w:szCs w:val="28"/>
                <w:lang w:eastAsia="en-US"/>
              </w:rPr>
              <w:t>.05</w:t>
            </w:r>
          </w:p>
        </w:tc>
      </w:tr>
      <w:tr w:rsidR="00022194" w:rsidRPr="00617567" w:rsidTr="00022194">
        <w:trPr>
          <w:trHeight w:val="327"/>
        </w:trPr>
        <w:tc>
          <w:tcPr>
            <w:tcW w:w="992" w:type="dxa"/>
            <w:vMerge w:val="restart"/>
          </w:tcPr>
          <w:p w:rsidR="00022194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53" w:type="dxa"/>
            <w:vMerge w:val="restart"/>
            <w:hideMark/>
          </w:tcPr>
          <w:p w:rsidR="00022194" w:rsidRPr="00617567" w:rsidRDefault="00022194" w:rsidP="00010B8B">
            <w:pPr>
              <w:rPr>
                <w:sz w:val="28"/>
                <w:szCs w:val="28"/>
              </w:rPr>
            </w:pPr>
            <w:r w:rsidRPr="00617567">
              <w:rPr>
                <w:sz w:val="28"/>
                <w:szCs w:val="28"/>
              </w:rPr>
              <w:t>Биология</w:t>
            </w:r>
          </w:p>
          <w:p w:rsidR="00022194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 w:rsidRPr="00617567">
              <w:rPr>
                <w:sz w:val="28"/>
                <w:szCs w:val="28"/>
              </w:rPr>
              <w:t>Попова С.В.</w:t>
            </w:r>
          </w:p>
        </w:tc>
        <w:tc>
          <w:tcPr>
            <w:tcW w:w="5768" w:type="dxa"/>
            <w:hideMark/>
          </w:tcPr>
          <w:p w:rsidR="00022194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 w:rsidRPr="00010B8B">
              <w:rPr>
                <w:sz w:val="28"/>
                <w:szCs w:val="28"/>
              </w:rPr>
              <w:t>Диагностическая работа</w:t>
            </w:r>
          </w:p>
        </w:tc>
        <w:tc>
          <w:tcPr>
            <w:tcW w:w="2028" w:type="dxa"/>
            <w:hideMark/>
          </w:tcPr>
          <w:p w:rsidR="00022194" w:rsidRPr="00617567" w:rsidRDefault="00022194" w:rsidP="00010B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  <w:r w:rsidRPr="00617567">
              <w:rPr>
                <w:sz w:val="28"/>
                <w:szCs w:val="28"/>
              </w:rPr>
              <w:t>.12</w:t>
            </w:r>
          </w:p>
        </w:tc>
      </w:tr>
      <w:tr w:rsidR="00022194" w:rsidRPr="00617567" w:rsidTr="00022194">
        <w:trPr>
          <w:trHeight w:val="288"/>
        </w:trPr>
        <w:tc>
          <w:tcPr>
            <w:tcW w:w="992" w:type="dxa"/>
            <w:vMerge/>
          </w:tcPr>
          <w:p w:rsidR="00022194" w:rsidRDefault="00022194" w:rsidP="00010B8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</w:tcPr>
          <w:p w:rsidR="00022194" w:rsidRPr="00617567" w:rsidRDefault="00022194" w:rsidP="00010B8B">
            <w:pPr>
              <w:rPr>
                <w:sz w:val="28"/>
                <w:szCs w:val="28"/>
              </w:rPr>
            </w:pPr>
          </w:p>
        </w:tc>
        <w:tc>
          <w:tcPr>
            <w:tcW w:w="5768" w:type="dxa"/>
          </w:tcPr>
          <w:p w:rsidR="00022194" w:rsidRPr="00010B8B" w:rsidRDefault="00022194" w:rsidP="00010B8B">
            <w:pPr>
              <w:rPr>
                <w:sz w:val="28"/>
                <w:szCs w:val="28"/>
              </w:rPr>
            </w:pPr>
            <w:r w:rsidRPr="00022194">
              <w:rPr>
                <w:sz w:val="28"/>
                <w:szCs w:val="28"/>
              </w:rPr>
              <w:t>Итоговая к/р</w:t>
            </w:r>
          </w:p>
        </w:tc>
        <w:tc>
          <w:tcPr>
            <w:tcW w:w="2028" w:type="dxa"/>
          </w:tcPr>
          <w:p w:rsidR="00022194" w:rsidRDefault="00022194" w:rsidP="00010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</w:p>
        </w:tc>
      </w:tr>
    </w:tbl>
    <w:p w:rsidR="00710A98" w:rsidRPr="00617567" w:rsidRDefault="00710A98" w:rsidP="00710A98">
      <w:pPr>
        <w:rPr>
          <w:sz w:val="28"/>
          <w:szCs w:val="28"/>
        </w:rPr>
      </w:pPr>
    </w:p>
    <w:sectPr w:rsidR="00710A98" w:rsidRPr="00617567" w:rsidSect="0061756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04B9A"/>
    <w:multiLevelType w:val="hybridMultilevel"/>
    <w:tmpl w:val="D26640BC"/>
    <w:lvl w:ilvl="0" w:tplc="EF50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75"/>
    <w:rsid w:val="00010B8B"/>
    <w:rsid w:val="0001690C"/>
    <w:rsid w:val="00022194"/>
    <w:rsid w:val="0002409E"/>
    <w:rsid w:val="00063B11"/>
    <w:rsid w:val="00073F66"/>
    <w:rsid w:val="00097018"/>
    <w:rsid w:val="000A4A1C"/>
    <w:rsid w:val="000A5EE2"/>
    <w:rsid w:val="000C486C"/>
    <w:rsid w:val="000D501D"/>
    <w:rsid w:val="000D7EC2"/>
    <w:rsid w:val="000E7FD0"/>
    <w:rsid w:val="00117BF6"/>
    <w:rsid w:val="001234E4"/>
    <w:rsid w:val="00125EA2"/>
    <w:rsid w:val="001267E6"/>
    <w:rsid w:val="00137277"/>
    <w:rsid w:val="00151CBD"/>
    <w:rsid w:val="00164510"/>
    <w:rsid w:val="00192939"/>
    <w:rsid w:val="001A0E78"/>
    <w:rsid w:val="001B6B5A"/>
    <w:rsid w:val="001F6353"/>
    <w:rsid w:val="002038BC"/>
    <w:rsid w:val="002061FF"/>
    <w:rsid w:val="00246B4F"/>
    <w:rsid w:val="00251221"/>
    <w:rsid w:val="0026231E"/>
    <w:rsid w:val="002A40B4"/>
    <w:rsid w:val="002A54F9"/>
    <w:rsid w:val="002E312D"/>
    <w:rsid w:val="0031565D"/>
    <w:rsid w:val="00333DCA"/>
    <w:rsid w:val="003428CC"/>
    <w:rsid w:val="00350750"/>
    <w:rsid w:val="00390669"/>
    <w:rsid w:val="003A7E9E"/>
    <w:rsid w:val="003D544C"/>
    <w:rsid w:val="003F39A7"/>
    <w:rsid w:val="004026B0"/>
    <w:rsid w:val="0043297A"/>
    <w:rsid w:val="00473D76"/>
    <w:rsid w:val="00477807"/>
    <w:rsid w:val="004C0319"/>
    <w:rsid w:val="004D3E2E"/>
    <w:rsid w:val="004D5659"/>
    <w:rsid w:val="004D56F2"/>
    <w:rsid w:val="004D6488"/>
    <w:rsid w:val="004F0E38"/>
    <w:rsid w:val="0053296D"/>
    <w:rsid w:val="0053780B"/>
    <w:rsid w:val="0054321A"/>
    <w:rsid w:val="00545789"/>
    <w:rsid w:val="00546A53"/>
    <w:rsid w:val="00550261"/>
    <w:rsid w:val="005571FD"/>
    <w:rsid w:val="00561052"/>
    <w:rsid w:val="005E1DAC"/>
    <w:rsid w:val="006144AE"/>
    <w:rsid w:val="00617567"/>
    <w:rsid w:val="00622608"/>
    <w:rsid w:val="0064075A"/>
    <w:rsid w:val="00683C7C"/>
    <w:rsid w:val="006B7873"/>
    <w:rsid w:val="006C70E7"/>
    <w:rsid w:val="006D03AF"/>
    <w:rsid w:val="006E7733"/>
    <w:rsid w:val="00710A98"/>
    <w:rsid w:val="00715DEE"/>
    <w:rsid w:val="00721973"/>
    <w:rsid w:val="0076417D"/>
    <w:rsid w:val="007A400A"/>
    <w:rsid w:val="007B56AB"/>
    <w:rsid w:val="007C022D"/>
    <w:rsid w:val="007C35D9"/>
    <w:rsid w:val="00810880"/>
    <w:rsid w:val="00820FD9"/>
    <w:rsid w:val="00834069"/>
    <w:rsid w:val="0083756A"/>
    <w:rsid w:val="00843AD0"/>
    <w:rsid w:val="008712FB"/>
    <w:rsid w:val="00875424"/>
    <w:rsid w:val="00882D46"/>
    <w:rsid w:val="00885229"/>
    <w:rsid w:val="008D1F1A"/>
    <w:rsid w:val="008D56CC"/>
    <w:rsid w:val="008F3E92"/>
    <w:rsid w:val="00916909"/>
    <w:rsid w:val="00922437"/>
    <w:rsid w:val="009241FF"/>
    <w:rsid w:val="00924C08"/>
    <w:rsid w:val="00933CF1"/>
    <w:rsid w:val="00947ACC"/>
    <w:rsid w:val="00985918"/>
    <w:rsid w:val="009C0253"/>
    <w:rsid w:val="009C55AF"/>
    <w:rsid w:val="009E0D60"/>
    <w:rsid w:val="009E5B8A"/>
    <w:rsid w:val="009F0E26"/>
    <w:rsid w:val="009F219A"/>
    <w:rsid w:val="00A259E4"/>
    <w:rsid w:val="00A83BF7"/>
    <w:rsid w:val="00AB2CAC"/>
    <w:rsid w:val="00AB3AC0"/>
    <w:rsid w:val="00AC0093"/>
    <w:rsid w:val="00AC2E1A"/>
    <w:rsid w:val="00AC5EF6"/>
    <w:rsid w:val="00AC676F"/>
    <w:rsid w:val="00AD6990"/>
    <w:rsid w:val="00AE1F9A"/>
    <w:rsid w:val="00AE65B6"/>
    <w:rsid w:val="00B15B5C"/>
    <w:rsid w:val="00B23DE6"/>
    <w:rsid w:val="00B637F6"/>
    <w:rsid w:val="00B73F8E"/>
    <w:rsid w:val="00B9282D"/>
    <w:rsid w:val="00BA66D2"/>
    <w:rsid w:val="00BB5B00"/>
    <w:rsid w:val="00BD0440"/>
    <w:rsid w:val="00BD20FA"/>
    <w:rsid w:val="00BD4FF0"/>
    <w:rsid w:val="00BE4BA0"/>
    <w:rsid w:val="00C20219"/>
    <w:rsid w:val="00C80759"/>
    <w:rsid w:val="00CB653F"/>
    <w:rsid w:val="00CC3828"/>
    <w:rsid w:val="00CD2140"/>
    <w:rsid w:val="00CE39B8"/>
    <w:rsid w:val="00D05CDB"/>
    <w:rsid w:val="00D13ABB"/>
    <w:rsid w:val="00D16D14"/>
    <w:rsid w:val="00D20E1F"/>
    <w:rsid w:val="00D329C3"/>
    <w:rsid w:val="00D3334E"/>
    <w:rsid w:val="00D356A9"/>
    <w:rsid w:val="00D37C44"/>
    <w:rsid w:val="00D57F26"/>
    <w:rsid w:val="00D67B41"/>
    <w:rsid w:val="00D7639E"/>
    <w:rsid w:val="00D806A2"/>
    <w:rsid w:val="00D81721"/>
    <w:rsid w:val="00DB0004"/>
    <w:rsid w:val="00DB1845"/>
    <w:rsid w:val="00DE790F"/>
    <w:rsid w:val="00DF5F8C"/>
    <w:rsid w:val="00E0461B"/>
    <w:rsid w:val="00E113F6"/>
    <w:rsid w:val="00E71CA1"/>
    <w:rsid w:val="00E75220"/>
    <w:rsid w:val="00ED31F9"/>
    <w:rsid w:val="00EE56B5"/>
    <w:rsid w:val="00F02F1D"/>
    <w:rsid w:val="00F10837"/>
    <w:rsid w:val="00F25E75"/>
    <w:rsid w:val="00F52090"/>
    <w:rsid w:val="00F53E67"/>
    <w:rsid w:val="00F55D32"/>
    <w:rsid w:val="00FC7AED"/>
    <w:rsid w:val="00FD49F4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2C369-0729-4A88-A6D7-B49B0001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 Знак Знак Знак Знак Знак Знак Знак Знак Знак"/>
    <w:basedOn w:val="a"/>
    <w:rsid w:val="005502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50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39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4C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946E-D22A-4B91-986F-74BF7257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K100618</cp:lastModifiedBy>
  <cp:revision>2</cp:revision>
  <cp:lastPrinted>2020-01-16T10:33:00Z</cp:lastPrinted>
  <dcterms:created xsi:type="dcterms:W3CDTF">2022-09-11T17:31:00Z</dcterms:created>
  <dcterms:modified xsi:type="dcterms:W3CDTF">2022-09-11T17:31:00Z</dcterms:modified>
</cp:coreProperties>
</file>